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EFA3C" w14:textId="77777777" w:rsidR="00921CDB" w:rsidRPr="004E5CE5" w:rsidRDefault="00921CDB" w:rsidP="00921CDB">
      <w:pPr>
        <w:pStyle w:val="Title"/>
        <w:bidi w:val="0"/>
        <w:jc w:val="center"/>
      </w:pPr>
      <w:bookmarkStart w:id="0" w:name="_Hlk185079586"/>
      <w:bookmarkEnd w:id="0"/>
      <w:r w:rsidRPr="004E5CE5">
        <w:t>Advanced workshop in chemistry:</w:t>
      </w:r>
    </w:p>
    <w:p w14:paraId="6D8DEF85" w14:textId="61D29CD2" w:rsidR="005078F3" w:rsidRPr="004E5CE5" w:rsidRDefault="00921CDB" w:rsidP="00921CDB">
      <w:pPr>
        <w:pStyle w:val="Subtitle"/>
        <w:bidi w:val="0"/>
        <w:jc w:val="center"/>
        <w:rPr>
          <w:color w:val="auto"/>
        </w:rPr>
      </w:pPr>
      <w:r w:rsidRPr="004E5CE5">
        <w:rPr>
          <w:color w:val="auto"/>
        </w:rPr>
        <w:t>Linear molecules spectroscopy</w:t>
      </w:r>
    </w:p>
    <w:p w14:paraId="6B520988" w14:textId="18B26AEA" w:rsidR="00921CDB" w:rsidRPr="004E5CE5" w:rsidRDefault="005A2425" w:rsidP="005A2425">
      <w:pPr>
        <w:bidi w:val="0"/>
        <w:jc w:val="center"/>
      </w:pPr>
      <w:r w:rsidRPr="004E5CE5">
        <w:t>Lea Bromberg, Yakir Levi Sagz</w:t>
      </w:r>
      <w:r w:rsidR="004E5CE5">
        <w:t>a</w:t>
      </w:r>
      <w:r w:rsidRPr="004E5CE5">
        <w:t>n</w:t>
      </w:r>
    </w:p>
    <w:p w14:paraId="79FC3362" w14:textId="77777777" w:rsidR="005A2425" w:rsidRDefault="005A2425" w:rsidP="005A2425">
      <w:pPr>
        <w:bidi w:val="0"/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bidi="he-IL"/>
          <w14:ligatures w14:val="standardContextual"/>
        </w:rPr>
        <w:id w:val="495537789"/>
        <w:docPartObj>
          <w:docPartGallery w:val="Table of Contents"/>
          <w:docPartUnique/>
        </w:docPartObj>
      </w:sdtPr>
      <w:sdtEndPr/>
      <w:sdtContent>
        <w:p w14:paraId="511F7666" w14:textId="15E1B40A" w:rsidR="00B13A80" w:rsidRDefault="00B13A80">
          <w:pPr>
            <w:pStyle w:val="TOCHeading"/>
          </w:pPr>
          <w:r>
            <w:t>Table of Contents</w:t>
          </w:r>
        </w:p>
        <w:p w14:paraId="64A5CFA8" w14:textId="3311649F" w:rsidR="001F3505" w:rsidRDefault="00B13A80" w:rsidP="001F3505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079738" w:history="1">
            <w:r w:rsidR="001F3505" w:rsidRPr="00FD7AE1">
              <w:rPr>
                <w:rStyle w:val="Hyperlink"/>
                <w:noProof/>
              </w:rPr>
              <w:t xml:space="preserve">Spectrum of </w:t>
            </w:r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H35Cl</m:t>
              </m:r>
            </m:oMath>
            <w:r w:rsidR="001F3505" w:rsidRPr="00FD7AE1">
              <w:rPr>
                <w:rStyle w:val="Hyperlink"/>
                <w:noProof/>
              </w:rPr>
              <w:t>:</w:t>
            </w:r>
            <w:r w:rsidR="001F3505">
              <w:rPr>
                <w:noProof/>
                <w:webHidden/>
                <w:rtl/>
              </w:rPr>
              <w:tab/>
            </w:r>
            <w:r w:rsidR="001F3505">
              <w:rPr>
                <w:rStyle w:val="Hyperlink"/>
                <w:noProof/>
                <w:rtl/>
              </w:rPr>
              <w:fldChar w:fldCharType="begin"/>
            </w:r>
            <w:r w:rsidR="001F3505">
              <w:rPr>
                <w:noProof/>
                <w:webHidden/>
                <w:rtl/>
              </w:rPr>
              <w:instrText xml:space="preserve"> </w:instrText>
            </w:r>
            <w:r w:rsidR="001F3505">
              <w:rPr>
                <w:noProof/>
                <w:webHidden/>
              </w:rPr>
              <w:instrText>PAGEREF</w:instrText>
            </w:r>
            <w:r w:rsidR="001F3505">
              <w:rPr>
                <w:noProof/>
                <w:webHidden/>
                <w:rtl/>
              </w:rPr>
              <w:instrText xml:space="preserve"> _</w:instrText>
            </w:r>
            <w:r w:rsidR="001F3505">
              <w:rPr>
                <w:noProof/>
                <w:webHidden/>
              </w:rPr>
              <w:instrText>Toc185079738 \h</w:instrText>
            </w:r>
            <w:r w:rsidR="001F3505">
              <w:rPr>
                <w:noProof/>
                <w:webHidden/>
                <w:rtl/>
              </w:rPr>
              <w:instrText xml:space="preserve"> </w:instrText>
            </w:r>
            <w:r w:rsidR="001F3505">
              <w:rPr>
                <w:rStyle w:val="Hyperlink"/>
                <w:noProof/>
                <w:rtl/>
              </w:rPr>
            </w:r>
            <w:r w:rsidR="001F3505">
              <w:rPr>
                <w:rStyle w:val="Hyperlink"/>
                <w:noProof/>
                <w:rtl/>
              </w:rPr>
              <w:fldChar w:fldCharType="separate"/>
            </w:r>
            <w:r w:rsidR="001F3505">
              <w:rPr>
                <w:noProof/>
                <w:webHidden/>
                <w:rtl/>
              </w:rPr>
              <w:t>2</w:t>
            </w:r>
            <w:r w:rsidR="001F350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1C5B70" w14:textId="316EEAAE" w:rsidR="001F3505" w:rsidRDefault="001F3505" w:rsidP="001F3505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39" w:history="1">
            <w:r w:rsidRPr="00FD7AE1">
              <w:rPr>
                <w:rStyle w:val="Hyperlink"/>
                <w:noProof/>
              </w:rPr>
              <w:t>rotational constants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2ECB7C0" w14:textId="3D5F9F43" w:rsidR="001F3505" w:rsidRDefault="001F3505" w:rsidP="001F3505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40" w:history="1">
            <w:r w:rsidRPr="00FD7AE1">
              <w:rPr>
                <w:rStyle w:val="Hyperlink"/>
                <w:noProof/>
              </w:rPr>
              <w:t>harmonic and anharmonic correction vibration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E51EEFB" w14:textId="2B2721E3" w:rsidR="001F3505" w:rsidRDefault="001F3505" w:rsidP="001F3505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41" w:history="1">
            <w:r w:rsidRPr="00FD7AE1">
              <w:rPr>
                <w:rStyle w:val="Hyperlink"/>
                <w:noProof/>
              </w:rPr>
              <w:t>dissociation energy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49EFCC" w14:textId="4C713985" w:rsidR="001F3505" w:rsidRDefault="001F3505" w:rsidP="001F3505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42" w:history="1">
            <w:r w:rsidRPr="00FD7AE1">
              <w:rPr>
                <w:rStyle w:val="Hyperlink"/>
                <w:noProof/>
              </w:rPr>
              <w:t>bond length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814313" w14:textId="47DD8446" w:rsidR="001F3505" w:rsidRDefault="001F3505" w:rsidP="001F3505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43" w:history="1">
            <w:r w:rsidRPr="00FD7AE1">
              <w:rPr>
                <w:rStyle w:val="Hyperlink"/>
                <w:noProof/>
              </w:rPr>
              <w:t>spring constant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4F6DAD7" w14:textId="2DEBC0EE" w:rsidR="001F3505" w:rsidRDefault="001F3505" w:rsidP="001F3505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44" w:history="1">
            <w:r w:rsidRPr="00FD7AE1">
              <w:rPr>
                <w:rStyle w:val="Hyperlink"/>
                <w:noProof/>
              </w:rPr>
              <w:t>the coefficient in Morse potential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3620A8" w14:textId="5634F2A5" w:rsidR="001F3505" w:rsidRDefault="001F3505" w:rsidP="001F3505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45" w:history="1">
            <w:r w:rsidRPr="00FD7AE1">
              <w:rPr>
                <w:rStyle w:val="Hyperlink"/>
                <w:noProof/>
              </w:rPr>
              <w:t>Temperature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8F897F" w14:textId="7933977E" w:rsidR="001F3505" w:rsidRDefault="001F3505" w:rsidP="001F3505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46" w:history="1">
            <w:r w:rsidRPr="00FD7AE1">
              <w:rPr>
                <w:rStyle w:val="Hyperlink"/>
                <w:noProof/>
              </w:rPr>
              <w:t xml:space="preserve">Overtone transition of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D35Cl</m:t>
              </m:r>
            </m:oMath>
            <w:r w:rsidRPr="00FD7AE1">
              <w:rPr>
                <w:rStyle w:val="Hyperlink"/>
                <w:noProof/>
              </w:rPr>
              <w:t xml:space="preserve"> by using isotopic ratio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9ABD61" w14:textId="1AA70CD6" w:rsidR="001F3505" w:rsidRDefault="001F3505" w:rsidP="001F3505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47" w:history="1">
            <w:r w:rsidRPr="00FD7AE1">
              <w:rPr>
                <w:rStyle w:val="Hyperlink"/>
                <w:noProof/>
              </w:rPr>
              <w:t>Isotope abundance ratios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600FF9" w14:textId="49739A6F" w:rsidR="001F3505" w:rsidRDefault="001F3505" w:rsidP="001F3505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48" w:history="1">
            <w:r w:rsidRPr="00FD7AE1">
              <w:rPr>
                <w:rStyle w:val="Hyperlink"/>
                <w:noProof/>
              </w:rPr>
              <w:t>Summary table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51A637" w14:textId="59FCDBDA" w:rsidR="001F3505" w:rsidRDefault="001F3505" w:rsidP="001F3505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49" w:history="1">
            <w:r w:rsidRPr="00FD7AE1">
              <w:rPr>
                <w:rStyle w:val="Hyperlink"/>
                <w:noProof/>
              </w:rPr>
              <w:t>Comparison to literature values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624EE4" w14:textId="5ED18556" w:rsidR="001F3505" w:rsidRDefault="001F3505" w:rsidP="001F3505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50" w:history="1">
            <m:oMath>
              <m:r>
                <w:rPr>
                  <w:rStyle w:val="Hyperlink"/>
                  <w:rFonts w:ascii="Cambria Math" w:hAnsi="Cambria Math"/>
                  <w:noProof/>
                </w:rPr>
                <m:t>H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35</m:t>
              </m:r>
              <m:r>
                <w:rPr>
                  <w:rStyle w:val="Hyperlink"/>
                  <w:rFonts w:ascii="Cambria Math" w:hAnsi="Cambria Math"/>
                  <w:noProof/>
                </w:rPr>
                <m:t>Cl:</m:t>
              </m:r>
            </m:oMath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796289" w14:textId="10CF050F" w:rsidR="001F3505" w:rsidRDefault="001F3505" w:rsidP="001F3505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51" w:history="1">
            <m:oMath>
              <m:r>
                <w:rPr>
                  <w:rStyle w:val="Hyperlink"/>
                  <w:rFonts w:ascii="Cambria Math" w:hAnsi="Cambria Math"/>
                  <w:noProof/>
                </w:rPr>
                <m:t>H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37</m:t>
              </m:r>
              <m:r>
                <w:rPr>
                  <w:rStyle w:val="Hyperlink"/>
                  <w:rFonts w:ascii="Cambria Math" w:hAnsi="Cambria Math"/>
                  <w:noProof/>
                </w:rPr>
                <m:t>Cl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:</m:t>
              </m:r>
            </m:oMath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C5F636" w14:textId="63C4016C" w:rsidR="001F3505" w:rsidRDefault="001F3505" w:rsidP="001F3505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52" w:history="1">
            <m:oMath>
              <m:r>
                <w:rPr>
                  <w:rStyle w:val="Hyperlink"/>
                  <w:rFonts w:ascii="Cambria Math" w:hAnsi="Cambria Math"/>
                  <w:noProof/>
                </w:rPr>
                <m:t>D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35</m:t>
              </m:r>
              <m:r>
                <w:rPr>
                  <w:rStyle w:val="Hyperlink"/>
                  <w:rFonts w:ascii="Cambria Math" w:hAnsi="Cambria Math"/>
                  <w:noProof/>
                </w:rPr>
                <m:t>Cl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:</m:t>
              </m:r>
            </m:oMath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836AA8" w14:textId="66B7BD92" w:rsidR="001F3505" w:rsidRDefault="001F3505" w:rsidP="001F3505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53" w:history="1">
            <m:oMath>
              <m:r>
                <w:rPr>
                  <w:rStyle w:val="Hyperlink"/>
                  <w:rFonts w:ascii="Cambria Math" w:hAnsi="Cambria Math"/>
                  <w:noProof/>
                </w:rPr>
                <m:t>D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37</m:t>
              </m:r>
              <m:r>
                <w:rPr>
                  <w:rStyle w:val="Hyperlink"/>
                  <w:rFonts w:ascii="Cambria Math" w:hAnsi="Cambria Math"/>
                  <w:noProof/>
                </w:rPr>
                <m:t>Cl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:</m:t>
              </m:r>
            </m:oMath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0E0B3C" w14:textId="199F7E3C" w:rsidR="00B13A80" w:rsidRDefault="00B13A80" w:rsidP="001F3505">
          <w:pPr>
            <w:bidi w:val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2C5F248" w14:textId="77777777" w:rsidR="005A2425" w:rsidRPr="00921CDB" w:rsidRDefault="005A2425" w:rsidP="005A2425">
      <w:pPr>
        <w:bidi w:val="0"/>
      </w:pPr>
    </w:p>
    <w:p w14:paraId="75609EE4" w14:textId="77777777" w:rsidR="005078F3" w:rsidRDefault="005078F3">
      <w:pPr>
        <w:bidi w:val="0"/>
      </w:pPr>
      <w:r>
        <w:br w:type="page"/>
      </w:r>
    </w:p>
    <w:p w14:paraId="0386E6BB" w14:textId="792AADF6" w:rsidR="00295804" w:rsidRDefault="00FA029E" w:rsidP="0077477A">
      <w:pPr>
        <w:bidi w:val="0"/>
        <w:spacing w:line="360" w:lineRule="auto"/>
      </w:pPr>
      <w:r>
        <w:lastRenderedPageBreak/>
        <w:t>To</w:t>
      </w:r>
      <w:r w:rsidR="00295804">
        <w:t xml:space="preserve"> determine the rotational constant and its anharmonic correction, they were extracted directly from the fitting to </w:t>
      </w:r>
      <w:r w:rsidR="00BB30C2">
        <w:t>equation</w:t>
      </w:r>
      <w:r w:rsidR="00BB30C2">
        <w:rPr>
          <w:rFonts w:cs="Arial" w:hint="cs"/>
          <w:rtl/>
        </w:rPr>
        <w:t>.</w:t>
      </w:r>
    </w:p>
    <w:p w14:paraId="62BDA2E4" w14:textId="700A2491" w:rsidR="001F7CCB" w:rsidRDefault="00BB30C2" w:rsidP="001F7CCB">
      <w:pPr>
        <w:bidi w:val="0"/>
        <w:spacing w:line="360" w:lineRule="auto"/>
        <w:rPr>
          <w:rFonts w:ascii="Cambria Math" w:eastAsiaTheme="minorEastAsia" w:hAnsi="Cambria Math"/>
          <w:iCs/>
        </w:rPr>
      </w:pPr>
      <w:r>
        <w:t xml:space="preserve">We will show all the calculations for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5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Cl</m:t>
        </m:r>
      </m:oMath>
      <w:r w:rsidRPr="001F7CCB">
        <w:t xml:space="preserve"> molecule</w:t>
      </w:r>
      <w:r w:rsidR="001F7CCB">
        <w:t xml:space="preserve">, </w:t>
      </w:r>
      <w:r w:rsidR="001F7CCB">
        <w:rPr>
          <w:rFonts w:eastAsiaTheme="minorEastAsia"/>
        </w:rPr>
        <w:t>the same calculations were</w:t>
      </w:r>
      <w:r w:rsidR="005078F3">
        <w:rPr>
          <w:rFonts w:eastAsiaTheme="minorEastAsia"/>
        </w:rPr>
        <w:t xml:space="preserve"> also</w:t>
      </w:r>
      <w:r w:rsidR="001F7CCB">
        <w:rPr>
          <w:rFonts w:eastAsiaTheme="minorEastAsia"/>
        </w:rPr>
        <w:t xml:space="preserve"> performed on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37</m:t>
            </m:r>
          </m:sup>
        </m:sSup>
        <m:r>
          <w:rPr>
            <w:rFonts w:ascii="Cambria Math" w:eastAsiaTheme="minorEastAsia" w:hAnsi="Cambria Math"/>
          </w:rPr>
          <m:t>Cl</m:t>
        </m:r>
      </m:oMath>
      <w:r w:rsidR="001F7CCB">
        <w:rPr>
          <w:rFonts w:eastAsiaTheme="minorEastAsia"/>
        </w:rPr>
        <w:t xml:space="preserve"> ,</w:t>
      </w:r>
      <w:r w:rsidR="001F7CCB" w:rsidRPr="00986B75">
        <w:rPr>
          <w:rFonts w:ascii="Cambria Math" w:eastAsiaTheme="minorEastAsia" w:hAnsi="Cambria Math"/>
          <w:i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35</m:t>
            </m:r>
          </m:sup>
        </m:sSup>
        <m:r>
          <w:rPr>
            <w:rFonts w:ascii="Cambria Math" w:eastAsiaTheme="minorEastAsia" w:hAnsi="Cambria Math"/>
          </w:rPr>
          <m:t>Cl</m:t>
        </m:r>
      </m:oMath>
      <w:r w:rsidR="001F7CCB">
        <w:rPr>
          <w:rFonts w:ascii="Cambria Math" w:eastAsiaTheme="minorEastAsia" w:hAnsi="Cambria Math"/>
          <w:i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37</m:t>
            </m:r>
          </m:sup>
        </m:sSup>
        <m:r>
          <w:rPr>
            <w:rFonts w:ascii="Cambria Math" w:eastAsiaTheme="minorEastAsia" w:hAnsi="Cambria Math"/>
          </w:rPr>
          <m:t>Cl</m:t>
        </m:r>
      </m:oMath>
      <w:r w:rsidR="001F7CCB">
        <w:rPr>
          <w:rFonts w:ascii="Cambria Math" w:eastAsiaTheme="minorEastAsia" w:hAnsi="Cambria Math"/>
          <w:iCs/>
        </w:rPr>
        <w:t>.</w:t>
      </w:r>
    </w:p>
    <w:p w14:paraId="2E72BA3D" w14:textId="49FFF7CB" w:rsidR="00BB30C2" w:rsidRPr="001F7CCB" w:rsidRDefault="008140AE" w:rsidP="003072AF">
      <w:pPr>
        <w:pStyle w:val="Heading1"/>
        <w:bidi w:val="0"/>
      </w:pPr>
      <w:bookmarkStart w:id="1" w:name="_Toc185079738"/>
      <w:r>
        <w:t>S</w:t>
      </w:r>
      <w:r w:rsidR="003072AF">
        <w:t xml:space="preserve">pectrum of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5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Cl</m:t>
        </m:r>
      </m:oMath>
      <w:r w:rsidR="003072AF">
        <w:rPr>
          <w:rFonts w:eastAsiaTheme="minorEastAsia"/>
        </w:rPr>
        <w:t>:</w:t>
      </w:r>
      <w:bookmarkEnd w:id="1"/>
    </w:p>
    <w:p w14:paraId="516A3AE5" w14:textId="222053DB" w:rsidR="00175481" w:rsidRDefault="00F47F1C" w:rsidP="00F47F1C">
      <w:pPr>
        <w:bidi w:val="0"/>
        <w:spacing w:line="360" w:lineRule="auto"/>
        <w:jc w:val="center"/>
      </w:pPr>
      <w:r>
        <w:rPr>
          <w:noProof/>
        </w:rPr>
        <w:drawing>
          <wp:inline distT="0" distB="0" distL="0" distR="0" wp14:anchorId="5AC612E2" wp14:editId="39E5A7B5">
            <wp:extent cx="3971925" cy="3037523"/>
            <wp:effectExtent l="0" t="0" r="0" b="0"/>
            <wp:docPr id="1754734269" name="Picture 1" descr="A graph of a number of different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734269" name="Picture 1" descr="A graph of a number of different numbe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241" cy="304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33C42" w14:textId="0B5A2CD0" w:rsidR="009422BD" w:rsidRDefault="009422BD" w:rsidP="009422BD">
      <w:pPr>
        <w:bidi w:val="0"/>
        <w:spacing w:line="360" w:lineRule="auto"/>
        <w:jc w:val="center"/>
      </w:pPr>
      <w:r>
        <w:rPr>
          <w:noProof/>
        </w:rPr>
        <w:drawing>
          <wp:inline distT="0" distB="0" distL="0" distR="0" wp14:anchorId="79B0AD40" wp14:editId="6642AC27">
            <wp:extent cx="3990975" cy="3116957"/>
            <wp:effectExtent l="0" t="0" r="0" b="7620"/>
            <wp:docPr id="489132088" name="Picture 5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32088" name="Picture 5" descr="A graph with numbers an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231" cy="312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AC058" w14:textId="648D5126" w:rsidR="009422BD" w:rsidRDefault="009422BD" w:rsidP="009422BD">
      <w:pPr>
        <w:bidi w:val="0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8C337E5" wp14:editId="2C6983B5">
            <wp:extent cx="4210050" cy="3288056"/>
            <wp:effectExtent l="0" t="0" r="0" b="7620"/>
            <wp:docPr id="91120547" name="Picture 6" descr="A graph of a graph with numbers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0547" name="Picture 6" descr="A graph of a graph with numbers and a r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1" cy="328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B3A92" w14:textId="687B4F40" w:rsidR="00295804" w:rsidRPr="00430CA2" w:rsidRDefault="00295804" w:rsidP="008140AE">
      <w:pPr>
        <w:pStyle w:val="Heading2"/>
        <w:bidi w:val="0"/>
      </w:pPr>
      <w:bookmarkStart w:id="2" w:name="_Toc185079739"/>
      <w:r w:rsidRPr="00430CA2">
        <w:t>rotational constants</w:t>
      </w:r>
      <w:r w:rsidR="0077477A" w:rsidRPr="00430CA2">
        <w:t>:</w:t>
      </w:r>
      <w:bookmarkEnd w:id="2"/>
    </w:p>
    <w:p w14:paraId="412C5C88" w14:textId="40A5DE82" w:rsidR="00153509" w:rsidRPr="00201A51" w:rsidRDefault="007B62CB" w:rsidP="0077477A">
      <w:pPr>
        <w:pStyle w:val="ListParagraph"/>
        <w:bidi w:val="0"/>
        <w:spacing w:line="360" w:lineRule="auto"/>
        <w:ind w:left="42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ν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ν=0</m:t>
              </m:r>
            </m:sub>
          </m:sSub>
          <m:r>
            <w:rPr>
              <w:rFonts w:ascii="Cambria Math" w:hAnsi="Cambria Math"/>
            </w:rPr>
            <m:t>=10.591-0.303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10.4392</m:t>
          </m:r>
        </m:oMath>
      </m:oMathPara>
    </w:p>
    <w:p w14:paraId="248480A4" w14:textId="57D87CB2" w:rsidR="00201A51" w:rsidRPr="008A5ED0" w:rsidRDefault="00201A51" w:rsidP="0077477A">
      <w:pPr>
        <w:pStyle w:val="ListParagraph"/>
        <w:bidi w:val="0"/>
        <w:spacing w:line="360" w:lineRule="auto"/>
        <w:ind w:left="420"/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0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000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0.04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1E9A39EF" w14:textId="25D9DC90" w:rsidR="008A5ED0" w:rsidRPr="00E46880" w:rsidRDefault="007B62CB" w:rsidP="0077477A">
      <w:pPr>
        <w:pStyle w:val="ListParagraph"/>
        <w:bidi w:val="0"/>
        <w:spacing w:line="360" w:lineRule="auto"/>
        <w:ind w:left="420"/>
        <w:rPr>
          <w:rFonts w:eastAsiaTheme="minorEastAsia"/>
          <w:b/>
          <w:bCs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ν=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.44±0.04</m:t>
              </m:r>
            </m:e>
          </m:d>
        </m:oMath>
      </m:oMathPara>
    </w:p>
    <w:p w14:paraId="0B581550" w14:textId="2B8C8C46" w:rsidR="00E46880" w:rsidRPr="00E46880" w:rsidRDefault="007B62CB" w:rsidP="00E46880">
      <w:pPr>
        <w:pStyle w:val="ListParagraph"/>
        <w:bidi w:val="0"/>
        <w:spacing w:line="360" w:lineRule="auto"/>
        <w:ind w:left="420"/>
        <w:rPr>
          <w:rFonts w:eastAsiaTheme="minorEastAsia"/>
          <w:b/>
          <w:bCs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ν=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.14±0.04</m:t>
              </m:r>
            </m:e>
          </m:d>
        </m:oMath>
      </m:oMathPara>
    </w:p>
    <w:p w14:paraId="421CF91D" w14:textId="3D9C91B1" w:rsidR="00A35F66" w:rsidRPr="00430CA2" w:rsidRDefault="00A35F66" w:rsidP="008140AE">
      <w:pPr>
        <w:pStyle w:val="Heading2"/>
        <w:bidi w:val="0"/>
        <w:rPr>
          <w:rFonts w:eastAsiaTheme="minorEastAsia"/>
        </w:rPr>
      </w:pPr>
      <w:bookmarkStart w:id="3" w:name="_Toc185079740"/>
      <w:r w:rsidRPr="00430CA2">
        <w:rPr>
          <w:rFonts w:eastAsiaTheme="minorEastAsia"/>
        </w:rPr>
        <w:t>harmonic and anharmonic correction vibration:</w:t>
      </w:r>
      <w:bookmarkEnd w:id="3"/>
    </w:p>
    <w:p w14:paraId="70E3F704" w14:textId="40D40D79" w:rsidR="00A35F66" w:rsidRPr="00F54DEA" w:rsidRDefault="007B62CB" w:rsidP="0077477A">
      <w:pPr>
        <w:pStyle w:val="ListParagraph"/>
        <w:spacing w:line="360" w:lineRule="auto"/>
        <w:ind w:left="420"/>
        <w:rPr>
          <w:rFonts w:eastAsiaTheme="minorEastAsia"/>
          <w:i/>
          <w:iCs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b>
              <m:r>
                <w:rPr>
                  <w:rFonts w:ascii="Cambria Math" w:eastAsiaTheme="minorEastAsia" w:hAnsi="Cambria Math"/>
                </w:rPr>
                <m:t>1→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</m:oMath>
      </m:oMathPara>
    </w:p>
    <w:p w14:paraId="5F39B161" w14:textId="7D75ECE3" w:rsidR="00F54DEA" w:rsidRPr="000B72C1" w:rsidRDefault="007B62CB" w:rsidP="0077477A">
      <w:pPr>
        <w:pStyle w:val="ListParagraph"/>
        <w:spacing w:line="360" w:lineRule="auto"/>
        <w:ind w:left="420"/>
        <w:rPr>
          <w:rFonts w:eastAsiaTheme="minorEastAsia"/>
          <w:i/>
          <w:iCs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b>
              <m:r>
                <w:rPr>
                  <w:rFonts w:ascii="Cambria Math" w:eastAsiaTheme="minorEastAsia" w:hAnsi="Cambria Math"/>
                </w:rPr>
                <m:t>2→0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-6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</m:oMath>
      </m:oMathPara>
    </w:p>
    <w:p w14:paraId="25F894F9" w14:textId="55072C63" w:rsidR="000B72C1" w:rsidRPr="006C037E" w:rsidRDefault="007B62CB" w:rsidP="0077477A">
      <w:pPr>
        <w:pStyle w:val="ListParagraph"/>
        <w:spacing w:line="360" w:lineRule="auto"/>
        <w:ind w:left="420"/>
        <w:rPr>
          <w:rFonts w:eastAsiaTheme="minorEastAsia"/>
          <w:i/>
          <w:iCs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→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→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∙2886.13-5668.31</m:t>
              </m:r>
              <m:ctrlPr>
                <w:rPr>
                  <w:rFonts w:ascii="Cambria Math" w:eastAsiaTheme="minorEastAsia" w:hAnsi="Cambria Math"/>
                  <w:i/>
                  <w:iCs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51.975</m:t>
          </m:r>
        </m:oMath>
      </m:oMathPara>
    </w:p>
    <w:p w14:paraId="19AB1D0C" w14:textId="4CF7D612" w:rsidR="00F54DEA" w:rsidRPr="009B5F1B" w:rsidRDefault="008B6FBE" w:rsidP="0077477A">
      <w:pPr>
        <w:pStyle w:val="ListParagraph"/>
        <w:spacing w:line="360" w:lineRule="auto"/>
        <w:ind w:left="420"/>
        <w:jc w:val="right"/>
        <w:rPr>
          <w:rFonts w:eastAsiaTheme="minorEastAsia"/>
          <w:i/>
          <w:iCs/>
          <w:rtl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→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→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.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∙0.3 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0.022</m:t>
          </m:r>
        </m:oMath>
      </m:oMathPara>
    </w:p>
    <w:p w14:paraId="73C07183" w14:textId="2F7D10B4" w:rsidR="009B5F1B" w:rsidRPr="008A5ED0" w:rsidRDefault="007B62CB" w:rsidP="0077477A">
      <w:pPr>
        <w:pStyle w:val="ListParagraph"/>
        <w:spacing w:line="360" w:lineRule="auto"/>
        <w:ind w:left="420"/>
        <w:jc w:val="right"/>
        <w:rPr>
          <w:rFonts w:eastAsiaTheme="minorEastAsia"/>
          <w:b/>
          <w:bCs/>
          <w:i/>
          <w:iCs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(51.98±0.02)</m:t>
          </m:r>
        </m:oMath>
      </m:oMathPara>
    </w:p>
    <w:p w14:paraId="7114C266" w14:textId="32B8AAD5" w:rsidR="009F43D6" w:rsidRPr="008A5ED0" w:rsidRDefault="007B62CB" w:rsidP="0077477A">
      <w:pPr>
        <w:pStyle w:val="ListParagraph"/>
        <w:spacing w:line="360" w:lineRule="auto"/>
        <w:ind w:left="420"/>
        <w:jc w:val="right"/>
        <w:rPr>
          <w:rFonts w:eastAsiaTheme="minorEastAsia"/>
          <w:i/>
          <w:iCs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b>
              <m:r>
                <w:rPr>
                  <w:rFonts w:ascii="Cambria Math" w:eastAsiaTheme="minorEastAsia" w:hAnsi="Cambria Math"/>
                </w:rPr>
                <m:t>1→0</m:t>
              </m:r>
            </m:sub>
          </m:sSub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2886.1+2∙51.98=2990.09</m:t>
          </m:r>
        </m:oMath>
      </m:oMathPara>
    </w:p>
    <w:p w14:paraId="42577EFA" w14:textId="0BF79EAD" w:rsidR="008A5ED0" w:rsidRPr="008A5ED0" w:rsidRDefault="008A5ED0" w:rsidP="0077477A">
      <w:pPr>
        <w:pStyle w:val="ListParagraph"/>
        <w:spacing w:line="360" w:lineRule="auto"/>
        <w:ind w:left="420"/>
        <w:jc w:val="right"/>
        <w:rPr>
          <w:rFonts w:eastAsiaTheme="minorEastAsia"/>
          <w:i/>
          <w:iCs/>
          <w:rtl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→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.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.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0.0282</m:t>
          </m:r>
        </m:oMath>
      </m:oMathPara>
    </w:p>
    <w:p w14:paraId="0127CD35" w14:textId="372554CB" w:rsidR="008A5ED0" w:rsidRPr="008A5ED0" w:rsidRDefault="007B62CB" w:rsidP="0077477A">
      <w:pPr>
        <w:pStyle w:val="ListParagraph"/>
        <w:spacing w:line="360" w:lineRule="auto"/>
        <w:ind w:left="420"/>
        <w:jc w:val="right"/>
        <w:rPr>
          <w:rFonts w:eastAsiaTheme="minorEastAsia"/>
          <w:b/>
          <w:bCs/>
          <w:i/>
          <w:iCs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990.09±0.03</m:t>
              </m:r>
            </m:e>
          </m:d>
        </m:oMath>
      </m:oMathPara>
    </w:p>
    <w:p w14:paraId="13D7FD59" w14:textId="6E197887" w:rsidR="008A5ED0" w:rsidRPr="00430CA2" w:rsidRDefault="00EC7387" w:rsidP="008140AE">
      <w:pPr>
        <w:pStyle w:val="Heading2"/>
        <w:bidi w:val="0"/>
        <w:rPr>
          <w:rFonts w:eastAsiaTheme="minorEastAsia"/>
          <w:b/>
          <w:bCs/>
          <w:i/>
          <w:iCs/>
        </w:rPr>
      </w:pPr>
      <w:bookmarkStart w:id="4" w:name="_Toc185079741"/>
      <w:r w:rsidRPr="00430CA2">
        <w:rPr>
          <w:rFonts w:eastAsiaTheme="minorEastAsia"/>
        </w:rPr>
        <w:lastRenderedPageBreak/>
        <w:t>d</w:t>
      </w:r>
      <w:r w:rsidRPr="00A06E76">
        <w:rPr>
          <w:rFonts w:eastAsiaTheme="minorEastAsia"/>
        </w:rPr>
        <w:t>iss</w:t>
      </w:r>
      <w:r w:rsidRPr="00430CA2">
        <w:rPr>
          <w:rFonts w:eastAsiaTheme="minorEastAsia"/>
        </w:rPr>
        <w:t>ociation energy:</w:t>
      </w:r>
      <w:bookmarkEnd w:id="4"/>
    </w:p>
    <w:p w14:paraId="52A2B983" w14:textId="0BE6AC53" w:rsidR="00EC7387" w:rsidRPr="00220EB6" w:rsidRDefault="00DD680B" w:rsidP="0077477A">
      <w:pPr>
        <w:pStyle w:val="ListParagraph"/>
        <w:bidi w:val="0"/>
        <w:spacing w:line="360" w:lineRule="auto"/>
        <w:ind w:left="420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990.09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∙51.98</m:t>
              </m:r>
            </m:den>
          </m:f>
          <m:r>
            <w:rPr>
              <w:rFonts w:ascii="Cambria Math" w:eastAsiaTheme="minorEastAsia" w:hAnsi="Cambria Math"/>
            </w:rPr>
            <m:t>=43000.376</m:t>
          </m:r>
        </m:oMath>
      </m:oMathPara>
    </w:p>
    <w:p w14:paraId="2D87CDBA" w14:textId="41B39128" w:rsidR="00220EB6" w:rsidRPr="009A1A0C" w:rsidRDefault="00220EB6" w:rsidP="0077477A">
      <w:pPr>
        <w:pStyle w:val="ListParagraph"/>
        <w:bidi w:val="0"/>
        <w:spacing w:line="360" w:lineRule="auto"/>
        <w:ind w:left="420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∆D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χ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χ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∙2990.09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∙51.98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∙0.0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990.09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1.98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∙0.0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16.56</m:t>
          </m:r>
        </m:oMath>
      </m:oMathPara>
    </w:p>
    <w:p w14:paraId="35E2821F" w14:textId="64DFF019" w:rsidR="009A1A0C" w:rsidRPr="00C55188" w:rsidRDefault="00C55188" w:rsidP="0077477A">
      <w:pPr>
        <w:pStyle w:val="ListParagraph"/>
        <w:bidi w:val="0"/>
        <w:spacing w:line="360" w:lineRule="auto"/>
        <w:ind w:left="420"/>
        <w:rPr>
          <w:rFonts w:eastAsiaTheme="minorEastAsia"/>
          <w:b/>
          <w:bCs/>
          <w:i/>
          <w:i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D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3000±17</m:t>
              </m:r>
            </m:e>
          </m:d>
        </m:oMath>
      </m:oMathPara>
    </w:p>
    <w:p w14:paraId="3D4FE551" w14:textId="6FD20E4B" w:rsidR="00C55188" w:rsidRPr="00430CA2" w:rsidRDefault="00C55188" w:rsidP="008140AE">
      <w:pPr>
        <w:pStyle w:val="Heading2"/>
        <w:bidi w:val="0"/>
        <w:rPr>
          <w:rFonts w:eastAsiaTheme="minorEastAsia"/>
        </w:rPr>
      </w:pPr>
      <w:bookmarkStart w:id="5" w:name="_Toc185079742"/>
      <w:r w:rsidRPr="00430CA2">
        <w:rPr>
          <w:rFonts w:eastAsiaTheme="minorEastAsia"/>
        </w:rPr>
        <w:t>bond length</w:t>
      </w:r>
      <w:r w:rsidR="0077477A" w:rsidRPr="00430CA2">
        <w:rPr>
          <w:rFonts w:eastAsiaTheme="minorEastAsia"/>
        </w:rPr>
        <w:t>:</w:t>
      </w:r>
      <w:bookmarkEnd w:id="5"/>
    </w:p>
    <w:p w14:paraId="301E83E5" w14:textId="7AFCB84A" w:rsidR="006F3E21" w:rsidRDefault="006F3E21" w:rsidP="0077477A">
      <w:pPr>
        <w:bidi w:val="0"/>
        <w:spacing w:line="360" w:lineRule="auto"/>
        <w:ind w:firstLine="720"/>
        <w:rPr>
          <w:rFonts w:eastAsiaTheme="minorEastAsia"/>
        </w:rPr>
      </w:pPr>
      <w:r>
        <w:rPr>
          <w:rFonts w:eastAsiaTheme="minorEastAsia"/>
        </w:rPr>
        <w:t xml:space="preserve">the reduced mass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35</m:t>
            </m:r>
          </m:sup>
        </m:sSup>
        <m:r>
          <w:rPr>
            <w:rFonts w:ascii="Cambria Math" w:eastAsiaTheme="minorEastAsia" w:hAnsi="Cambria Math"/>
          </w:rPr>
          <m:t>Cl</m:t>
        </m:r>
      </m:oMath>
      <w:r w:rsidR="00A31038">
        <w:rPr>
          <w:rFonts w:eastAsiaTheme="minorEastAsia"/>
        </w:rPr>
        <w:t xml:space="preserve"> is</w:t>
      </w:r>
      <w:r w:rsidR="00454D7C">
        <w:rPr>
          <w:rFonts w:eastAsiaTheme="minorEastAsia"/>
        </w:rPr>
        <w:t>:</w:t>
      </w:r>
    </w:p>
    <w:p w14:paraId="5789A947" w14:textId="72A072FA" w:rsidR="00A31038" w:rsidRPr="00212548" w:rsidRDefault="00C2094E" w:rsidP="0077477A">
      <w:pPr>
        <w:bidi w:val="0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μ=1.627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27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g</m:t>
              </m:r>
            </m:e>
          </m:d>
        </m:oMath>
      </m:oMathPara>
    </w:p>
    <w:p w14:paraId="0CA6AA27" w14:textId="093C4E39" w:rsidR="00212548" w:rsidRPr="00A527F0" w:rsidRDefault="007B62CB" w:rsidP="00212548">
      <w:pPr>
        <w:bidi w:val="0"/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cμ</m:t>
              </m:r>
            </m:den>
          </m:f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cμ</m:t>
                  </m:r>
                </m:den>
              </m:f>
            </m:e>
          </m:rad>
        </m:oMath>
      </m:oMathPara>
    </w:p>
    <w:p w14:paraId="0F4533E4" w14:textId="74585862" w:rsidR="00A527F0" w:rsidRPr="008D0DC2" w:rsidRDefault="007B62CB" w:rsidP="00A527F0">
      <w:pPr>
        <w:bidi w:val="0"/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6.26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kg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∙10.591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cm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∙2.998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c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∙1.627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7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g</m:t>
                      </m:r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</w:rPr>
            <m:t>=1.2388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0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r>
            <w:rPr>
              <w:rFonts w:ascii="Cambria Math" w:eastAsiaTheme="minorEastAsia" w:hAnsi="Cambria Math"/>
            </w:rPr>
            <m:t>=1.2388 [Å]</m:t>
          </m:r>
        </m:oMath>
      </m:oMathPara>
    </w:p>
    <w:p w14:paraId="1C4D0E67" w14:textId="0583B003" w:rsidR="008D0DC2" w:rsidRPr="00CA2FFA" w:rsidRDefault="008D0DC2" w:rsidP="008D0DC2">
      <w:pPr>
        <w:bidi w:val="0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cμ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</w:rPr>
                <m:t>∙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e>
          </m:rad>
          <m:r>
            <w:rPr>
              <w:rFonts w:ascii="Cambria Math" w:eastAsiaTheme="minorEastAsia" w:hAnsi="Cambria Math"/>
            </w:rPr>
            <m:t>=</m:t>
          </m:r>
        </m:oMath>
      </m:oMathPara>
    </w:p>
    <w:p w14:paraId="18968C38" w14:textId="1EA30241" w:rsidR="00CA2FFA" w:rsidRPr="00C55188" w:rsidRDefault="00CA2FFA" w:rsidP="00CA2FFA">
      <w:pPr>
        <w:bidi w:val="0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6.26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kg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∙2.998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c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∙1.627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7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g</m:t>
                      </m:r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∙0.0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10.59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m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</w:rPr>
            <m:t>=2.4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2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</m:oMath>
      </m:oMathPara>
    </w:p>
    <w:p w14:paraId="66A05511" w14:textId="2CFDB150" w:rsidR="00212548" w:rsidRPr="00B55A2D" w:rsidRDefault="007B62CB" w:rsidP="00212548">
      <w:pPr>
        <w:bidi w:val="0"/>
        <w:spacing w:line="360" w:lineRule="auto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.24±0.02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Å</m:t>
              </m:r>
            </m:e>
          </m:d>
        </m:oMath>
      </m:oMathPara>
    </w:p>
    <w:p w14:paraId="4F047E86" w14:textId="2632AE07" w:rsidR="00B55A2D" w:rsidRPr="00430CA2" w:rsidRDefault="0088120A" w:rsidP="008140AE">
      <w:pPr>
        <w:pStyle w:val="Heading2"/>
        <w:bidi w:val="0"/>
        <w:rPr>
          <w:rFonts w:eastAsiaTheme="minorEastAsia"/>
        </w:rPr>
      </w:pPr>
      <w:bookmarkStart w:id="6" w:name="_Toc185079743"/>
      <w:r w:rsidRPr="00430CA2">
        <w:rPr>
          <w:rFonts w:eastAsiaTheme="minorEastAsia"/>
        </w:rPr>
        <w:t>spring constant:</w:t>
      </w:r>
      <w:bookmarkEnd w:id="6"/>
    </w:p>
    <w:p w14:paraId="7E77AA1B" w14:textId="17B9F355" w:rsidR="00CC365C" w:rsidRDefault="00CC365C" w:rsidP="00CC365C">
      <w:pPr>
        <w:pStyle w:val="ListParagraph"/>
        <w:bidi w:val="0"/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From the harmonic </w:t>
      </w:r>
      <w:r w:rsidR="005A3B04">
        <w:rPr>
          <w:rFonts w:eastAsiaTheme="minorEastAsia"/>
        </w:rPr>
        <w:t>vibration we can extract the spring constant.</w:t>
      </w:r>
    </w:p>
    <w:p w14:paraId="73AEE994" w14:textId="17FC1BD9" w:rsidR="005A3B04" w:rsidRDefault="007B62CB" w:rsidP="005A3B04">
      <w:pPr>
        <w:pStyle w:val="ListParagraph"/>
        <w:bidi w:val="0"/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π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→k=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μ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14:paraId="34F2224C" w14:textId="57929A05" w:rsidR="0088120A" w:rsidRPr="00930B59" w:rsidRDefault="0088120A" w:rsidP="0088120A">
      <w:pPr>
        <w:bidi w:val="0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.998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c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den>
                      </m:f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1.627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27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g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2886.13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cm</m:t>
                          </m:r>
                        </m:den>
                      </m:f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480.886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08EA846" w14:textId="24316062" w:rsidR="00930B59" w:rsidRPr="000C0EBF" w:rsidRDefault="00930B59" w:rsidP="00930B59">
      <w:pPr>
        <w:bidi w:val="0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∆k=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μ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079D76CC" w14:textId="5CC08293" w:rsidR="000C0EBF" w:rsidRPr="000C0EBF" w:rsidRDefault="000C0EBF" w:rsidP="000C0EBF">
      <w:pPr>
        <w:bidi w:val="0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.998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c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den>
                      </m:f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1.627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27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g</m:t>
              </m:r>
            </m:e>
          </m:d>
          <m:r>
            <w:rPr>
              <w:rFonts w:ascii="Cambria Math" w:eastAsiaTheme="minorEastAsia" w:hAnsi="Cambria Math"/>
            </w:rPr>
            <m:t xml:space="preserve">∙2∙2886.13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m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∙0.02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m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0.00666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7FD9E744" w14:textId="165BDEC8" w:rsidR="000C0EBF" w:rsidRPr="00ED0BD5" w:rsidRDefault="00B30FBC" w:rsidP="000C0EBF">
      <w:pPr>
        <w:bidi w:val="0"/>
        <w:spacing w:line="360" w:lineRule="auto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k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80.886±0.007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7F3C2383" w14:textId="5E4188AF" w:rsidR="00ED0BD5" w:rsidRPr="00AB0A3B" w:rsidRDefault="00ED0BD5" w:rsidP="008140AE">
      <w:pPr>
        <w:pStyle w:val="Heading2"/>
        <w:bidi w:val="0"/>
        <w:rPr>
          <w:rFonts w:eastAsiaTheme="minorEastAsia"/>
          <w:b/>
          <w:bCs/>
        </w:rPr>
      </w:pPr>
      <w:bookmarkStart w:id="7" w:name="_Toc185079744"/>
      <w:r w:rsidRPr="00AB0A3B">
        <w:rPr>
          <w:rFonts w:eastAsiaTheme="minorEastAsia"/>
        </w:rPr>
        <w:t xml:space="preserve">the </w:t>
      </w:r>
      <w:r w:rsidR="0004680C" w:rsidRPr="00AB0A3B">
        <w:rPr>
          <w:rFonts w:eastAsiaTheme="minorEastAsia"/>
        </w:rPr>
        <w:t>coefficient in Morse potential:</w:t>
      </w:r>
      <w:bookmarkEnd w:id="7"/>
    </w:p>
    <w:p w14:paraId="24BF2C59" w14:textId="18187AFF" w:rsidR="0004680C" w:rsidRPr="00B42EB9" w:rsidRDefault="0004680C" w:rsidP="0004680C">
      <w:pPr>
        <w:bidi w:val="0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D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 xml:space="preserve">480.886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kg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∙43000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0.074777</m:t>
          </m:r>
        </m:oMath>
      </m:oMathPara>
    </w:p>
    <w:p w14:paraId="7CD2BC41" w14:textId="3795C2D7" w:rsidR="00B42EB9" w:rsidRPr="0027300F" w:rsidRDefault="00B42EB9" w:rsidP="00B42EB9">
      <w:pPr>
        <w:bidi w:val="0"/>
        <w:spacing w:line="360" w:lineRule="auto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</w:rPr>
            <m:t>a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∙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kD</m:t>
                                  </m:r>
                                </m:e>
                              </m:rad>
                            </m:den>
                          </m:f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∙∆k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∙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∙∆D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</m:oMath>
      </m:oMathPara>
    </w:p>
    <w:p w14:paraId="5FBE86C8" w14:textId="153CB991" w:rsidR="0027300F" w:rsidRPr="00E87F19" w:rsidRDefault="00455171" w:rsidP="0027300F">
      <w:pPr>
        <w:bidi w:val="0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∙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2∙480.886 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kg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∙43000</m:t>
                                  </m:r>
                                </m:e>
                              </m:rad>
                            </m:den>
                          </m:f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 xml:space="preserve">∙0.007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80.886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g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s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∙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3000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∙17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6.3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5</m:t>
              </m:r>
            </m:sup>
          </m:sSup>
        </m:oMath>
      </m:oMathPara>
    </w:p>
    <w:p w14:paraId="5D1F4D3E" w14:textId="1102DA47" w:rsidR="00E87F19" w:rsidRPr="00A26205" w:rsidRDefault="00A26205" w:rsidP="00E87F19">
      <w:pPr>
        <w:bidi w:val="0"/>
        <w:spacing w:line="360" w:lineRule="auto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a=(0.07478±0.00006)</m:t>
          </m:r>
        </m:oMath>
      </m:oMathPara>
    </w:p>
    <w:p w14:paraId="2CCCB61E" w14:textId="2669E516" w:rsidR="00236D41" w:rsidRPr="009761E2" w:rsidRDefault="009422BD" w:rsidP="009761E2">
      <w:pPr>
        <w:bidi w:val="0"/>
        <w:spacing w:line="360" w:lineRule="auto"/>
        <w:rPr>
          <w:rFonts w:eastAsiaTheme="minorEastAsia"/>
          <w:u w:val="single"/>
        </w:rPr>
      </w:pPr>
      <w:bookmarkStart w:id="8" w:name="_Toc185079745"/>
      <w:r w:rsidRPr="009761E2">
        <w:rPr>
          <w:rStyle w:val="Heading1Char"/>
        </w:rPr>
        <w:t>T</w:t>
      </w:r>
      <w:r w:rsidR="00A26205" w:rsidRPr="009761E2">
        <w:rPr>
          <w:rStyle w:val="Heading1Char"/>
        </w:rPr>
        <w:t>emperature</w:t>
      </w:r>
      <w:bookmarkEnd w:id="8"/>
      <w:r w:rsidR="00A26205" w:rsidRPr="009761E2">
        <w:rPr>
          <w:rFonts w:eastAsiaTheme="minorEastAsia"/>
          <w:u w:val="single"/>
        </w:rPr>
        <w:t>:</w:t>
      </w:r>
      <w:r w:rsidR="00DD4222" w:rsidRPr="009761E2">
        <w:rPr>
          <w:rFonts w:eastAsiaTheme="minorEastAsia"/>
          <w:u w:val="single"/>
        </w:rPr>
        <w:br/>
      </w:r>
      <w:r w:rsidR="0076684F" w:rsidRPr="009761E2">
        <w:rPr>
          <w:rFonts w:eastAsiaTheme="minorEastAsia"/>
        </w:rPr>
        <w:t>To</w:t>
      </w:r>
      <w:r w:rsidR="008B41D4" w:rsidRPr="009761E2">
        <w:rPr>
          <w:rFonts w:eastAsiaTheme="minorEastAsia"/>
        </w:rPr>
        <w:t xml:space="preserve"> determine the temperature, </w:t>
      </w:r>
      <w:r w:rsidR="0076684F" w:rsidRPr="009761E2">
        <w:rPr>
          <w:rFonts w:eastAsiaTheme="minorEastAsia"/>
        </w:rPr>
        <w:t>we used the fundamental in</w:t>
      </w:r>
      <w:r w:rsidR="001A764D" w:rsidRPr="009761E2">
        <w:rPr>
          <w:rFonts w:eastAsiaTheme="minorEastAsia"/>
        </w:rPr>
        <w:t>tensity proportions of the</w:t>
      </w:r>
      <w:r w:rsidR="0076684F" w:rsidRPr="009761E2">
        <w:rPr>
          <w:rFonts w:eastAsiaTheme="minorEastAsia"/>
        </w:rPr>
        <w:t xml:space="preserve"> R and P branches for bot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35</m:t>
            </m:r>
          </m:sup>
        </m:sSup>
        <m:r>
          <w:rPr>
            <w:rFonts w:ascii="Cambria Math" w:eastAsiaTheme="minorEastAsia" w:hAnsi="Cambria Math"/>
          </w:rPr>
          <m:t>Cl</m:t>
        </m:r>
      </m:oMath>
      <w:r w:rsidR="0076684F" w:rsidRPr="009761E2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35</m:t>
            </m:r>
          </m:sup>
        </m:sSup>
        <m:r>
          <w:rPr>
            <w:rFonts w:ascii="Cambria Math" w:eastAsiaTheme="minorEastAsia" w:hAnsi="Cambria Math"/>
          </w:rPr>
          <m:t>Cl</m:t>
        </m:r>
      </m:oMath>
      <w:r w:rsidR="00A15096" w:rsidRPr="009761E2">
        <w:rPr>
          <w:rFonts w:eastAsiaTheme="minorEastAsia"/>
        </w:rPr>
        <w:t xml:space="preserve">. </w:t>
      </w:r>
      <w:r w:rsidR="00DE21D4" w:rsidRPr="009761E2">
        <w:rPr>
          <w:rFonts w:eastAsiaTheme="minorEastAsia"/>
        </w:rPr>
        <w:br/>
      </w:r>
      <w:r w:rsidR="00C1344A" w:rsidRPr="009761E2">
        <w:rPr>
          <w:rFonts w:eastAsiaTheme="minorEastAsia"/>
        </w:rPr>
        <w:t>for the R branch</w:t>
      </w:r>
      <w:r w:rsidR="0074502B">
        <w:rPr>
          <w:rFonts w:eastAsiaTheme="minorEastAsia"/>
        </w:rPr>
        <w:t>:</w:t>
      </w:r>
      <w:r w:rsidR="00C1344A" w:rsidRPr="009761E2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∝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 xml:space="preserve">1, 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←0, 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</m:sub>
          </m:sSub>
          <m:r>
            <w:rPr>
              <w:rFonts w:ascii="Cambria Math" w:eastAsiaTheme="minorEastAsia" w:hAnsi="Cambria Math"/>
            </w:rPr>
            <m:t>∙2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∙h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∙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∙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'</m:t>
                              </m:r>
                            </m:sup>
                          </m:sSup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ν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1, 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←0, 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'</m:t>
                              </m:r>
                            </m:sup>
                          </m:sSup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∙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1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∙h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∙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w:br/>
          </m:r>
        </m:oMath>
      </m:oMathPara>
      <w:r w:rsidR="006537B2" w:rsidRPr="009761E2">
        <w:rPr>
          <w:rFonts w:eastAsiaTheme="minorEastAsia"/>
        </w:rPr>
        <w:t>for the P branch</w:t>
      </w:r>
      <w:r w:rsidR="00637F27" w:rsidRPr="009761E2">
        <w:rPr>
          <w:rFonts w:eastAsiaTheme="minorEastAsia"/>
        </w:rPr>
        <w:t>:</w:t>
      </w:r>
      <w:r w:rsidR="006537B2" w:rsidRPr="009761E2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∝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ν</m:t>
              </m:r>
            </m:e>
          </m:acc>
          <m:r>
            <w:rPr>
              <w:rFonts w:ascii="Cambria Math" w:eastAsiaTheme="minorEastAsia" w:hAnsi="Cambria Math"/>
            </w:rPr>
            <m:t>∙2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∙h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∙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∙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'</m:t>
                              </m:r>
                            </m:sup>
                          </m:sSup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ν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1, 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←0, 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'</m:t>
                              </m:r>
                            </m:sup>
                          </m:sSup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∙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∙h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∙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u w:val="single"/>
            </w:rPr>
            <w:br/>
          </m:r>
        </m:oMath>
      </m:oMathPara>
      <w:r w:rsidR="00A229B9" w:rsidRPr="009761E2">
        <w:rPr>
          <w:rFonts w:eastAsiaTheme="minorEastAsia"/>
        </w:rPr>
        <w:t>it</w:t>
      </w:r>
      <w:r w:rsidR="00F74EA9" w:rsidRPr="009761E2">
        <w:rPr>
          <w:rFonts w:eastAsiaTheme="minorEastAsia"/>
        </w:rPr>
        <w:t xml:space="preserve"> </w:t>
      </w:r>
      <w:r w:rsidR="00E33C1B" w:rsidRPr="009761E2">
        <w:rPr>
          <w:rFonts w:eastAsiaTheme="minorEastAsia"/>
        </w:rPr>
        <w:t>allows us to extrapolate the temperature via linear regression</w:t>
      </w:r>
      <w:r w:rsidR="00F316B9" w:rsidRPr="009761E2">
        <w:rPr>
          <w:rFonts w:eastAsiaTheme="minorEastAsia"/>
        </w:rPr>
        <w:t>:</w:t>
      </w:r>
      <w:r w:rsidR="00A229B9" w:rsidRPr="009761E2">
        <w:rPr>
          <w:rFonts w:eastAsiaTheme="minorEastAsia"/>
          <w:u w:val="single"/>
        </w:rPr>
        <w:br/>
      </w:r>
      <w:r w:rsidR="00CA7A8B">
        <w:rPr>
          <w:noProof/>
        </w:rPr>
        <w:drawing>
          <wp:inline distT="0" distB="0" distL="0" distR="0" wp14:anchorId="219C27B1" wp14:editId="0E0C60F7">
            <wp:extent cx="4581525" cy="3497095"/>
            <wp:effectExtent l="0" t="0" r="0" b="8255"/>
            <wp:docPr id="1571862533" name="Picture 7" descr="A graph of a graph with numbers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62533" name="Picture 7" descr="A graph of a graph with numbers and a r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38" cy="34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1AA58" w14:textId="200188F9" w:rsidR="00CA7A8B" w:rsidRDefault="00E957EB" w:rsidP="009761E2">
      <w:pPr>
        <w:bidi w:val="0"/>
        <w:spacing w:line="360" w:lineRule="auto"/>
        <w:rPr>
          <w:rFonts w:eastAsiaTheme="minorEastAsia"/>
          <w:u w:val="single"/>
        </w:rPr>
      </w:pPr>
      <w:r>
        <w:rPr>
          <w:noProof/>
        </w:rPr>
        <w:drawing>
          <wp:inline distT="0" distB="0" distL="0" distR="0" wp14:anchorId="43C37D6C" wp14:editId="619E4386">
            <wp:extent cx="4654537" cy="3552825"/>
            <wp:effectExtent l="0" t="0" r="0" b="0"/>
            <wp:docPr id="1578000729" name="Picture 8" descr="A graph of a number of numbers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000729" name="Picture 8" descr="A graph of a number of numbers and a 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977" cy="356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2E9E0" w14:textId="0240DB16" w:rsidR="00E957EB" w:rsidRDefault="0042517F" w:rsidP="00E957EB">
      <w:pPr>
        <w:bidi w:val="0"/>
        <w:spacing w:line="360" w:lineRule="auto"/>
        <w:jc w:val="center"/>
        <w:rPr>
          <w:rFonts w:eastAsiaTheme="minorEastAsia"/>
          <w:u w:val="single"/>
        </w:rPr>
      </w:pPr>
      <w:r>
        <w:rPr>
          <w:noProof/>
        </w:rPr>
        <w:lastRenderedPageBreak/>
        <w:drawing>
          <wp:inline distT="0" distB="0" distL="0" distR="0" wp14:anchorId="2AFEAE12" wp14:editId="6CBEEC42">
            <wp:extent cx="4514850" cy="3446201"/>
            <wp:effectExtent l="0" t="0" r="0" b="1905"/>
            <wp:docPr id="611546521" name="Picture 9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46521" name="Picture 9" descr="A graph of a func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74" cy="345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9E9FA" w14:textId="228F4B49" w:rsidR="00493256" w:rsidRPr="00CA7A8B" w:rsidRDefault="00B219AC" w:rsidP="00493256">
      <w:pPr>
        <w:bidi w:val="0"/>
        <w:spacing w:line="360" w:lineRule="auto"/>
        <w:jc w:val="center"/>
        <w:rPr>
          <w:rFonts w:eastAsiaTheme="minorEastAsia"/>
          <w:u w:val="single"/>
        </w:rPr>
      </w:pPr>
      <w:r>
        <w:rPr>
          <w:noProof/>
        </w:rPr>
        <w:drawing>
          <wp:inline distT="0" distB="0" distL="0" distR="0" wp14:anchorId="2809435F" wp14:editId="5D63C72F">
            <wp:extent cx="4467225" cy="3409850"/>
            <wp:effectExtent l="0" t="0" r="0" b="635"/>
            <wp:docPr id="546084937" name="Picture 10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84937" name="Picture 10" descr="A graph of a func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413" cy="341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0"/>
        <w:gridCol w:w="975"/>
        <w:gridCol w:w="715"/>
        <w:gridCol w:w="715"/>
        <w:gridCol w:w="623"/>
      </w:tblGrid>
      <w:tr w:rsidR="002A0746" w14:paraId="055CD644" w14:textId="77777777" w:rsidTr="0001532D">
        <w:trPr>
          <w:jc w:val="center"/>
        </w:trPr>
        <w:tc>
          <w:tcPr>
            <w:tcW w:w="0" w:type="auto"/>
            <w:vAlign w:val="center"/>
          </w:tcPr>
          <w:p w14:paraId="34E5853F" w14:textId="5DBAF6A3" w:rsidR="002A0746" w:rsidRPr="002A0746" w:rsidRDefault="002A0746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Origin</m:t>
                </m:r>
              </m:oMath>
            </m:oMathPara>
          </w:p>
        </w:tc>
        <w:tc>
          <w:tcPr>
            <w:tcW w:w="0" w:type="auto"/>
            <w:vAlign w:val="center"/>
          </w:tcPr>
          <w:p w14:paraId="64359535" w14:textId="0B0912AF" w:rsidR="002A0746" w:rsidRPr="00236D41" w:rsidRDefault="007B62CB" w:rsidP="0001532D">
            <w:pPr>
              <w:bidi w:val="0"/>
              <w:spacing w:line="360" w:lineRule="auto"/>
              <w:jc w:val="center"/>
              <w:rPr>
                <w:rFonts w:eastAsiaTheme="minorEastAsia"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u w:val="single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  <w:u w:val="single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u w:val="single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76A9EB7E" w14:textId="761E7D31" w:rsidR="002A0746" w:rsidRPr="002A0746" w:rsidRDefault="002A0746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T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6FBC276C" w14:textId="036BAFE6" w:rsidR="002A0746" w:rsidRPr="002A0746" w:rsidRDefault="007B62CB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204154BF" w14:textId="0FA1EC77" w:rsidR="002A0746" w:rsidRPr="002A0746" w:rsidRDefault="00442B2F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TD</m:t>
                </m:r>
              </m:oMath>
            </m:oMathPara>
          </w:p>
        </w:tc>
      </w:tr>
      <w:tr w:rsidR="0001532D" w14:paraId="04A29299" w14:textId="77777777" w:rsidTr="0001532D">
        <w:trPr>
          <w:jc w:val="center"/>
        </w:trPr>
        <w:tc>
          <w:tcPr>
            <w:tcW w:w="0" w:type="auto"/>
            <w:vAlign w:val="center"/>
          </w:tcPr>
          <w:p w14:paraId="5594AEFE" w14:textId="01C67843" w:rsidR="0001532D" w:rsidRPr="002A0746" w:rsidRDefault="0001532D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 xml:space="preserve">P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vertAlign w:val="superscript"/>
                      </w:rPr>
                      <m:t>35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</w:rPr>
                  <m:t>Cl</m:t>
                </m:r>
              </m:oMath>
            </m:oMathPara>
          </w:p>
        </w:tc>
        <w:tc>
          <w:tcPr>
            <w:tcW w:w="0" w:type="auto"/>
            <w:vAlign w:val="center"/>
          </w:tcPr>
          <w:p w14:paraId="440A1A45" w14:textId="45480BD8" w:rsidR="0001532D" w:rsidRPr="0001532D" w:rsidRDefault="0001532D" w:rsidP="0001532D">
            <w:pPr>
              <w:bidi w:val="0"/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029</m:t>
                </m:r>
              </m:oMath>
            </m:oMathPara>
          </w:p>
        </w:tc>
        <w:tc>
          <w:tcPr>
            <w:tcW w:w="0" w:type="auto"/>
            <w:vAlign w:val="center"/>
          </w:tcPr>
          <w:p w14:paraId="529E944B" w14:textId="793E1D9F" w:rsidR="0001532D" w:rsidRPr="0001532D" w:rsidRDefault="0001532D" w:rsidP="0001532D">
            <w:pPr>
              <w:bidi w:val="0"/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49</m:t>
                </m:r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28ABE92C" w14:textId="0DA75DAC" w:rsidR="0001532D" w:rsidRPr="002A0746" w:rsidRDefault="0001532D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39</m:t>
                </m:r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661D1459" w14:textId="798C7BE2" w:rsidR="0001532D" w:rsidRPr="002A0746" w:rsidRDefault="0001532D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7</m:t>
                </m:r>
              </m:oMath>
            </m:oMathPara>
          </w:p>
        </w:tc>
      </w:tr>
      <w:tr w:rsidR="0001532D" w14:paraId="3F252F75" w14:textId="77777777" w:rsidTr="0001532D">
        <w:trPr>
          <w:jc w:val="center"/>
        </w:trPr>
        <w:tc>
          <w:tcPr>
            <w:tcW w:w="0" w:type="auto"/>
            <w:vAlign w:val="center"/>
          </w:tcPr>
          <w:p w14:paraId="6BDE9926" w14:textId="4FE435A3" w:rsidR="0001532D" w:rsidRPr="002A0746" w:rsidRDefault="0001532D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 xml:space="preserve">R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vertAlign w:val="superscript"/>
                      </w:rPr>
                      <m:t>35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</w:rPr>
                  <m:t>Cl</m:t>
                </m:r>
              </m:oMath>
            </m:oMathPara>
          </w:p>
        </w:tc>
        <w:tc>
          <w:tcPr>
            <w:tcW w:w="0" w:type="auto"/>
            <w:vAlign w:val="center"/>
          </w:tcPr>
          <w:p w14:paraId="55A62F07" w14:textId="3FFC780F" w:rsidR="0001532D" w:rsidRPr="0001532D" w:rsidRDefault="0001532D" w:rsidP="0001532D">
            <w:pPr>
              <w:bidi w:val="0"/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031</m:t>
                </m:r>
              </m:oMath>
            </m:oMathPara>
          </w:p>
        </w:tc>
        <w:tc>
          <w:tcPr>
            <w:tcW w:w="0" w:type="auto"/>
            <w:vAlign w:val="center"/>
          </w:tcPr>
          <w:p w14:paraId="636712DB" w14:textId="595E0706" w:rsidR="0001532D" w:rsidRPr="0001532D" w:rsidRDefault="0001532D" w:rsidP="0001532D">
            <w:pPr>
              <w:bidi w:val="0"/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23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14:paraId="044B4A4E" w14:textId="77777777" w:rsidR="0001532D" w:rsidRPr="002A0746" w:rsidRDefault="0001532D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  <w:vMerge/>
            <w:vAlign w:val="center"/>
          </w:tcPr>
          <w:p w14:paraId="576E57A5" w14:textId="77777777" w:rsidR="0001532D" w:rsidRPr="002A0746" w:rsidRDefault="0001532D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</w:p>
        </w:tc>
      </w:tr>
      <w:tr w:rsidR="0001532D" w14:paraId="0E19DB2C" w14:textId="77777777" w:rsidTr="0001532D">
        <w:trPr>
          <w:jc w:val="center"/>
        </w:trPr>
        <w:tc>
          <w:tcPr>
            <w:tcW w:w="0" w:type="auto"/>
            <w:vAlign w:val="center"/>
          </w:tcPr>
          <w:p w14:paraId="109A5F2B" w14:textId="65F5CA01" w:rsidR="0001532D" w:rsidRPr="002A0746" w:rsidRDefault="0001532D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 xml:space="preserve">P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</w:rPr>
                      <m:t>D</m:t>
                    </m:r>
                    <m:ctrlPr>
                      <w:rPr>
                        <w:rFonts w:ascii="Cambria Math" w:hAnsi="Cambria Math" w:cs="Arial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vertAlign w:val="superscript"/>
                      </w:rPr>
                      <m:t>35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</w:rPr>
                  <m:t>Cl</m:t>
                </m:r>
              </m:oMath>
            </m:oMathPara>
          </w:p>
        </w:tc>
        <w:tc>
          <w:tcPr>
            <w:tcW w:w="0" w:type="auto"/>
            <w:vAlign w:val="center"/>
          </w:tcPr>
          <w:p w14:paraId="0D41A8ED" w14:textId="0C19E352" w:rsidR="0001532D" w:rsidRPr="0001532D" w:rsidRDefault="0001532D" w:rsidP="0001532D">
            <w:pPr>
              <w:bidi w:val="0"/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028</m:t>
                </m:r>
              </m:oMath>
            </m:oMathPara>
          </w:p>
        </w:tc>
        <w:tc>
          <w:tcPr>
            <w:tcW w:w="0" w:type="auto"/>
            <w:vAlign w:val="center"/>
          </w:tcPr>
          <w:p w14:paraId="2AFA3755" w14:textId="5F308B89" w:rsidR="0001532D" w:rsidRPr="0001532D" w:rsidRDefault="0001532D" w:rsidP="0001532D">
            <w:pPr>
              <w:bidi w:val="0"/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61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14:paraId="5C298A4C" w14:textId="77777777" w:rsidR="0001532D" w:rsidRPr="002A0746" w:rsidRDefault="0001532D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  <w:vMerge/>
            <w:vAlign w:val="center"/>
          </w:tcPr>
          <w:p w14:paraId="40AB7E52" w14:textId="77777777" w:rsidR="0001532D" w:rsidRPr="002A0746" w:rsidRDefault="0001532D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</w:p>
        </w:tc>
      </w:tr>
      <w:tr w:rsidR="0001532D" w14:paraId="7C338AE5" w14:textId="77777777" w:rsidTr="0001532D">
        <w:trPr>
          <w:jc w:val="center"/>
        </w:trPr>
        <w:tc>
          <w:tcPr>
            <w:tcW w:w="0" w:type="auto"/>
            <w:vAlign w:val="center"/>
          </w:tcPr>
          <w:p w14:paraId="10F9D020" w14:textId="38B104CC" w:rsidR="0001532D" w:rsidRPr="002A0746" w:rsidRDefault="0001532D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 xml:space="preserve">R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vertAlign w:val="superscript"/>
                      </w:rPr>
                      <m:t>35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</w:rPr>
                  <m:t>Cl</m:t>
                </m:r>
              </m:oMath>
            </m:oMathPara>
          </w:p>
        </w:tc>
        <w:tc>
          <w:tcPr>
            <w:tcW w:w="0" w:type="auto"/>
            <w:vAlign w:val="center"/>
          </w:tcPr>
          <w:p w14:paraId="5AB20462" w14:textId="58327A68" w:rsidR="0001532D" w:rsidRPr="0001532D" w:rsidRDefault="0001532D" w:rsidP="0001532D">
            <w:pPr>
              <w:bidi w:val="0"/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030</m:t>
                </m:r>
              </m:oMath>
            </m:oMathPara>
          </w:p>
        </w:tc>
        <w:tc>
          <w:tcPr>
            <w:tcW w:w="0" w:type="auto"/>
            <w:vAlign w:val="center"/>
          </w:tcPr>
          <w:p w14:paraId="7A5F1C9C" w14:textId="46A25DB4" w:rsidR="0001532D" w:rsidRPr="0001532D" w:rsidRDefault="0001532D" w:rsidP="0001532D">
            <w:pPr>
              <w:bidi w:val="0"/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33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14:paraId="2DD973ED" w14:textId="77777777" w:rsidR="0001532D" w:rsidRPr="002A0746" w:rsidRDefault="0001532D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  <w:vMerge/>
            <w:vAlign w:val="center"/>
          </w:tcPr>
          <w:p w14:paraId="0A410A44" w14:textId="77777777" w:rsidR="0001532D" w:rsidRPr="002A0746" w:rsidRDefault="0001532D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</w:p>
        </w:tc>
      </w:tr>
    </w:tbl>
    <w:p w14:paraId="3C17504E" w14:textId="4B312F8D" w:rsidR="00F80BF1" w:rsidRPr="002B2074" w:rsidRDefault="002B2074" w:rsidP="00F80BF1">
      <w:pPr>
        <w:bidi w:val="0"/>
        <w:spacing w:line="360" w:lineRule="auto"/>
        <w:rPr>
          <w:rFonts w:eastAsiaTheme="minorEastAsia"/>
          <w:b/>
          <w:bCs/>
          <w:u w:val="single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T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41±17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[K]</m:t>
          </m:r>
        </m:oMath>
      </m:oMathPara>
    </w:p>
    <w:p w14:paraId="315F4A33" w14:textId="0CA59C86" w:rsidR="007C4A42" w:rsidRPr="00AB0A3B" w:rsidRDefault="007C4A42" w:rsidP="009761E2">
      <w:pPr>
        <w:pStyle w:val="Heading1"/>
        <w:bidi w:val="0"/>
        <w:rPr>
          <w:rFonts w:eastAsiaTheme="minorEastAsia"/>
        </w:rPr>
      </w:pPr>
      <w:bookmarkStart w:id="9" w:name="_Toc185079746"/>
      <w:r w:rsidRPr="00AB0A3B">
        <w:rPr>
          <w:rFonts w:eastAsiaTheme="minorEastAsia"/>
        </w:rPr>
        <w:lastRenderedPageBreak/>
        <w:t xml:space="preserve">Overtone transition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35</m:t>
            </m:r>
          </m:sup>
        </m:sSup>
        <m:r>
          <w:rPr>
            <w:rFonts w:ascii="Cambria Math" w:eastAsiaTheme="minorEastAsia" w:hAnsi="Cambria Math"/>
          </w:rPr>
          <m:t>Cl</m:t>
        </m:r>
      </m:oMath>
      <w:r w:rsidRPr="00AB0A3B">
        <w:rPr>
          <w:rFonts w:eastAsiaTheme="minorEastAsia"/>
        </w:rPr>
        <w:t xml:space="preserve"> by using isotopic ratio</w:t>
      </w:r>
      <w:r w:rsidR="00B420AC">
        <w:rPr>
          <w:rFonts w:eastAsiaTheme="minorEastAsia"/>
        </w:rPr>
        <w:t>:</w:t>
      </w:r>
      <w:bookmarkEnd w:id="9"/>
    </w:p>
    <w:p w14:paraId="74B73403" w14:textId="536F3F51" w:rsidR="007C4A42" w:rsidRPr="0052235B" w:rsidRDefault="007B62CB" w:rsidP="007C4A42">
      <w:pPr>
        <w:bidi w:val="0"/>
        <w:spacing w:line="360" w:lineRule="auto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μ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μ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5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Cl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5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Cl</m:t>
                      </m:r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.627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7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g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3.162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7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g</m:t>
                      </m:r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</w:rPr>
            <m:t>=0.717</m:t>
          </m:r>
        </m:oMath>
      </m:oMathPara>
    </w:p>
    <w:p w14:paraId="688738C8" w14:textId="44E743AB" w:rsidR="0052235B" w:rsidRPr="0038164F" w:rsidRDefault="007B62CB" w:rsidP="0052235B">
      <w:pPr>
        <w:bidi w:val="0"/>
        <w:spacing w:line="360" w:lineRule="auto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μ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.627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7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g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3.162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7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g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0.515</m:t>
          </m:r>
        </m:oMath>
      </m:oMathPara>
    </w:p>
    <w:p w14:paraId="1B29D550" w14:textId="1BF2AD57" w:rsidR="0038164F" w:rsidRPr="00162280" w:rsidRDefault="007B62CB" w:rsidP="0038164F">
      <w:pPr>
        <w:bidi w:val="0"/>
        <w:spacing w:line="360" w:lineRule="auto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b>
              <m:r>
                <w:rPr>
                  <w:rFonts w:ascii="Cambria Math" w:eastAsiaTheme="minorEastAsia" w:hAnsi="Cambria Math"/>
                </w:rPr>
                <m:t>2→0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-6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2∙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990.09∙0.717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-6∙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1.98∙0.515</m:t>
              </m:r>
            </m:e>
          </m:d>
          <m:r>
            <w:rPr>
              <w:rFonts w:ascii="Cambria Math" w:eastAsiaTheme="minorEastAsia" w:hAnsi="Cambria Math"/>
            </w:rPr>
            <m:t>=4127.71</m:t>
          </m:r>
        </m:oMath>
      </m:oMathPara>
    </w:p>
    <w:p w14:paraId="370A8C68" w14:textId="1107A9D2" w:rsidR="00162280" w:rsidRPr="00287A9A" w:rsidRDefault="00162280" w:rsidP="00162280">
      <w:pPr>
        <w:bidi w:val="0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b>
              <m:r>
                <w:rPr>
                  <w:rFonts w:ascii="Cambria Math" w:eastAsiaTheme="minorEastAsia" w:hAnsi="Cambria Math"/>
                </w:rPr>
                <m:t>2→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∙∆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6∙∆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e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χ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e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2∙0.03∙0.717 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6∙0.02∙0.51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0.075</m:t>
          </m:r>
        </m:oMath>
      </m:oMathPara>
    </w:p>
    <w:p w14:paraId="03893812" w14:textId="41E2A470" w:rsidR="00631831" w:rsidRPr="00986B75" w:rsidRDefault="007B62CB" w:rsidP="00986B75">
      <w:pPr>
        <w:bidi w:val="0"/>
        <w:spacing w:line="360" w:lineRule="auto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ν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→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127.71±0.08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m</m:t>
                  </m:r>
                </m:den>
              </m:f>
            </m:e>
          </m:d>
        </m:oMath>
      </m:oMathPara>
    </w:p>
    <w:p w14:paraId="36850F91" w14:textId="0E875818" w:rsidR="009761E2" w:rsidRDefault="009761E2" w:rsidP="009761E2">
      <w:pPr>
        <w:pStyle w:val="Heading1"/>
        <w:bidi w:val="0"/>
        <w:rPr>
          <w:rFonts w:eastAsiaTheme="minorEastAsia"/>
        </w:rPr>
      </w:pPr>
      <w:bookmarkStart w:id="10" w:name="_Toc185079747"/>
      <w:r>
        <w:rPr>
          <w:rFonts w:eastAsiaTheme="minorEastAsia"/>
        </w:rPr>
        <w:t>I</w:t>
      </w:r>
      <w:r w:rsidRPr="00055C3A">
        <w:rPr>
          <w:rFonts w:eastAsiaTheme="minorEastAsia"/>
        </w:rPr>
        <w:t>sotope abundance ratios</w:t>
      </w:r>
      <w:r>
        <w:rPr>
          <w:rFonts w:eastAsiaTheme="minorEastAsia"/>
        </w:rPr>
        <w:t>:</w:t>
      </w:r>
      <w:bookmarkEnd w:id="10"/>
    </w:p>
    <w:p w14:paraId="568CE0E8" w14:textId="117AFE93" w:rsidR="00D2698A" w:rsidRPr="00055C3A" w:rsidRDefault="00D2698A" w:rsidP="009761E2">
      <w:pPr>
        <w:bidi w:val="0"/>
        <w:rPr>
          <w:rFonts w:eastAsiaTheme="minorEastAsia"/>
        </w:rPr>
      </w:pPr>
      <w:r w:rsidRPr="00055C3A">
        <w:rPr>
          <w:rFonts w:eastAsiaTheme="minorEastAsia"/>
        </w:rPr>
        <w:t xml:space="preserve">To calculate the isotope abundance ratios,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5</m:t>
            </m:r>
          </m:sup>
        </m:sSup>
        <m:r>
          <w:rPr>
            <w:rFonts w:ascii="Cambria Math" w:eastAsiaTheme="minorEastAsia" w:hAnsi="Cambria Math"/>
          </w:rPr>
          <m:t>Cl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&amp;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7</m:t>
            </m:r>
          </m:sup>
        </m:sSup>
        <m:r>
          <w:rPr>
            <w:rFonts w:ascii="Cambria Math" w:eastAsiaTheme="minorEastAsia" w:hAnsi="Cambria Math"/>
          </w:rPr>
          <m:t>Cl</m:t>
        </m:r>
      </m:oMath>
      <w:r w:rsidRPr="00055C3A">
        <w:rPr>
          <w:rFonts w:eastAsiaTheme="minorEastAsia"/>
        </w:rPr>
        <w:t xml:space="preserve"> fundamental peak intensities were taken. The assumption is that for highly intense peaks, the background noise will have a minimal effect and we will manage to get more accurate ratios as a result</w:t>
      </w:r>
      <w:r w:rsidR="008F003D" w:rsidRPr="00055C3A">
        <w:rPr>
          <w:rFonts w:eastAsiaTheme="minorEastAsia"/>
        </w:rPr>
        <w:t>.</w:t>
      </w:r>
    </w:p>
    <w:tbl>
      <w:tblPr>
        <w:tblStyle w:val="TableGrid"/>
        <w:tblpPr w:leftFromText="180" w:rightFromText="180" w:vertAnchor="text" w:horzAnchor="margin" w:tblpXSpec="center" w:tblpY="216"/>
        <w:tblW w:w="10627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276"/>
        <w:gridCol w:w="1275"/>
        <w:gridCol w:w="3024"/>
        <w:gridCol w:w="3072"/>
      </w:tblGrid>
      <w:tr w:rsidR="003E01B6" w:rsidRPr="00587A81" w14:paraId="3EBB7156" w14:textId="77777777" w:rsidTr="00E271F3">
        <w:trPr>
          <w:trHeight w:val="349"/>
        </w:trPr>
        <w:tc>
          <w:tcPr>
            <w:tcW w:w="704" w:type="dxa"/>
            <w:noWrap/>
            <w:vAlign w:val="center"/>
            <w:hideMark/>
          </w:tcPr>
          <w:p w14:paraId="50D24B15" w14:textId="77777777" w:rsidR="003E01B6" w:rsidRPr="00587A81" w:rsidRDefault="003E01B6" w:rsidP="00E271F3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ines</m:t>
                </m:r>
              </m:oMath>
            </m:oMathPara>
          </w:p>
        </w:tc>
        <w:tc>
          <w:tcPr>
            <w:tcW w:w="1276" w:type="dxa"/>
            <w:noWrap/>
            <w:vAlign w:val="center"/>
            <w:hideMark/>
          </w:tcPr>
          <w:p w14:paraId="2E973F38" w14:textId="5011FABA" w:rsidR="003E01B6" w:rsidRPr="0042292B" w:rsidRDefault="007B62CB" w:rsidP="00E271F3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5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l</m:t>
                </m:r>
              </m:oMath>
            </m:oMathPara>
          </w:p>
          <w:p w14:paraId="7B6111F8" w14:textId="5CCC911A" w:rsidR="003E01B6" w:rsidRPr="00587A81" w:rsidRDefault="003E01B6" w:rsidP="00E271F3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ntensity</m:t>
                </m:r>
              </m:oMath>
            </m:oMathPara>
          </w:p>
        </w:tc>
        <w:tc>
          <w:tcPr>
            <w:tcW w:w="1276" w:type="dxa"/>
            <w:noWrap/>
            <w:vAlign w:val="center"/>
            <w:hideMark/>
          </w:tcPr>
          <w:p w14:paraId="55FB5400" w14:textId="2EE782FD" w:rsidR="003E01B6" w:rsidRPr="0042292B" w:rsidRDefault="007B62CB" w:rsidP="00E271F3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7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l</m:t>
                </m:r>
              </m:oMath>
            </m:oMathPara>
          </w:p>
          <w:p w14:paraId="25D2560C" w14:textId="0298F702" w:rsidR="003E01B6" w:rsidRPr="00587A81" w:rsidRDefault="003E01B6" w:rsidP="00E271F3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ntensity</m:t>
                </m:r>
              </m:oMath>
            </m:oMathPara>
          </w:p>
        </w:tc>
        <w:tc>
          <w:tcPr>
            <w:tcW w:w="1275" w:type="dxa"/>
            <w:noWrap/>
            <w:vAlign w:val="center"/>
            <w:hideMark/>
          </w:tcPr>
          <w:p w14:paraId="113BE03B" w14:textId="4148CC10" w:rsidR="003E01B6" w:rsidRPr="0042292B" w:rsidRDefault="003E01B6" w:rsidP="00E271F3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um of</m:t>
                </m:r>
              </m:oMath>
            </m:oMathPara>
          </w:p>
          <w:p w14:paraId="4115F10E" w14:textId="20C94E78" w:rsidR="003E01B6" w:rsidRPr="00587A81" w:rsidRDefault="003E01B6" w:rsidP="00E271F3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ntensities</m:t>
                </m:r>
              </m:oMath>
            </m:oMathPara>
          </w:p>
        </w:tc>
        <w:tc>
          <w:tcPr>
            <w:tcW w:w="3024" w:type="dxa"/>
            <w:noWrap/>
            <w:vAlign w:val="center"/>
            <w:hideMark/>
          </w:tcPr>
          <w:p w14:paraId="01CD73B7" w14:textId="569F01E9" w:rsidR="003E01B6" w:rsidRPr="00873965" w:rsidRDefault="007B62CB" w:rsidP="00E271F3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%(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vertAlign w:val="superscript"/>
                      </w:rPr>
                      <m:t>35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Cl) </m:t>
                </m:r>
              </m:oMath>
            </m:oMathPara>
          </w:p>
          <w:p w14:paraId="41DCEDDA" w14:textId="7328D145" w:rsidR="003E01B6" w:rsidRPr="00587A81" w:rsidRDefault="003E01B6" w:rsidP="00E271F3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0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5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l intensit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um of intensities</m:t>
                    </m:r>
                  </m:den>
                </m:f>
              </m:oMath>
            </m:oMathPara>
          </w:p>
        </w:tc>
        <w:tc>
          <w:tcPr>
            <w:tcW w:w="3072" w:type="dxa"/>
            <w:noWrap/>
            <w:vAlign w:val="center"/>
            <w:hideMark/>
          </w:tcPr>
          <w:p w14:paraId="539D8AC7" w14:textId="3BCC99B0" w:rsidR="003E01B6" w:rsidRPr="00873965" w:rsidRDefault="007B62CB" w:rsidP="00E271F3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%(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vertAlign w:val="superscript"/>
                      </w:rPr>
                      <m:t>37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l)</m:t>
                </m:r>
              </m:oMath>
            </m:oMathPara>
          </w:p>
          <w:p w14:paraId="5DE1E92E" w14:textId="16C4D16A" w:rsidR="003E01B6" w:rsidRPr="00587A81" w:rsidRDefault="003E01B6" w:rsidP="00E271F3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0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7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l intensit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um of intensities</m:t>
                    </m:r>
                  </m:den>
                </m:f>
              </m:oMath>
            </m:oMathPara>
          </w:p>
        </w:tc>
      </w:tr>
      <w:tr w:rsidR="004B03E6" w:rsidRPr="00587A81" w14:paraId="10156E96" w14:textId="77777777" w:rsidTr="00E55D5C">
        <w:trPr>
          <w:trHeight w:val="304"/>
        </w:trPr>
        <w:tc>
          <w:tcPr>
            <w:tcW w:w="704" w:type="dxa"/>
            <w:noWrap/>
            <w:vAlign w:val="center"/>
            <w:hideMark/>
          </w:tcPr>
          <w:p w14:paraId="37F7D219" w14:textId="56F3BA03" w:rsidR="004B03E6" w:rsidRPr="00587A81" w:rsidRDefault="00055C3A" w:rsidP="004B03E6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(0)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3943EB77" w14:textId="66C22230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46601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7DACFAA9" w14:textId="4D25E855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265507</m:t>
                </m:r>
              </m:oMath>
            </m:oMathPara>
          </w:p>
        </w:tc>
        <w:tc>
          <w:tcPr>
            <w:tcW w:w="1275" w:type="dxa"/>
            <w:noWrap/>
            <w:vAlign w:val="bottom"/>
            <w:hideMark/>
          </w:tcPr>
          <w:p w14:paraId="70191BB4" w14:textId="6686AD3B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731517</m:t>
                </m:r>
              </m:oMath>
            </m:oMathPara>
          </w:p>
        </w:tc>
        <w:tc>
          <w:tcPr>
            <w:tcW w:w="3024" w:type="dxa"/>
            <w:noWrap/>
            <w:vAlign w:val="bottom"/>
            <w:hideMark/>
          </w:tcPr>
          <w:p w14:paraId="0E48C167" w14:textId="2C1CC0F0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63.70%</m:t>
                </m:r>
              </m:oMath>
            </m:oMathPara>
          </w:p>
        </w:tc>
        <w:tc>
          <w:tcPr>
            <w:tcW w:w="3072" w:type="dxa"/>
            <w:noWrap/>
            <w:vAlign w:val="bottom"/>
            <w:hideMark/>
          </w:tcPr>
          <w:p w14:paraId="18304D62" w14:textId="549BC850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6.30%</m:t>
                </m:r>
              </m:oMath>
            </m:oMathPara>
          </w:p>
        </w:tc>
      </w:tr>
      <w:tr w:rsidR="004B03E6" w:rsidRPr="00587A81" w14:paraId="6D3ABF0D" w14:textId="77777777" w:rsidTr="00E55D5C">
        <w:trPr>
          <w:trHeight w:val="304"/>
        </w:trPr>
        <w:tc>
          <w:tcPr>
            <w:tcW w:w="704" w:type="dxa"/>
            <w:noWrap/>
            <w:vAlign w:val="center"/>
            <w:hideMark/>
          </w:tcPr>
          <w:p w14:paraId="21403CFF" w14:textId="4CDA0B1D" w:rsidR="004B03E6" w:rsidRPr="00587A81" w:rsidRDefault="00055C3A" w:rsidP="004B03E6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(1)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3870C792" w14:textId="05C16E69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788303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59A50A13" w14:textId="128C907D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rtl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444196</m:t>
                </m:r>
              </m:oMath>
            </m:oMathPara>
          </w:p>
        </w:tc>
        <w:tc>
          <w:tcPr>
            <w:tcW w:w="1275" w:type="dxa"/>
            <w:noWrap/>
            <w:vAlign w:val="bottom"/>
            <w:hideMark/>
          </w:tcPr>
          <w:p w14:paraId="2B80532B" w14:textId="66DFD908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232499</m:t>
                </m:r>
              </m:oMath>
            </m:oMathPara>
          </w:p>
        </w:tc>
        <w:tc>
          <w:tcPr>
            <w:tcW w:w="3024" w:type="dxa"/>
            <w:noWrap/>
            <w:vAlign w:val="bottom"/>
            <w:hideMark/>
          </w:tcPr>
          <w:p w14:paraId="75037169" w14:textId="775DD2E6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63.96%</m:t>
                </m:r>
              </m:oMath>
            </m:oMathPara>
          </w:p>
        </w:tc>
        <w:tc>
          <w:tcPr>
            <w:tcW w:w="3072" w:type="dxa"/>
            <w:noWrap/>
            <w:vAlign w:val="bottom"/>
            <w:hideMark/>
          </w:tcPr>
          <w:p w14:paraId="2022AC5A" w14:textId="2E7EA6FD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6.04%</m:t>
                </m:r>
              </m:oMath>
            </m:oMathPara>
          </w:p>
        </w:tc>
      </w:tr>
      <w:tr w:rsidR="004B03E6" w:rsidRPr="00587A81" w14:paraId="75A0CDB2" w14:textId="77777777" w:rsidTr="00E55D5C">
        <w:trPr>
          <w:trHeight w:val="304"/>
        </w:trPr>
        <w:tc>
          <w:tcPr>
            <w:tcW w:w="704" w:type="dxa"/>
            <w:noWrap/>
            <w:vAlign w:val="center"/>
            <w:hideMark/>
          </w:tcPr>
          <w:p w14:paraId="01C04512" w14:textId="5EE18312" w:rsidR="004B03E6" w:rsidRPr="00587A81" w:rsidRDefault="00055C3A" w:rsidP="004B03E6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(2)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48267404" w14:textId="7AE2544B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170938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063DAB4E" w14:textId="482E7314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701693</m:t>
                </m:r>
              </m:oMath>
            </m:oMathPara>
          </w:p>
        </w:tc>
        <w:tc>
          <w:tcPr>
            <w:tcW w:w="1275" w:type="dxa"/>
            <w:noWrap/>
            <w:vAlign w:val="bottom"/>
            <w:hideMark/>
          </w:tcPr>
          <w:p w14:paraId="06E17E65" w14:textId="0E429F2A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872631</m:t>
                </m:r>
              </m:oMath>
            </m:oMathPara>
          </w:p>
        </w:tc>
        <w:tc>
          <w:tcPr>
            <w:tcW w:w="3024" w:type="dxa"/>
            <w:noWrap/>
            <w:vAlign w:val="bottom"/>
            <w:hideMark/>
          </w:tcPr>
          <w:p w14:paraId="13BA9EDE" w14:textId="47AB617E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62.53%</m:t>
                </m:r>
              </m:oMath>
            </m:oMathPara>
          </w:p>
        </w:tc>
        <w:tc>
          <w:tcPr>
            <w:tcW w:w="3072" w:type="dxa"/>
            <w:noWrap/>
            <w:vAlign w:val="bottom"/>
            <w:hideMark/>
          </w:tcPr>
          <w:p w14:paraId="796D6AA2" w14:textId="55999C37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7.47%</m:t>
                </m:r>
              </m:oMath>
            </m:oMathPara>
          </w:p>
        </w:tc>
      </w:tr>
      <w:tr w:rsidR="004B03E6" w:rsidRPr="00587A81" w14:paraId="5472E1D9" w14:textId="77777777" w:rsidTr="00E55D5C">
        <w:trPr>
          <w:trHeight w:val="304"/>
        </w:trPr>
        <w:tc>
          <w:tcPr>
            <w:tcW w:w="704" w:type="dxa"/>
            <w:noWrap/>
            <w:vAlign w:val="center"/>
            <w:hideMark/>
          </w:tcPr>
          <w:p w14:paraId="350027D1" w14:textId="182EDCA0" w:rsidR="004B03E6" w:rsidRPr="00587A81" w:rsidRDefault="00055C3A" w:rsidP="004B03E6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(3)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62044408" w14:textId="2139332F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733291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58B2CF35" w14:textId="3E56D548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999781</m:t>
                </m:r>
              </m:oMath>
            </m:oMathPara>
          </w:p>
        </w:tc>
        <w:tc>
          <w:tcPr>
            <w:tcW w:w="1275" w:type="dxa"/>
            <w:noWrap/>
            <w:vAlign w:val="bottom"/>
            <w:hideMark/>
          </w:tcPr>
          <w:p w14:paraId="5EC3F819" w14:textId="6C8C2644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2.733072</m:t>
                </m:r>
              </m:oMath>
            </m:oMathPara>
          </w:p>
        </w:tc>
        <w:tc>
          <w:tcPr>
            <w:tcW w:w="3024" w:type="dxa"/>
            <w:noWrap/>
            <w:vAlign w:val="bottom"/>
            <w:hideMark/>
          </w:tcPr>
          <w:p w14:paraId="1F11BABD" w14:textId="6B926CF7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63.42%</m:t>
                </m:r>
              </m:oMath>
            </m:oMathPara>
          </w:p>
        </w:tc>
        <w:tc>
          <w:tcPr>
            <w:tcW w:w="3072" w:type="dxa"/>
            <w:noWrap/>
            <w:vAlign w:val="bottom"/>
            <w:hideMark/>
          </w:tcPr>
          <w:p w14:paraId="0635AE78" w14:textId="0AC8B970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6.58%</m:t>
                </m:r>
              </m:oMath>
            </m:oMathPara>
          </w:p>
        </w:tc>
      </w:tr>
      <w:tr w:rsidR="004B03E6" w:rsidRPr="00587A81" w14:paraId="0B6B7A31" w14:textId="77777777" w:rsidTr="00E55D5C">
        <w:trPr>
          <w:trHeight w:val="304"/>
        </w:trPr>
        <w:tc>
          <w:tcPr>
            <w:tcW w:w="704" w:type="dxa"/>
            <w:noWrap/>
            <w:vAlign w:val="center"/>
            <w:hideMark/>
          </w:tcPr>
          <w:p w14:paraId="564F1AC5" w14:textId="0328F7E7" w:rsidR="004B03E6" w:rsidRPr="00587A81" w:rsidRDefault="00055C3A" w:rsidP="004B03E6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(4)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33C2E8B6" w14:textId="017BAB87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2.329213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57664C3B" w14:textId="669B0F4A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356661</m:t>
                </m:r>
              </m:oMath>
            </m:oMathPara>
          </w:p>
        </w:tc>
        <w:tc>
          <w:tcPr>
            <w:tcW w:w="1275" w:type="dxa"/>
            <w:noWrap/>
            <w:vAlign w:val="bottom"/>
            <w:hideMark/>
          </w:tcPr>
          <w:p w14:paraId="0A876388" w14:textId="3CA10B97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.685874</m:t>
                </m:r>
              </m:oMath>
            </m:oMathPara>
          </w:p>
        </w:tc>
        <w:tc>
          <w:tcPr>
            <w:tcW w:w="3024" w:type="dxa"/>
            <w:noWrap/>
            <w:vAlign w:val="bottom"/>
            <w:hideMark/>
          </w:tcPr>
          <w:p w14:paraId="070201B2" w14:textId="6D560EC0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63.19%</m:t>
                </m:r>
              </m:oMath>
            </m:oMathPara>
          </w:p>
        </w:tc>
        <w:tc>
          <w:tcPr>
            <w:tcW w:w="3072" w:type="dxa"/>
            <w:noWrap/>
            <w:vAlign w:val="bottom"/>
            <w:hideMark/>
          </w:tcPr>
          <w:p w14:paraId="7307C05C" w14:textId="7E244129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6.81%</m:t>
                </m:r>
              </m:oMath>
            </m:oMathPara>
          </w:p>
        </w:tc>
      </w:tr>
      <w:tr w:rsidR="004B03E6" w:rsidRPr="00587A81" w14:paraId="7DB27186" w14:textId="77777777" w:rsidTr="00E55D5C">
        <w:trPr>
          <w:trHeight w:val="304"/>
        </w:trPr>
        <w:tc>
          <w:tcPr>
            <w:tcW w:w="704" w:type="dxa"/>
            <w:noWrap/>
            <w:vAlign w:val="center"/>
            <w:hideMark/>
          </w:tcPr>
          <w:p w14:paraId="353B6B84" w14:textId="178C5886" w:rsidR="004B03E6" w:rsidRPr="00587A81" w:rsidRDefault="00055C3A" w:rsidP="004B03E6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(5)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439865E5" w14:textId="14EBBAAE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.117837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4889CBD9" w14:textId="7901BBD3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654338</m:t>
                </m:r>
              </m:oMath>
            </m:oMathPara>
          </w:p>
        </w:tc>
        <w:tc>
          <w:tcPr>
            <w:tcW w:w="1275" w:type="dxa"/>
            <w:noWrap/>
            <w:vAlign w:val="bottom"/>
            <w:hideMark/>
          </w:tcPr>
          <w:p w14:paraId="695E0C83" w14:textId="68085EE4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4.772175</m:t>
                </m:r>
              </m:oMath>
            </m:oMathPara>
          </w:p>
        </w:tc>
        <w:tc>
          <w:tcPr>
            <w:tcW w:w="3024" w:type="dxa"/>
            <w:noWrap/>
            <w:vAlign w:val="bottom"/>
            <w:hideMark/>
          </w:tcPr>
          <w:p w14:paraId="5812DEC5" w14:textId="759F3EB6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65.33%</m:t>
                </m:r>
              </m:oMath>
            </m:oMathPara>
          </w:p>
        </w:tc>
        <w:tc>
          <w:tcPr>
            <w:tcW w:w="3072" w:type="dxa"/>
            <w:noWrap/>
            <w:vAlign w:val="bottom"/>
            <w:hideMark/>
          </w:tcPr>
          <w:p w14:paraId="66F91BF5" w14:textId="1CECB9FE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4.67%</m:t>
                </m:r>
              </m:oMath>
            </m:oMathPara>
          </w:p>
        </w:tc>
      </w:tr>
      <w:tr w:rsidR="004B03E6" w:rsidRPr="00587A81" w14:paraId="7C65A1DD" w14:textId="77777777" w:rsidTr="00E55D5C">
        <w:trPr>
          <w:trHeight w:val="304"/>
        </w:trPr>
        <w:tc>
          <w:tcPr>
            <w:tcW w:w="704" w:type="dxa"/>
            <w:noWrap/>
            <w:vAlign w:val="center"/>
            <w:hideMark/>
          </w:tcPr>
          <w:p w14:paraId="41BA149F" w14:textId="0ADB82F0" w:rsidR="004B03E6" w:rsidRPr="00587A81" w:rsidRDefault="00055C3A" w:rsidP="004B03E6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(6)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1AB5E3D1" w14:textId="4896DD1A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46601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4EF18A6A" w14:textId="2F742692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265507</m:t>
                </m:r>
              </m:oMath>
            </m:oMathPara>
          </w:p>
        </w:tc>
        <w:tc>
          <w:tcPr>
            <w:tcW w:w="1275" w:type="dxa"/>
            <w:noWrap/>
            <w:vAlign w:val="bottom"/>
            <w:hideMark/>
          </w:tcPr>
          <w:p w14:paraId="2357D4E8" w14:textId="7A8B32B3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731517</m:t>
                </m:r>
              </m:oMath>
            </m:oMathPara>
          </w:p>
        </w:tc>
        <w:tc>
          <w:tcPr>
            <w:tcW w:w="3024" w:type="dxa"/>
            <w:noWrap/>
            <w:vAlign w:val="bottom"/>
            <w:hideMark/>
          </w:tcPr>
          <w:p w14:paraId="7B8F9E4C" w14:textId="2B6F8E0B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63.70%</m:t>
                </m:r>
              </m:oMath>
            </m:oMathPara>
          </w:p>
        </w:tc>
        <w:tc>
          <w:tcPr>
            <w:tcW w:w="3072" w:type="dxa"/>
            <w:noWrap/>
            <w:vAlign w:val="bottom"/>
            <w:hideMark/>
          </w:tcPr>
          <w:p w14:paraId="4FB8B787" w14:textId="7D2DB621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6.30%</m:t>
                </m:r>
              </m:oMath>
            </m:oMathPara>
          </w:p>
        </w:tc>
      </w:tr>
      <w:tr w:rsidR="001F1244" w:rsidRPr="00587A81" w14:paraId="782A5C4D" w14:textId="77777777" w:rsidTr="009C377F">
        <w:trPr>
          <w:trHeight w:val="304"/>
        </w:trPr>
        <w:tc>
          <w:tcPr>
            <w:tcW w:w="704" w:type="dxa"/>
            <w:noWrap/>
            <w:vAlign w:val="center"/>
            <w:hideMark/>
          </w:tcPr>
          <w:p w14:paraId="61FF83BC" w14:textId="6B17CCF2" w:rsidR="001F1244" w:rsidRPr="00587A81" w:rsidRDefault="00055C3A" w:rsidP="001F1244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(1)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226DA53B" w14:textId="233B4009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93586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63688B6B" w14:textId="2F2F91C6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042529</m:t>
                </m:r>
              </m:oMath>
            </m:oMathPara>
          </w:p>
        </w:tc>
        <w:tc>
          <w:tcPr>
            <w:tcW w:w="1275" w:type="dxa"/>
            <w:noWrap/>
            <w:vAlign w:val="bottom"/>
            <w:hideMark/>
          </w:tcPr>
          <w:p w14:paraId="3CB9708C" w14:textId="1EDB0E1E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2.978389</m:t>
                </m:r>
              </m:oMath>
            </m:oMathPara>
          </w:p>
        </w:tc>
        <w:tc>
          <w:tcPr>
            <w:tcW w:w="3024" w:type="dxa"/>
            <w:noWrap/>
            <w:vAlign w:val="bottom"/>
            <w:hideMark/>
          </w:tcPr>
          <w:p w14:paraId="311F7B2F" w14:textId="649E6B16" w:rsidR="001F1244" w:rsidRPr="001F1244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65.00%</m:t>
                </m:r>
              </m:oMath>
            </m:oMathPara>
          </w:p>
        </w:tc>
        <w:tc>
          <w:tcPr>
            <w:tcW w:w="3072" w:type="dxa"/>
            <w:noWrap/>
            <w:vAlign w:val="bottom"/>
            <w:hideMark/>
          </w:tcPr>
          <w:p w14:paraId="1FC58920" w14:textId="22B4F0DA" w:rsidR="001F1244" w:rsidRPr="001F1244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5.00%</m:t>
                </m:r>
              </m:oMath>
            </m:oMathPara>
          </w:p>
        </w:tc>
      </w:tr>
      <w:tr w:rsidR="001F1244" w:rsidRPr="00587A81" w14:paraId="74993A9B" w14:textId="77777777" w:rsidTr="009C377F">
        <w:trPr>
          <w:trHeight w:val="304"/>
        </w:trPr>
        <w:tc>
          <w:tcPr>
            <w:tcW w:w="704" w:type="dxa"/>
            <w:noWrap/>
            <w:vAlign w:val="center"/>
            <w:hideMark/>
          </w:tcPr>
          <w:p w14:paraId="0C23E159" w14:textId="1D37BE40" w:rsidR="001F1244" w:rsidRPr="00587A81" w:rsidRDefault="00055C3A" w:rsidP="001F1244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(2)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5788D20C" w14:textId="1FBCEDE7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2.672855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36EEF179" w14:textId="3C9B5F9A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042529</m:t>
                </m:r>
              </m:oMath>
            </m:oMathPara>
          </w:p>
        </w:tc>
        <w:tc>
          <w:tcPr>
            <w:tcW w:w="1275" w:type="dxa"/>
            <w:noWrap/>
            <w:vAlign w:val="bottom"/>
            <w:hideMark/>
          </w:tcPr>
          <w:p w14:paraId="07B28401" w14:textId="78FF5B42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.715384</m:t>
                </m:r>
              </m:oMath>
            </m:oMathPara>
          </w:p>
        </w:tc>
        <w:tc>
          <w:tcPr>
            <w:tcW w:w="3024" w:type="dxa"/>
            <w:noWrap/>
            <w:vAlign w:val="bottom"/>
            <w:hideMark/>
          </w:tcPr>
          <w:p w14:paraId="667ED40E" w14:textId="40E7A01E" w:rsidR="001F1244" w:rsidRPr="001F1244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71.94%</m:t>
                </m:r>
              </m:oMath>
            </m:oMathPara>
          </w:p>
        </w:tc>
        <w:tc>
          <w:tcPr>
            <w:tcW w:w="3072" w:type="dxa"/>
            <w:noWrap/>
            <w:vAlign w:val="bottom"/>
            <w:hideMark/>
          </w:tcPr>
          <w:p w14:paraId="2A9A180B" w14:textId="5A493EEB" w:rsidR="001F1244" w:rsidRPr="001F1244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28.06%</m:t>
                </m:r>
              </m:oMath>
            </m:oMathPara>
          </w:p>
        </w:tc>
      </w:tr>
      <w:tr w:rsidR="001F1244" w:rsidRPr="00587A81" w14:paraId="05670D07" w14:textId="77777777" w:rsidTr="009C377F">
        <w:trPr>
          <w:trHeight w:val="304"/>
        </w:trPr>
        <w:tc>
          <w:tcPr>
            <w:tcW w:w="704" w:type="dxa"/>
            <w:noWrap/>
            <w:vAlign w:val="center"/>
            <w:hideMark/>
          </w:tcPr>
          <w:p w14:paraId="356A39A1" w14:textId="5721FB3C" w:rsidR="001F1244" w:rsidRPr="00587A81" w:rsidRDefault="00055C3A" w:rsidP="001F1244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(3)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4731AFED" w14:textId="77AD4DD8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2.844331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5836FA27" w14:textId="13B0E587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459135</m:t>
                </m:r>
              </m:oMath>
            </m:oMathPara>
          </w:p>
        </w:tc>
        <w:tc>
          <w:tcPr>
            <w:tcW w:w="1275" w:type="dxa"/>
            <w:noWrap/>
            <w:vAlign w:val="bottom"/>
            <w:hideMark/>
          </w:tcPr>
          <w:p w14:paraId="502788F4" w14:textId="4220F158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4.303466</m:t>
                </m:r>
              </m:oMath>
            </m:oMathPara>
          </w:p>
        </w:tc>
        <w:tc>
          <w:tcPr>
            <w:tcW w:w="3024" w:type="dxa"/>
            <w:noWrap/>
            <w:vAlign w:val="bottom"/>
            <w:hideMark/>
          </w:tcPr>
          <w:p w14:paraId="17BDC9DE" w14:textId="5D3FFAB0" w:rsidR="001F1244" w:rsidRPr="001F1244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66.09%</m:t>
                </m:r>
              </m:oMath>
            </m:oMathPara>
          </w:p>
        </w:tc>
        <w:tc>
          <w:tcPr>
            <w:tcW w:w="3072" w:type="dxa"/>
            <w:noWrap/>
            <w:vAlign w:val="bottom"/>
            <w:hideMark/>
          </w:tcPr>
          <w:p w14:paraId="66F5F93A" w14:textId="4867CC85" w:rsidR="001F1244" w:rsidRPr="001F1244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3.91%</m:t>
                </m:r>
              </m:oMath>
            </m:oMathPara>
          </w:p>
        </w:tc>
      </w:tr>
      <w:tr w:rsidR="001F1244" w:rsidRPr="00587A81" w14:paraId="30521090" w14:textId="77777777" w:rsidTr="009C377F">
        <w:trPr>
          <w:trHeight w:val="304"/>
        </w:trPr>
        <w:tc>
          <w:tcPr>
            <w:tcW w:w="704" w:type="dxa"/>
            <w:noWrap/>
            <w:vAlign w:val="center"/>
            <w:hideMark/>
          </w:tcPr>
          <w:p w14:paraId="5D6B68AF" w14:textId="016DB3BA" w:rsidR="001F1244" w:rsidRPr="00587A81" w:rsidRDefault="00055C3A" w:rsidP="001F1244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(4)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7C9BE2AE" w14:textId="2734580D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2.439043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035416A4" w14:textId="368DFD7A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458961</m:t>
                </m:r>
              </m:oMath>
            </m:oMathPara>
          </w:p>
        </w:tc>
        <w:tc>
          <w:tcPr>
            <w:tcW w:w="1275" w:type="dxa"/>
            <w:noWrap/>
            <w:vAlign w:val="bottom"/>
            <w:hideMark/>
          </w:tcPr>
          <w:p w14:paraId="4BF53492" w14:textId="000F1CF1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.898004</m:t>
                </m:r>
              </m:oMath>
            </m:oMathPara>
          </w:p>
        </w:tc>
        <w:tc>
          <w:tcPr>
            <w:tcW w:w="3024" w:type="dxa"/>
            <w:noWrap/>
            <w:vAlign w:val="bottom"/>
            <w:hideMark/>
          </w:tcPr>
          <w:p w14:paraId="18EE9837" w14:textId="52FCAE37" w:rsidR="001F1244" w:rsidRPr="001F1244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62.57%</m:t>
                </m:r>
              </m:oMath>
            </m:oMathPara>
          </w:p>
        </w:tc>
        <w:tc>
          <w:tcPr>
            <w:tcW w:w="3072" w:type="dxa"/>
            <w:noWrap/>
            <w:vAlign w:val="bottom"/>
            <w:hideMark/>
          </w:tcPr>
          <w:p w14:paraId="145231ED" w14:textId="1D675CF1" w:rsidR="001F1244" w:rsidRPr="001F1244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7.43%</m:t>
                </m:r>
              </m:oMath>
            </m:oMathPara>
          </w:p>
        </w:tc>
      </w:tr>
      <w:tr w:rsidR="001F1244" w:rsidRPr="00587A81" w14:paraId="5E5FFE29" w14:textId="77777777" w:rsidTr="009C377F">
        <w:trPr>
          <w:trHeight w:val="304"/>
        </w:trPr>
        <w:tc>
          <w:tcPr>
            <w:tcW w:w="704" w:type="dxa"/>
            <w:noWrap/>
            <w:vAlign w:val="center"/>
            <w:hideMark/>
          </w:tcPr>
          <w:p w14:paraId="57523862" w14:textId="4638EC51" w:rsidR="001F1244" w:rsidRPr="00587A81" w:rsidRDefault="00055C3A" w:rsidP="001F1244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(5)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0849D9CD" w14:textId="639B0EE9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924841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14354AEB" w14:textId="35BEF507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174099</m:t>
                </m:r>
              </m:oMath>
            </m:oMathPara>
          </w:p>
        </w:tc>
        <w:tc>
          <w:tcPr>
            <w:tcW w:w="1275" w:type="dxa"/>
            <w:noWrap/>
            <w:vAlign w:val="bottom"/>
            <w:hideMark/>
          </w:tcPr>
          <w:p w14:paraId="5B87CABF" w14:textId="744FD7FC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.09894</m:t>
                </m:r>
              </m:oMath>
            </m:oMathPara>
          </w:p>
        </w:tc>
        <w:tc>
          <w:tcPr>
            <w:tcW w:w="3024" w:type="dxa"/>
            <w:noWrap/>
            <w:vAlign w:val="bottom"/>
            <w:hideMark/>
          </w:tcPr>
          <w:p w14:paraId="0379F621" w14:textId="2EEC6C0E" w:rsidR="001F1244" w:rsidRPr="001F1244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62.11%</m:t>
                </m:r>
              </m:oMath>
            </m:oMathPara>
          </w:p>
        </w:tc>
        <w:tc>
          <w:tcPr>
            <w:tcW w:w="3072" w:type="dxa"/>
            <w:noWrap/>
            <w:vAlign w:val="bottom"/>
            <w:hideMark/>
          </w:tcPr>
          <w:p w14:paraId="78E40350" w14:textId="1DFE363F" w:rsidR="001F1244" w:rsidRPr="001F1244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7.89%</m:t>
                </m:r>
              </m:oMath>
            </m:oMathPara>
          </w:p>
        </w:tc>
      </w:tr>
      <w:tr w:rsidR="001F1244" w:rsidRPr="00587A81" w14:paraId="45028EAB" w14:textId="77777777" w:rsidTr="009C377F">
        <w:trPr>
          <w:trHeight w:val="304"/>
        </w:trPr>
        <w:tc>
          <w:tcPr>
            <w:tcW w:w="704" w:type="dxa"/>
            <w:noWrap/>
            <w:vAlign w:val="center"/>
            <w:hideMark/>
          </w:tcPr>
          <w:p w14:paraId="23A64C87" w14:textId="43EAEDCE" w:rsidR="001F1244" w:rsidRPr="00587A81" w:rsidRDefault="00055C3A" w:rsidP="001F1244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(6)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3DD2A485" w14:textId="0F2A46FF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364609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54FE551C" w14:textId="647B7313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84711</m:t>
                </m:r>
              </m:oMath>
            </m:oMathPara>
          </w:p>
        </w:tc>
        <w:tc>
          <w:tcPr>
            <w:tcW w:w="1275" w:type="dxa"/>
            <w:noWrap/>
            <w:vAlign w:val="bottom"/>
            <w:hideMark/>
          </w:tcPr>
          <w:p w14:paraId="3C14085C" w14:textId="1C8743E5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2.211719</m:t>
                </m:r>
              </m:oMath>
            </m:oMathPara>
          </w:p>
        </w:tc>
        <w:tc>
          <w:tcPr>
            <w:tcW w:w="3024" w:type="dxa"/>
            <w:noWrap/>
            <w:vAlign w:val="bottom"/>
            <w:hideMark/>
          </w:tcPr>
          <w:p w14:paraId="67918E8E" w14:textId="34E247C7" w:rsidR="001F1244" w:rsidRPr="001F1244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61.70%</m:t>
                </m:r>
              </m:oMath>
            </m:oMathPara>
          </w:p>
        </w:tc>
        <w:tc>
          <w:tcPr>
            <w:tcW w:w="3072" w:type="dxa"/>
            <w:noWrap/>
            <w:vAlign w:val="bottom"/>
            <w:hideMark/>
          </w:tcPr>
          <w:p w14:paraId="5616D552" w14:textId="5AF8B2FD" w:rsidR="001F1244" w:rsidRPr="001F1244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8.30%</m:t>
                </m:r>
              </m:oMath>
            </m:oMathPara>
          </w:p>
        </w:tc>
      </w:tr>
    </w:tbl>
    <w:p w14:paraId="0E2B7D34" w14:textId="672B4733" w:rsidR="002D5F9E" w:rsidRDefault="002D5F9E" w:rsidP="003E01B6">
      <w:pPr>
        <w:bidi w:val="0"/>
        <w:rPr>
          <w:rFonts w:ascii="Cambria Math" w:eastAsiaTheme="minorEastAsia" w:hAnsi="Cambria Math"/>
          <w:iCs/>
        </w:rPr>
      </w:pPr>
    </w:p>
    <w:p w14:paraId="670A1C7D" w14:textId="64E5ECA9" w:rsidR="007E129F" w:rsidRPr="007E129F" w:rsidRDefault="007B62CB" w:rsidP="004E3689">
      <w:pPr>
        <w:bidi w:val="0"/>
        <w:spacing w:line="360" w:lineRule="auto"/>
        <w:rPr>
          <w:rFonts w:ascii="Cambria Math" w:eastAsiaTheme="minorEastAsia" w:hAnsi="Cambria Math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%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</w:rPr>
                <m:t>35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Cl=64.30±0.03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[%]</m:t>
          </m:r>
        </m:oMath>
      </m:oMathPara>
    </w:p>
    <w:p w14:paraId="00E94286" w14:textId="45EBE9B9" w:rsidR="003E01B6" w:rsidRPr="00160B8B" w:rsidRDefault="007B62CB" w:rsidP="007E129F">
      <w:pPr>
        <w:bidi w:val="0"/>
        <w:spacing w:line="360" w:lineRule="auto"/>
        <w:rPr>
          <w:rFonts w:ascii="Cambria Math" w:eastAsiaTheme="minorEastAsia" w:hAnsi="Cambria Math"/>
          <w:b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%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</w:rPr>
                <m:t>37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Cl=35.70±0.03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m:t>[%]</m:t>
          </m:r>
        </m:oMath>
      </m:oMathPara>
    </w:p>
    <w:p w14:paraId="4694CC36" w14:textId="77777777" w:rsidR="00456107" w:rsidRDefault="00456107" w:rsidP="00160B8B">
      <w:pPr>
        <w:bidi w:val="0"/>
        <w:spacing w:line="360" w:lineRule="auto"/>
        <w:rPr>
          <w:rFonts w:eastAsiaTheme="minorEastAsia"/>
          <w:u w:val="single"/>
        </w:rPr>
      </w:pPr>
    </w:p>
    <w:p w14:paraId="6C645D8E" w14:textId="3BEB0B20" w:rsidR="00160B8B" w:rsidRPr="00CE004A" w:rsidRDefault="00160B8B" w:rsidP="009761E2">
      <w:pPr>
        <w:pStyle w:val="Heading1"/>
        <w:bidi w:val="0"/>
        <w:rPr>
          <w:rFonts w:eastAsiaTheme="minorEastAsia"/>
          <w:rtl/>
        </w:rPr>
      </w:pPr>
      <w:bookmarkStart w:id="11" w:name="_Toc185079748"/>
      <w:r w:rsidRPr="00CE004A">
        <w:rPr>
          <w:rFonts w:eastAsiaTheme="minorEastAsia"/>
        </w:rPr>
        <w:lastRenderedPageBreak/>
        <w:t>Summary table:</w:t>
      </w:r>
      <w:bookmarkEnd w:id="11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696"/>
        <w:gridCol w:w="2268"/>
        <w:gridCol w:w="1843"/>
        <w:gridCol w:w="1843"/>
        <w:gridCol w:w="1843"/>
      </w:tblGrid>
      <w:tr w:rsidR="00083216" w14:paraId="6BFBB292" w14:textId="77777777" w:rsidTr="00160B8B">
        <w:tc>
          <w:tcPr>
            <w:tcW w:w="1696" w:type="dxa"/>
            <w:vAlign w:val="center"/>
          </w:tcPr>
          <w:p w14:paraId="3930D5DA" w14:textId="29F331F7" w:rsidR="00B72B1B" w:rsidRPr="006C2952" w:rsidRDefault="006C2952" w:rsidP="00A9581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arameter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2188DF71" w14:textId="4D13C44B" w:rsidR="00B72B1B" w:rsidRDefault="007B62CB" w:rsidP="00A9581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Cl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1AF0C453" w14:textId="687F8AE2" w:rsidR="00B72B1B" w:rsidRDefault="007B62CB" w:rsidP="00A9581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7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Cl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21A86890" w14:textId="1A916817" w:rsidR="00B72B1B" w:rsidRDefault="007B62CB" w:rsidP="00A9581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Cl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54C02FEE" w14:textId="191F8CD1" w:rsidR="00B72B1B" w:rsidRDefault="007B62CB" w:rsidP="00A9581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7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Cl</m:t>
                </m:r>
              </m:oMath>
            </m:oMathPara>
          </w:p>
        </w:tc>
      </w:tr>
      <w:tr w:rsidR="00160B8B" w14:paraId="2817513B" w14:textId="77777777" w:rsidTr="00160B8B">
        <w:tc>
          <w:tcPr>
            <w:tcW w:w="1696" w:type="dxa"/>
            <w:vAlign w:val="center"/>
          </w:tcPr>
          <w:p w14:paraId="31FE8792" w14:textId="18EEFACD" w:rsidR="00160B8B" w:rsidRPr="00B23B9B" w:rsidRDefault="007B62C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0CA3C1B0" w14:textId="263BE27A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0.3036±0.0007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014A21A8" w14:textId="699B0D1D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048±0.006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13F9DDA9" w14:textId="16025DB2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1118±0.0003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73B955A3" w14:textId="3932A69D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1117±0.0003</m:t>
                </m:r>
              </m:oMath>
            </m:oMathPara>
          </w:p>
        </w:tc>
      </w:tr>
      <w:tr w:rsidR="00160B8B" w14:paraId="7B8B2AD8" w14:textId="77777777" w:rsidTr="00160B8B">
        <w:tc>
          <w:tcPr>
            <w:tcW w:w="1696" w:type="dxa"/>
            <w:vAlign w:val="center"/>
          </w:tcPr>
          <w:p w14:paraId="2193FBCF" w14:textId="269A096F" w:rsidR="00160B8B" w:rsidRPr="00571105" w:rsidRDefault="007B62C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452FF097" w14:textId="050E9804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10.591</m:t>
                </m:r>
                <m:r>
                  <w:rPr>
                    <w:rFonts w:ascii="Cambria Math" w:eastAsiaTheme="minorEastAsia" w:hAnsi="Cambria Math"/>
                  </w:rPr>
                  <m:t>±0.004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5B2DBA21" w14:textId="0FB8279A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571±0.003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044A65B3" w14:textId="2B7271A2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449±0.00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352C321C" w14:textId="61390D2A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436±0.002</m:t>
                </m:r>
              </m:oMath>
            </m:oMathPara>
          </w:p>
        </w:tc>
      </w:tr>
      <w:tr w:rsidR="00160B8B" w14:paraId="2F69BEE5" w14:textId="77777777" w:rsidTr="00160B8B">
        <w:tc>
          <w:tcPr>
            <w:tcW w:w="1696" w:type="dxa"/>
            <w:vAlign w:val="center"/>
          </w:tcPr>
          <w:p w14:paraId="24F79609" w14:textId="639A47BA" w:rsidR="00160B8B" w:rsidRPr="00571105" w:rsidRDefault="007B62C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49438A98" w14:textId="723D1BDA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439±0.004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3F28D351" w14:textId="33F34457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419±0.003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1C3FAC0F" w14:textId="68D0B494" w:rsidR="00160B8B" w:rsidRPr="0005020F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393±0.00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51B888ED" w14:textId="58AB73D4" w:rsidR="00160B8B" w:rsidRPr="00934F77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380±0.002</m:t>
                </m:r>
              </m:oMath>
            </m:oMathPara>
          </w:p>
        </w:tc>
      </w:tr>
      <w:tr w:rsidR="00160B8B" w14:paraId="220BCE2B" w14:textId="77777777" w:rsidTr="00160B8B">
        <w:tc>
          <w:tcPr>
            <w:tcW w:w="1696" w:type="dxa"/>
            <w:vAlign w:val="center"/>
          </w:tcPr>
          <w:p w14:paraId="06CD2605" w14:textId="5345A00C" w:rsidR="00160B8B" w:rsidRPr="00571105" w:rsidRDefault="007B62C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07384498" w14:textId="1DB981ED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136±0.004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14AC263B" w14:textId="2EDC2FC1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114±0.003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2B4362F4" w14:textId="16C29F3B" w:rsidR="00160B8B" w:rsidRPr="0005020F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281±0.00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5337E2FC" w14:textId="541830A9" w:rsidR="00160B8B" w:rsidRPr="00934F77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268±0.002</m:t>
                </m:r>
              </m:oMath>
            </m:oMathPara>
          </w:p>
        </w:tc>
      </w:tr>
      <w:tr w:rsidR="00160B8B" w14:paraId="570B8FDE" w14:textId="77777777" w:rsidTr="00160B8B">
        <w:tc>
          <w:tcPr>
            <w:tcW w:w="1696" w:type="dxa"/>
            <w:vAlign w:val="center"/>
          </w:tcPr>
          <w:p w14:paraId="39F0FB53" w14:textId="145CA4E5" w:rsidR="00160B8B" w:rsidRPr="00571105" w:rsidRDefault="007B62C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→0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6CE65F5D" w14:textId="55C21073" w:rsidR="00160B8B" w:rsidRPr="00086E4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886.13±0.0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5CE5662C" w14:textId="79419A57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884.09±0.0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678D9BB2" w14:textId="59D4C9D3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091.13±0.0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3E9AE337" w14:textId="2DCFE274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088.16±0.02</m:t>
                </m:r>
              </m:oMath>
            </m:oMathPara>
          </w:p>
        </w:tc>
      </w:tr>
      <w:tr w:rsidR="00160B8B" w14:paraId="59876D1E" w14:textId="77777777" w:rsidTr="00160B8B">
        <w:tc>
          <w:tcPr>
            <w:tcW w:w="1696" w:type="dxa"/>
            <w:vAlign w:val="center"/>
          </w:tcPr>
          <w:p w14:paraId="719B1E26" w14:textId="79E994C8" w:rsidR="00160B8B" w:rsidRPr="00571105" w:rsidRDefault="007B62C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→0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66E08439" w14:textId="7E8A17D0" w:rsidR="00160B8B" w:rsidRPr="00086E4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668.31±0.0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4E3D789D" w14:textId="000A32DA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664.26±0.0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27490D2E" w14:textId="137E204A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127.17±0.08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388B7800" w14:textId="48FA1F38" w:rsidR="00160B8B" w:rsidRPr="006C2261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124.2±0.1</m:t>
                </m:r>
              </m:oMath>
            </m:oMathPara>
          </w:p>
        </w:tc>
      </w:tr>
      <w:tr w:rsidR="00160B8B" w14:paraId="25238C83" w14:textId="77777777" w:rsidTr="00160B8B">
        <w:tc>
          <w:tcPr>
            <w:tcW w:w="1696" w:type="dxa"/>
            <w:vAlign w:val="center"/>
          </w:tcPr>
          <w:p w14:paraId="3B71FEED" w14:textId="401CA487" w:rsidR="00160B8B" w:rsidRPr="0057110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1F4D9A93" w14:textId="30448E3D" w:rsidR="00160B8B" w:rsidRPr="007B08A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75±0.001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7F2FB006" w14:textId="271D5B91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75±0.001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6380BFFA" w14:textId="5CCD5430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77±0.001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5D51C5F1" w14:textId="0E47656C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75±0.001</m:t>
                </m:r>
              </m:oMath>
            </m:oMathPara>
          </w:p>
        </w:tc>
      </w:tr>
      <w:tr w:rsidR="00160B8B" w14:paraId="68B26518" w14:textId="77777777" w:rsidTr="00160B8B">
        <w:tc>
          <w:tcPr>
            <w:tcW w:w="1696" w:type="dxa"/>
            <w:vAlign w:val="center"/>
          </w:tcPr>
          <w:p w14:paraId="702B1798" w14:textId="491F7427" w:rsidR="00160B8B" w:rsidRDefault="007B62C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</w:rPr>
                          <m:t>-4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268" w:type="dxa"/>
            <w:vAlign w:val="center"/>
          </w:tcPr>
          <w:p w14:paraId="4035263E" w14:textId="041C66F1" w:rsidR="00160B8B" w:rsidRPr="0061067A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Cs/>
                <w:color w:val="FF000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3±0.1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5208F476" w14:textId="05029162" w:rsidR="00160B8B" w:rsidRPr="0061067A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color w:val="FF000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.1±0.3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3C9727D6" w14:textId="0A29E565" w:rsidR="00160B8B" w:rsidRPr="0061067A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color w:val="FF000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5±0.1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0DE015D6" w14:textId="5A87E72E" w:rsidR="00160B8B" w:rsidRPr="0061067A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color w:val="FF000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7±0.1</m:t>
                </m:r>
              </m:oMath>
            </m:oMathPara>
          </w:p>
        </w:tc>
      </w:tr>
      <w:tr w:rsidR="00160B8B" w14:paraId="2A6ABDB0" w14:textId="77777777" w:rsidTr="00160B8B">
        <w:tc>
          <w:tcPr>
            <w:tcW w:w="1696" w:type="dxa"/>
            <w:vAlign w:val="center"/>
          </w:tcPr>
          <w:p w14:paraId="5D2D4165" w14:textId="69ED7794" w:rsidR="00160B8B" w:rsidRDefault="00160B8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D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2C32B628" w14:textId="23373298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3000±17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3082D6AD" w14:textId="72C28BAA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2957±19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267282E4" w14:textId="1DBF2FB5" w:rsidR="00160B8B" w:rsidRPr="00130A0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1807±65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121428B7" w14:textId="74BF4AD1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3985±72</m:t>
                </m:r>
              </m:oMath>
            </m:oMathPara>
          </w:p>
        </w:tc>
      </w:tr>
      <w:tr w:rsidR="00160B8B" w14:paraId="687C00A8" w14:textId="77777777" w:rsidTr="00160B8B">
        <w:tc>
          <w:tcPr>
            <w:tcW w:w="1696" w:type="dxa"/>
            <w:vAlign w:val="center"/>
          </w:tcPr>
          <w:p w14:paraId="647F2BF6" w14:textId="130E4B35" w:rsidR="00160B8B" w:rsidRDefault="007B62C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7DC67333" w14:textId="26EB9604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1.98±0.0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413E6EE0" w14:textId="544241BD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1.96±0.0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13307140" w14:textId="259970F1" w:rsidR="00160B8B" w:rsidRPr="00130A0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7.54±0.04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447570FA" w14:textId="1C5CA8A7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6.04±0.04</m:t>
                </m:r>
              </m:oMath>
            </m:oMathPara>
          </w:p>
        </w:tc>
      </w:tr>
      <w:tr w:rsidR="00160B8B" w14:paraId="7E897B4F" w14:textId="77777777" w:rsidTr="00160B8B">
        <w:tc>
          <w:tcPr>
            <w:tcW w:w="1696" w:type="dxa"/>
            <w:vAlign w:val="center"/>
          </w:tcPr>
          <w:p w14:paraId="2791B8F4" w14:textId="57D476EE" w:rsidR="00160B8B" w:rsidRDefault="007B62C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1C7139CA" w14:textId="1616B805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990.09±0.03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3EC2C95C" w14:textId="57FCBCE7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988.01±0.03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51B39321" w14:textId="78E31460" w:rsidR="00160B8B" w:rsidRPr="00130A0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146.22±0.05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7120487B" w14:textId="7EA71452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140.23±0.05</m:t>
                </m:r>
              </m:oMath>
            </m:oMathPara>
          </w:p>
        </w:tc>
      </w:tr>
      <w:tr w:rsidR="00160B8B" w14:paraId="20594233" w14:textId="77777777" w:rsidTr="00160B8B">
        <w:tc>
          <w:tcPr>
            <w:tcW w:w="1696" w:type="dxa"/>
            <w:vAlign w:val="center"/>
          </w:tcPr>
          <w:p w14:paraId="7E4F25CA" w14:textId="77B821E3" w:rsidR="00160B8B" w:rsidRDefault="00160B8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 xml:space="preserve">k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kg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2268" w:type="dxa"/>
            <w:vAlign w:val="center"/>
          </w:tcPr>
          <w:p w14:paraId="3D69B589" w14:textId="6D44A2E9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80.886±0.007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1B662C0D" w14:textId="6892DB68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80.80±0.01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39B4BC0D" w14:textId="1DD5330D" w:rsidR="00160B8B" w:rsidRPr="0036567E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90.62±0.01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659F0394" w14:textId="7CF7051C" w:rsidR="00160B8B" w:rsidRPr="00451673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90.78±0.01</m:t>
                </m:r>
              </m:oMath>
            </m:oMathPara>
          </w:p>
        </w:tc>
      </w:tr>
      <w:tr w:rsidR="00160B8B" w14:paraId="01BF0B9F" w14:textId="77777777" w:rsidTr="00160B8B">
        <w:tc>
          <w:tcPr>
            <w:tcW w:w="1696" w:type="dxa"/>
            <w:vAlign w:val="center"/>
          </w:tcPr>
          <w:p w14:paraId="0925BAF0" w14:textId="2D677D1F" w:rsidR="00160B8B" w:rsidRDefault="007B62C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Å</m:t>
                    </m:r>
                  </m:e>
                </m:d>
              </m:oMath>
            </m:oMathPara>
          </w:p>
        </w:tc>
        <w:tc>
          <w:tcPr>
            <w:tcW w:w="2268" w:type="dxa"/>
            <w:vAlign w:val="center"/>
          </w:tcPr>
          <w:p w14:paraId="07814DC0" w14:textId="332B657D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24±0.0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069079F2" w14:textId="35540DD0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24±0.0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6FA2FF6B" w14:textId="227226F6" w:rsidR="00160B8B" w:rsidRPr="0036567E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24±0.0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5B2DA926" w14:textId="084F9BB0" w:rsidR="00160B8B" w:rsidRPr="00451673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1.24±0.0</m:t>
              </m:r>
            </m:oMath>
            <w:r>
              <w:rPr>
                <w:rFonts w:eastAsiaTheme="minorEastAsia"/>
              </w:rPr>
              <w:t>2</w:t>
            </w:r>
          </w:p>
        </w:tc>
      </w:tr>
    </w:tbl>
    <w:p w14:paraId="79B5BB57" w14:textId="20859493" w:rsidR="0083172D" w:rsidRDefault="004E3689" w:rsidP="009761E2">
      <w:pPr>
        <w:pStyle w:val="Heading1"/>
        <w:bidi w:val="0"/>
        <w:rPr>
          <w:rFonts w:eastAsiaTheme="minorEastAsia"/>
        </w:rPr>
      </w:pPr>
      <w:bookmarkStart w:id="12" w:name="_Toc185079749"/>
      <w:r w:rsidRPr="003D1ECB">
        <w:rPr>
          <w:rFonts w:eastAsiaTheme="minorEastAsia"/>
        </w:rPr>
        <w:t>Compari</w:t>
      </w:r>
      <w:r w:rsidR="009761E2">
        <w:rPr>
          <w:rFonts w:eastAsiaTheme="minorEastAsia"/>
        </w:rPr>
        <w:t xml:space="preserve">son </w:t>
      </w:r>
      <w:r w:rsidR="003D1ECB" w:rsidRPr="003D1ECB">
        <w:rPr>
          <w:rFonts w:eastAsiaTheme="minorEastAsia"/>
        </w:rPr>
        <w:t xml:space="preserve">to </w:t>
      </w:r>
      <w:r w:rsidR="009761E2" w:rsidRPr="003D1ECB">
        <w:rPr>
          <w:rFonts w:eastAsiaTheme="minorEastAsia"/>
        </w:rPr>
        <w:t>literature</w:t>
      </w:r>
      <w:r w:rsidR="003D1ECB" w:rsidRPr="003D1ECB">
        <w:rPr>
          <w:rFonts w:eastAsiaTheme="minorEastAsia"/>
        </w:rPr>
        <w:t xml:space="preserve"> values:</w:t>
      </w:r>
      <w:bookmarkEnd w:id="12"/>
    </w:p>
    <w:bookmarkStart w:id="13" w:name="_Toc185079750"/>
    <w:p w14:paraId="7C671767" w14:textId="5CCC8F32" w:rsidR="009761E2" w:rsidRPr="009761E2" w:rsidRDefault="007B62CB" w:rsidP="009761E2">
      <w:pPr>
        <w:pStyle w:val="Heading2"/>
        <w:bidi w:val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5</m:t>
              </m:r>
            </m:sup>
          </m:sSup>
          <m:r>
            <w:rPr>
              <w:rFonts w:ascii="Cambria Math" w:eastAsiaTheme="minorEastAsia" w:hAnsi="Cambria Math"/>
            </w:rPr>
            <m:t>Cl:</m:t>
          </m:r>
        </m:oMath>
      </m:oMathPara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7"/>
        <w:gridCol w:w="1787"/>
        <w:gridCol w:w="1236"/>
        <w:gridCol w:w="957"/>
      </w:tblGrid>
      <w:tr w:rsidR="00122FD8" w14:paraId="41786BFF" w14:textId="77777777" w:rsidTr="00BC7CFB">
        <w:tc>
          <w:tcPr>
            <w:tcW w:w="0" w:type="auto"/>
            <w:vAlign w:val="center"/>
          </w:tcPr>
          <w:p w14:paraId="7AD9F5EE" w14:textId="7B24C961" w:rsidR="00122FD8" w:rsidRPr="006C2952" w:rsidRDefault="00BC7CFB" w:rsidP="00BC7CF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arameter</m:t>
                </m:r>
              </m:oMath>
            </m:oMathPara>
          </w:p>
        </w:tc>
        <w:tc>
          <w:tcPr>
            <w:tcW w:w="0" w:type="auto"/>
            <w:vAlign w:val="center"/>
          </w:tcPr>
          <w:p w14:paraId="16BCB136" w14:textId="59C955D7" w:rsidR="00122FD8" w:rsidRDefault="007B62CB" w:rsidP="00BC7CF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Cl</m:t>
                </m:r>
              </m:oMath>
            </m:oMathPara>
          </w:p>
        </w:tc>
        <w:tc>
          <w:tcPr>
            <w:tcW w:w="0" w:type="auto"/>
            <w:vAlign w:val="center"/>
          </w:tcPr>
          <w:p w14:paraId="5FE720EF" w14:textId="17C31C41" w:rsidR="00122FD8" w:rsidRPr="00BC7CFB" w:rsidRDefault="00FC293B" w:rsidP="00BC7CF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it</m:t>
                </m:r>
              </m:oMath>
            </m:oMathPara>
          </w:p>
        </w:tc>
        <w:tc>
          <w:tcPr>
            <w:tcW w:w="0" w:type="auto"/>
            <w:vAlign w:val="center"/>
          </w:tcPr>
          <w:p w14:paraId="40E75321" w14:textId="0AB888B5" w:rsidR="00122FD8" w:rsidRPr="00BC7CFB" w:rsidRDefault="00BC7CFB" w:rsidP="00BC7CF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%error</m:t>
                </m:r>
              </m:oMath>
            </m:oMathPara>
          </w:p>
        </w:tc>
      </w:tr>
      <w:tr w:rsidR="00160B8B" w14:paraId="329B987E" w14:textId="77777777" w:rsidTr="002A1A01">
        <w:tc>
          <w:tcPr>
            <w:tcW w:w="0" w:type="auto"/>
            <w:vAlign w:val="center"/>
          </w:tcPr>
          <w:p w14:paraId="43D3E7D5" w14:textId="58750C6E" w:rsidR="00160B8B" w:rsidRPr="00B23B9B" w:rsidRDefault="007B62C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371BA2F" w14:textId="0DFA5A89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0.3036±0.0007</m:t>
                </m:r>
              </m:oMath>
            </m:oMathPara>
          </w:p>
        </w:tc>
        <w:tc>
          <w:tcPr>
            <w:tcW w:w="0" w:type="auto"/>
            <w:vAlign w:val="center"/>
          </w:tcPr>
          <w:p w14:paraId="2D0074D1" w14:textId="5B5D1F7E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07</m:t>
                </m:r>
              </m:oMath>
            </m:oMathPara>
          </w:p>
        </w:tc>
        <w:tc>
          <w:tcPr>
            <w:tcW w:w="0" w:type="auto"/>
            <w:vAlign w:val="bottom"/>
          </w:tcPr>
          <w:p w14:paraId="058E444E" w14:textId="4C5311D5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1%</m:t>
                </m:r>
              </m:oMath>
            </m:oMathPara>
          </w:p>
        </w:tc>
      </w:tr>
      <w:tr w:rsidR="00160B8B" w14:paraId="6776F79F" w14:textId="77777777" w:rsidTr="002A1A01">
        <w:tc>
          <w:tcPr>
            <w:tcW w:w="0" w:type="auto"/>
            <w:vAlign w:val="center"/>
          </w:tcPr>
          <w:p w14:paraId="1635FB68" w14:textId="7C1EA8E2" w:rsidR="00160B8B" w:rsidRPr="00571105" w:rsidRDefault="007B62C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FFA9242" w14:textId="52D6083D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10.591</m:t>
                </m:r>
                <m:r>
                  <w:rPr>
                    <w:rFonts w:ascii="Cambria Math" w:eastAsiaTheme="minorEastAsia" w:hAnsi="Cambria Math"/>
                  </w:rPr>
                  <m:t>±0.004</m:t>
                </m:r>
              </m:oMath>
            </m:oMathPara>
          </w:p>
        </w:tc>
        <w:tc>
          <w:tcPr>
            <w:tcW w:w="0" w:type="auto"/>
            <w:vAlign w:val="center"/>
          </w:tcPr>
          <w:p w14:paraId="3AC9C0C6" w14:textId="3D9549F2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5934</m:t>
                </m:r>
              </m:oMath>
            </m:oMathPara>
          </w:p>
        </w:tc>
        <w:tc>
          <w:tcPr>
            <w:tcW w:w="0" w:type="auto"/>
            <w:vAlign w:val="bottom"/>
          </w:tcPr>
          <w:p w14:paraId="68F53AC1" w14:textId="4E1A1B68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2%</m:t>
                </m:r>
              </m:oMath>
            </m:oMathPara>
          </w:p>
        </w:tc>
      </w:tr>
      <w:tr w:rsidR="00160B8B" w14:paraId="024EE90B" w14:textId="77777777" w:rsidTr="002A1A01">
        <w:tc>
          <w:tcPr>
            <w:tcW w:w="0" w:type="auto"/>
            <w:vAlign w:val="center"/>
          </w:tcPr>
          <w:p w14:paraId="5A0672A4" w14:textId="26910C4D" w:rsidR="00160B8B" w:rsidRPr="00571105" w:rsidRDefault="007B62C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468DC4A" w14:textId="11549AB3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439±0.004</m:t>
                </m:r>
              </m:oMath>
            </m:oMathPara>
          </w:p>
        </w:tc>
        <w:tc>
          <w:tcPr>
            <w:tcW w:w="0" w:type="auto"/>
            <w:vAlign w:val="center"/>
          </w:tcPr>
          <w:p w14:paraId="05D7CD24" w14:textId="4F6D284A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4398</m:t>
                </m:r>
              </m:oMath>
            </m:oMathPara>
          </w:p>
        </w:tc>
        <w:tc>
          <w:tcPr>
            <w:tcW w:w="0" w:type="auto"/>
            <w:vAlign w:val="bottom"/>
          </w:tcPr>
          <w:p w14:paraId="42E591C7" w14:textId="4EAE00BC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1%</m:t>
                </m:r>
              </m:oMath>
            </m:oMathPara>
          </w:p>
        </w:tc>
      </w:tr>
      <w:tr w:rsidR="00160B8B" w14:paraId="3D33FE86" w14:textId="77777777" w:rsidTr="002A1A01">
        <w:tc>
          <w:tcPr>
            <w:tcW w:w="0" w:type="auto"/>
            <w:vAlign w:val="center"/>
          </w:tcPr>
          <w:p w14:paraId="284EF3FC" w14:textId="01A99394" w:rsidR="00160B8B" w:rsidRPr="00571105" w:rsidRDefault="007B62C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7F2CBBC" w14:textId="086DE442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136±0.004</m:t>
                </m:r>
              </m:oMath>
            </m:oMathPara>
          </w:p>
        </w:tc>
        <w:tc>
          <w:tcPr>
            <w:tcW w:w="0" w:type="auto"/>
            <w:vAlign w:val="center"/>
          </w:tcPr>
          <w:p w14:paraId="387EDD30" w14:textId="2A221E40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1327</m:t>
                </m:r>
              </m:oMath>
            </m:oMathPara>
          </w:p>
        </w:tc>
        <w:tc>
          <w:tcPr>
            <w:tcW w:w="0" w:type="auto"/>
            <w:vAlign w:val="bottom"/>
          </w:tcPr>
          <w:p w14:paraId="75F857DF" w14:textId="6D68A4F9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3%</m:t>
                </m:r>
              </m:oMath>
            </m:oMathPara>
          </w:p>
        </w:tc>
      </w:tr>
      <w:tr w:rsidR="00160B8B" w14:paraId="139743D6" w14:textId="77777777" w:rsidTr="002A1A01">
        <w:tc>
          <w:tcPr>
            <w:tcW w:w="0" w:type="auto"/>
            <w:vAlign w:val="center"/>
          </w:tcPr>
          <w:p w14:paraId="0EB82277" w14:textId="786CDDA4" w:rsidR="00160B8B" w:rsidRPr="00571105" w:rsidRDefault="007B62C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→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90EE328" w14:textId="27E0BA1C" w:rsidR="00160B8B" w:rsidRPr="00086E4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886.13±0.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5B2D4AA6" w14:textId="74804524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885.9775</m:t>
                </m:r>
              </m:oMath>
            </m:oMathPara>
          </w:p>
        </w:tc>
        <w:tc>
          <w:tcPr>
            <w:tcW w:w="0" w:type="auto"/>
            <w:vAlign w:val="bottom"/>
          </w:tcPr>
          <w:p w14:paraId="7395A954" w14:textId="51E1801C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05%</m:t>
                </m:r>
              </m:oMath>
            </m:oMathPara>
          </w:p>
        </w:tc>
      </w:tr>
      <w:tr w:rsidR="00160B8B" w14:paraId="54C5AC6B" w14:textId="77777777" w:rsidTr="002A1A01">
        <w:tc>
          <w:tcPr>
            <w:tcW w:w="0" w:type="auto"/>
            <w:vAlign w:val="center"/>
          </w:tcPr>
          <w:p w14:paraId="2D1213C1" w14:textId="770BF1B8" w:rsidR="00160B8B" w:rsidRPr="00571105" w:rsidRDefault="007B62C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→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98C90A2" w14:textId="6C31363D" w:rsidR="00160B8B" w:rsidRPr="00086E4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668.31±0.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10954F33" w14:textId="498143AD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667.9841</m:t>
                </m:r>
              </m:oMath>
            </m:oMathPara>
          </w:p>
        </w:tc>
        <w:tc>
          <w:tcPr>
            <w:tcW w:w="0" w:type="auto"/>
            <w:vAlign w:val="bottom"/>
          </w:tcPr>
          <w:p w14:paraId="4B0C21C8" w14:textId="5DDD405B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06%</m:t>
                </m:r>
              </m:oMath>
            </m:oMathPara>
          </w:p>
        </w:tc>
      </w:tr>
      <w:tr w:rsidR="00160B8B" w14:paraId="2A906A98" w14:textId="77777777" w:rsidTr="002A1A01">
        <w:tc>
          <w:tcPr>
            <w:tcW w:w="0" w:type="auto"/>
            <w:vAlign w:val="center"/>
          </w:tcPr>
          <w:p w14:paraId="3E747843" w14:textId="2E3BC912" w:rsidR="00160B8B" w:rsidRPr="0057110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</m:oMath>
            </m:oMathPara>
          </w:p>
        </w:tc>
        <w:tc>
          <w:tcPr>
            <w:tcW w:w="0" w:type="auto"/>
            <w:vAlign w:val="center"/>
          </w:tcPr>
          <w:p w14:paraId="153671B1" w14:textId="77164F23" w:rsidR="00160B8B" w:rsidRPr="007B08A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75±0.001</m:t>
                </m:r>
              </m:oMath>
            </m:oMathPara>
          </w:p>
        </w:tc>
        <w:tc>
          <w:tcPr>
            <w:tcW w:w="0" w:type="auto"/>
            <w:vAlign w:val="center"/>
          </w:tcPr>
          <w:p w14:paraId="64B4547D" w14:textId="0E8E251F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754</m:t>
                </m:r>
              </m:oMath>
            </m:oMathPara>
          </w:p>
        </w:tc>
        <w:tc>
          <w:tcPr>
            <w:tcW w:w="0" w:type="auto"/>
            <w:vAlign w:val="bottom"/>
          </w:tcPr>
          <w:p w14:paraId="751A1A4C" w14:textId="01129F90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8%</m:t>
                </m:r>
              </m:oMath>
            </m:oMathPara>
          </w:p>
        </w:tc>
      </w:tr>
      <w:tr w:rsidR="00160B8B" w14:paraId="5D2C801D" w14:textId="77777777" w:rsidTr="002A1A01">
        <w:tc>
          <w:tcPr>
            <w:tcW w:w="0" w:type="auto"/>
            <w:vAlign w:val="center"/>
          </w:tcPr>
          <w:p w14:paraId="01561CB1" w14:textId="106C8D6F" w:rsidR="00160B8B" w:rsidRDefault="007B62C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</w:rPr>
                          <m:t>-4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5F97731D" w14:textId="742C49EB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3±0.1</m:t>
                </m:r>
              </m:oMath>
            </m:oMathPara>
          </w:p>
        </w:tc>
        <w:tc>
          <w:tcPr>
            <w:tcW w:w="0" w:type="auto"/>
            <w:vAlign w:val="center"/>
          </w:tcPr>
          <w:p w14:paraId="5027FDF2" w14:textId="13CDE282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32</m:t>
                </m:r>
              </m:oMath>
            </m:oMathPara>
          </w:p>
        </w:tc>
        <w:tc>
          <w:tcPr>
            <w:tcW w:w="0" w:type="auto"/>
            <w:vAlign w:val="bottom"/>
          </w:tcPr>
          <w:p w14:paraId="29460D20" w14:textId="021F54E0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4%</m:t>
                </m:r>
              </m:oMath>
            </m:oMathPara>
          </w:p>
        </w:tc>
      </w:tr>
      <w:tr w:rsidR="00160B8B" w14:paraId="5BFB0699" w14:textId="77777777" w:rsidTr="002A1A01">
        <w:tc>
          <w:tcPr>
            <w:tcW w:w="0" w:type="auto"/>
            <w:vAlign w:val="center"/>
          </w:tcPr>
          <w:p w14:paraId="0F3BC6C2" w14:textId="52B3ADB8" w:rsidR="00160B8B" w:rsidRDefault="00160B8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D</m:t>
                </m:r>
              </m:oMath>
            </m:oMathPara>
          </w:p>
        </w:tc>
        <w:tc>
          <w:tcPr>
            <w:tcW w:w="0" w:type="auto"/>
            <w:vAlign w:val="center"/>
          </w:tcPr>
          <w:p w14:paraId="0344BB60" w14:textId="2E9DF9AD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3000±17</m:t>
                </m:r>
              </m:oMath>
            </m:oMathPara>
          </w:p>
        </w:tc>
        <w:tc>
          <w:tcPr>
            <w:tcW w:w="0" w:type="auto"/>
            <w:vAlign w:val="center"/>
          </w:tcPr>
          <w:p w14:paraId="7ED4FC81" w14:textId="3A0331AE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2313</m:t>
                </m:r>
              </m:oMath>
            </m:oMathPara>
          </w:p>
        </w:tc>
        <w:tc>
          <w:tcPr>
            <w:tcW w:w="0" w:type="auto"/>
            <w:vAlign w:val="bottom"/>
          </w:tcPr>
          <w:p w14:paraId="4BE7EEA1" w14:textId="370C4B04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6%</m:t>
                </m:r>
              </m:oMath>
            </m:oMathPara>
          </w:p>
        </w:tc>
      </w:tr>
      <w:tr w:rsidR="00160B8B" w14:paraId="27392DD7" w14:textId="77777777" w:rsidTr="002A1A01">
        <w:tc>
          <w:tcPr>
            <w:tcW w:w="0" w:type="auto"/>
            <w:vAlign w:val="center"/>
          </w:tcPr>
          <w:p w14:paraId="483903F5" w14:textId="3027CF44" w:rsidR="00160B8B" w:rsidRDefault="007B62C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E59A8D1" w14:textId="64A5C4BA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1.98±0.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60AE3975" w14:textId="2A18B138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2.85579</m:t>
                </m:r>
              </m:oMath>
            </m:oMathPara>
          </w:p>
        </w:tc>
        <w:tc>
          <w:tcPr>
            <w:tcW w:w="0" w:type="auto"/>
            <w:vAlign w:val="bottom"/>
          </w:tcPr>
          <w:p w14:paraId="16DF2E0D" w14:textId="70573883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7%</m:t>
                </m:r>
              </m:oMath>
            </m:oMathPara>
          </w:p>
        </w:tc>
      </w:tr>
      <w:tr w:rsidR="00160B8B" w14:paraId="2796AF83" w14:textId="77777777" w:rsidTr="002A1A01">
        <w:tc>
          <w:tcPr>
            <w:tcW w:w="0" w:type="auto"/>
            <w:vAlign w:val="center"/>
          </w:tcPr>
          <w:p w14:paraId="57A05DC2" w14:textId="4C65AFF5" w:rsidR="00160B8B" w:rsidRDefault="007B62C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E39AE59" w14:textId="482D2597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990.09±0.03</m:t>
                </m:r>
              </m:oMath>
            </m:oMathPara>
          </w:p>
        </w:tc>
        <w:tc>
          <w:tcPr>
            <w:tcW w:w="0" w:type="auto"/>
            <w:vAlign w:val="center"/>
          </w:tcPr>
          <w:p w14:paraId="45E26220" w14:textId="580924E4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990.9742</m:t>
                </m:r>
              </m:oMath>
            </m:oMathPara>
          </w:p>
        </w:tc>
        <w:tc>
          <w:tcPr>
            <w:tcW w:w="0" w:type="auto"/>
            <w:vAlign w:val="bottom"/>
          </w:tcPr>
          <w:p w14:paraId="18DB3EA4" w14:textId="34851C67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3%</m:t>
                </m:r>
              </m:oMath>
            </m:oMathPara>
          </w:p>
        </w:tc>
      </w:tr>
      <w:tr w:rsidR="00160B8B" w14:paraId="7ADB367C" w14:textId="77777777" w:rsidTr="002A1A01">
        <w:tc>
          <w:tcPr>
            <w:tcW w:w="0" w:type="auto"/>
            <w:vAlign w:val="center"/>
          </w:tcPr>
          <w:p w14:paraId="5AD7FEB1" w14:textId="3FB16FE7" w:rsidR="00160B8B" w:rsidRDefault="00160B8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 xml:space="preserve">k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kg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2B52BECB" w14:textId="5AEEC87F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80.886±0.007</m:t>
                </m:r>
              </m:oMath>
            </m:oMathPara>
          </w:p>
        </w:tc>
        <w:tc>
          <w:tcPr>
            <w:tcW w:w="0" w:type="auto"/>
            <w:vAlign w:val="center"/>
          </w:tcPr>
          <w:p w14:paraId="206E3A34" w14:textId="18C30852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80.6966</m:t>
                </m:r>
              </m:oMath>
            </m:oMathPara>
          </w:p>
        </w:tc>
        <w:tc>
          <w:tcPr>
            <w:tcW w:w="0" w:type="auto"/>
            <w:vAlign w:val="bottom"/>
          </w:tcPr>
          <w:p w14:paraId="3FBBA92B" w14:textId="12BBC599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4%</m:t>
                </m:r>
              </m:oMath>
            </m:oMathPara>
          </w:p>
        </w:tc>
      </w:tr>
      <w:tr w:rsidR="00160B8B" w14:paraId="5E3BD5FE" w14:textId="77777777" w:rsidTr="002A1A01">
        <w:tc>
          <w:tcPr>
            <w:tcW w:w="0" w:type="auto"/>
            <w:vAlign w:val="center"/>
          </w:tcPr>
          <w:p w14:paraId="46C6308D" w14:textId="5725672C" w:rsidR="00160B8B" w:rsidRDefault="007B62C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Å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3C4174A7" w14:textId="4D2EE22C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24±0.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362505EE" w14:textId="2ABCD788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2746</m:t>
                </m:r>
              </m:oMath>
            </m:oMathPara>
          </w:p>
        </w:tc>
        <w:tc>
          <w:tcPr>
            <w:tcW w:w="0" w:type="auto"/>
            <w:vAlign w:val="bottom"/>
          </w:tcPr>
          <w:p w14:paraId="45615E71" w14:textId="42727408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2.8%</m:t>
                </m:r>
              </m:oMath>
            </m:oMathPara>
          </w:p>
        </w:tc>
      </w:tr>
    </w:tbl>
    <w:bookmarkStart w:id="14" w:name="_Toc185079751"/>
    <w:p w14:paraId="7FECB432" w14:textId="0D888AE2" w:rsidR="001F2F15" w:rsidRPr="009761E2" w:rsidRDefault="007B62CB" w:rsidP="009761E2">
      <w:pPr>
        <w:pStyle w:val="Heading2"/>
        <w:bidi w:val="0"/>
        <w:rPr>
          <w:rFonts w:eastAsiaTheme="minorEastAsia"/>
          <w:b/>
          <w:bCs/>
          <w:color w:val="auto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7</m:t>
              </m:r>
            </m:sup>
          </m:sSup>
          <m:r>
            <w:rPr>
              <w:rFonts w:ascii="Cambria Math" w:eastAsiaTheme="minorEastAsia" w:hAnsi="Cambria Math"/>
            </w:rPr>
            <m:t>Cl</m:t>
          </m:r>
          <m:r>
            <m:rPr>
              <m:sty m:val="b"/>
            </m:rPr>
            <w:rPr>
              <w:rFonts w:ascii="Cambria Math" w:eastAsiaTheme="minorEastAsia" w:hAnsi="Cambria Math"/>
            </w:rPr>
            <m:t>:</m:t>
          </m:r>
        </m:oMath>
      </m:oMathPara>
      <w:bookmarkEnd w:id="14"/>
    </w:p>
    <w:p w14:paraId="065C4504" w14:textId="2783A20E" w:rsidR="001F2F15" w:rsidRDefault="001F2F15" w:rsidP="001F2F15">
      <w:pPr>
        <w:bidi w:val="0"/>
        <w:spacing w:line="360" w:lineRule="auto"/>
        <w:rPr>
          <w:rFonts w:ascii="Cambria Math" w:eastAsiaTheme="minorEastAsia" w:hAnsi="Cambria Math"/>
          <w:iCs/>
          <w:color w:val="FF0000"/>
        </w:rPr>
      </w:pPr>
      <w:r>
        <w:rPr>
          <w:noProof/>
        </w:rPr>
        <w:drawing>
          <wp:inline distT="0" distB="0" distL="0" distR="0" wp14:anchorId="67D8BCED" wp14:editId="38111791">
            <wp:extent cx="4414907" cy="3448050"/>
            <wp:effectExtent l="0" t="0" r="5080" b="0"/>
            <wp:docPr id="1090710961" name="Picture 1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10961" name="Picture 1" descr="A graph with numbers an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307" cy="345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41168" w14:textId="114F1BEA" w:rsidR="001F2F15" w:rsidRDefault="001F2F15" w:rsidP="001F2F15">
      <w:pPr>
        <w:bidi w:val="0"/>
        <w:spacing w:line="360" w:lineRule="auto"/>
        <w:rPr>
          <w:rFonts w:ascii="Cambria Math" w:eastAsiaTheme="minorEastAsia" w:hAnsi="Cambria Math"/>
          <w:iCs/>
          <w:color w:val="FF0000"/>
        </w:rPr>
      </w:pPr>
      <w:r>
        <w:rPr>
          <w:noProof/>
        </w:rPr>
        <w:drawing>
          <wp:inline distT="0" distB="0" distL="0" distR="0" wp14:anchorId="6E2CF31A" wp14:editId="30BE66C8">
            <wp:extent cx="4495800" cy="3511228"/>
            <wp:effectExtent l="0" t="0" r="7620" b="0"/>
            <wp:docPr id="409427637" name="Picture 2" descr="A graph of a graph with numbers and a red dott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27637" name="Picture 2" descr="A graph of a graph with numbers and a red dott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51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F648F" w14:textId="77777777" w:rsidR="00456107" w:rsidRDefault="00456107" w:rsidP="00456107">
      <w:pPr>
        <w:bidi w:val="0"/>
        <w:spacing w:line="360" w:lineRule="auto"/>
        <w:rPr>
          <w:rFonts w:ascii="Cambria Math" w:eastAsiaTheme="minorEastAsia" w:hAnsi="Cambria Math"/>
          <w:iCs/>
          <w:color w:val="FF0000"/>
        </w:rPr>
      </w:pPr>
    </w:p>
    <w:p w14:paraId="146A112A" w14:textId="77777777" w:rsidR="00456107" w:rsidRDefault="00456107" w:rsidP="00456107">
      <w:pPr>
        <w:bidi w:val="0"/>
        <w:spacing w:line="360" w:lineRule="auto"/>
        <w:rPr>
          <w:rFonts w:ascii="Cambria Math" w:eastAsiaTheme="minorEastAsia" w:hAnsi="Cambria Math"/>
          <w:iCs/>
          <w:color w:val="FF0000"/>
        </w:rPr>
      </w:pPr>
    </w:p>
    <w:p w14:paraId="47E5507B" w14:textId="77777777" w:rsidR="00456107" w:rsidRDefault="00456107" w:rsidP="00456107">
      <w:pPr>
        <w:bidi w:val="0"/>
        <w:spacing w:line="360" w:lineRule="auto"/>
        <w:rPr>
          <w:rFonts w:ascii="Cambria Math" w:eastAsiaTheme="minorEastAsia" w:hAnsi="Cambria Math"/>
          <w:i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7"/>
        <w:gridCol w:w="1665"/>
        <w:gridCol w:w="1236"/>
        <w:gridCol w:w="957"/>
      </w:tblGrid>
      <w:tr w:rsidR="00907C20" w14:paraId="2B275D8A" w14:textId="77777777" w:rsidTr="00EB2D83">
        <w:tc>
          <w:tcPr>
            <w:tcW w:w="0" w:type="auto"/>
            <w:vAlign w:val="center"/>
          </w:tcPr>
          <w:p w14:paraId="53ABA3E8" w14:textId="77777777" w:rsidR="00907C20" w:rsidRPr="006C2952" w:rsidRDefault="00907C20" w:rsidP="00EB2D83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w:lastRenderedPageBreak/>
                  <m:t>Parameter</m:t>
                </m:r>
              </m:oMath>
            </m:oMathPara>
          </w:p>
        </w:tc>
        <w:tc>
          <w:tcPr>
            <w:tcW w:w="0" w:type="auto"/>
            <w:vAlign w:val="center"/>
          </w:tcPr>
          <w:p w14:paraId="7ABBE706" w14:textId="012B9604" w:rsidR="00907C20" w:rsidRDefault="007B62CB" w:rsidP="00EB2D83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7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Cl</m:t>
                </m:r>
              </m:oMath>
            </m:oMathPara>
          </w:p>
        </w:tc>
        <w:tc>
          <w:tcPr>
            <w:tcW w:w="0" w:type="auto"/>
            <w:vAlign w:val="center"/>
          </w:tcPr>
          <w:p w14:paraId="159AD907" w14:textId="77777777" w:rsidR="00907C20" w:rsidRPr="00BC7CFB" w:rsidRDefault="00907C20" w:rsidP="00EB2D83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it</m:t>
                </m:r>
              </m:oMath>
            </m:oMathPara>
          </w:p>
        </w:tc>
        <w:tc>
          <w:tcPr>
            <w:tcW w:w="0" w:type="auto"/>
            <w:vAlign w:val="center"/>
          </w:tcPr>
          <w:p w14:paraId="7084A128" w14:textId="77777777" w:rsidR="00907C20" w:rsidRPr="00BC7CFB" w:rsidRDefault="00907C20" w:rsidP="00EB2D83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%error</m:t>
                </m:r>
              </m:oMath>
            </m:oMathPara>
          </w:p>
        </w:tc>
      </w:tr>
      <w:tr w:rsidR="00160B8B" w14:paraId="2C943EC2" w14:textId="77777777" w:rsidTr="00572D64">
        <w:tc>
          <w:tcPr>
            <w:tcW w:w="0" w:type="auto"/>
            <w:vAlign w:val="center"/>
          </w:tcPr>
          <w:p w14:paraId="203C4117" w14:textId="4E4ECDAD" w:rsidR="00160B8B" w:rsidRPr="00B23B9B" w:rsidRDefault="007B62C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299CD8C" w14:textId="4532620C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048±0.006</m:t>
                </m:r>
              </m:oMath>
            </m:oMathPara>
          </w:p>
        </w:tc>
        <w:tc>
          <w:tcPr>
            <w:tcW w:w="0" w:type="auto"/>
            <w:vAlign w:val="center"/>
          </w:tcPr>
          <w:p w14:paraId="216F448F" w14:textId="3E7872C8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05</m:t>
                </m:r>
              </m:oMath>
            </m:oMathPara>
          </w:p>
        </w:tc>
        <w:tc>
          <w:tcPr>
            <w:tcW w:w="0" w:type="auto"/>
            <w:vAlign w:val="bottom"/>
          </w:tcPr>
          <w:p w14:paraId="44A5ED7A" w14:textId="5A0617C9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1%</m:t>
                </m:r>
              </m:oMath>
            </m:oMathPara>
          </w:p>
        </w:tc>
      </w:tr>
      <w:tr w:rsidR="00160B8B" w14:paraId="30136179" w14:textId="77777777" w:rsidTr="00572D64">
        <w:tc>
          <w:tcPr>
            <w:tcW w:w="0" w:type="auto"/>
            <w:vAlign w:val="center"/>
          </w:tcPr>
          <w:p w14:paraId="4E385F5C" w14:textId="28C4E696" w:rsidR="00160B8B" w:rsidRPr="00571105" w:rsidRDefault="007B62C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3AF1FD1" w14:textId="1B9E8148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571±0.003</m:t>
                </m:r>
              </m:oMath>
            </m:oMathPara>
          </w:p>
        </w:tc>
        <w:tc>
          <w:tcPr>
            <w:tcW w:w="0" w:type="auto"/>
            <w:vAlign w:val="center"/>
          </w:tcPr>
          <w:p w14:paraId="50647522" w14:textId="63B22199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578</m:t>
                </m:r>
              </m:oMath>
            </m:oMathPara>
          </w:p>
        </w:tc>
        <w:tc>
          <w:tcPr>
            <w:tcW w:w="0" w:type="auto"/>
            <w:vAlign w:val="bottom"/>
          </w:tcPr>
          <w:p w14:paraId="38EE7BE2" w14:textId="322F2EC2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1%</m:t>
                </m:r>
              </m:oMath>
            </m:oMathPara>
          </w:p>
        </w:tc>
      </w:tr>
      <w:tr w:rsidR="00160B8B" w14:paraId="229309D2" w14:textId="77777777" w:rsidTr="00572D64">
        <w:tc>
          <w:tcPr>
            <w:tcW w:w="0" w:type="auto"/>
            <w:vAlign w:val="center"/>
          </w:tcPr>
          <w:p w14:paraId="728F26A9" w14:textId="45633664" w:rsidR="00160B8B" w:rsidRPr="00571105" w:rsidRDefault="007B62C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8CB1B13" w14:textId="63D97328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419±0.003</m:t>
                </m:r>
              </m:oMath>
            </m:oMathPara>
          </w:p>
        </w:tc>
        <w:tc>
          <w:tcPr>
            <w:tcW w:w="0" w:type="auto"/>
            <w:vAlign w:val="center"/>
          </w:tcPr>
          <w:p w14:paraId="22DAA782" w14:textId="7CC20D5B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426</m:t>
                </m:r>
              </m:oMath>
            </m:oMathPara>
          </w:p>
        </w:tc>
        <w:tc>
          <w:tcPr>
            <w:tcW w:w="0" w:type="auto"/>
            <w:vAlign w:val="bottom"/>
          </w:tcPr>
          <w:p w14:paraId="3958E697" w14:textId="544158C5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1%</m:t>
                </m:r>
              </m:oMath>
            </m:oMathPara>
          </w:p>
        </w:tc>
      </w:tr>
      <w:tr w:rsidR="00160B8B" w14:paraId="32DA8543" w14:textId="77777777" w:rsidTr="00572D64">
        <w:tc>
          <w:tcPr>
            <w:tcW w:w="0" w:type="auto"/>
            <w:vAlign w:val="center"/>
          </w:tcPr>
          <w:p w14:paraId="7DEC8464" w14:textId="4EC25BA3" w:rsidR="00160B8B" w:rsidRPr="00571105" w:rsidRDefault="007B62C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59FFEFD" w14:textId="7C6FBC94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114±0.003</m:t>
                </m:r>
              </m:oMath>
            </m:oMathPara>
          </w:p>
        </w:tc>
        <w:tc>
          <w:tcPr>
            <w:tcW w:w="0" w:type="auto"/>
            <w:vAlign w:val="center"/>
          </w:tcPr>
          <w:p w14:paraId="16062A1F" w14:textId="223FB2AC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123</m:t>
                </m:r>
              </m:oMath>
            </m:oMathPara>
          </w:p>
        </w:tc>
        <w:tc>
          <w:tcPr>
            <w:tcW w:w="0" w:type="auto"/>
            <w:vAlign w:val="bottom"/>
          </w:tcPr>
          <w:p w14:paraId="058AA4A2" w14:textId="68CA6C4D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1%</m:t>
                </m:r>
              </m:oMath>
            </m:oMathPara>
          </w:p>
        </w:tc>
      </w:tr>
      <w:tr w:rsidR="00160B8B" w14:paraId="4AF9C917" w14:textId="77777777" w:rsidTr="00572D64">
        <w:tc>
          <w:tcPr>
            <w:tcW w:w="0" w:type="auto"/>
            <w:vAlign w:val="center"/>
          </w:tcPr>
          <w:p w14:paraId="04372DD7" w14:textId="5F2B3366" w:rsidR="00160B8B" w:rsidRPr="00571105" w:rsidRDefault="007B62C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→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3E6440E" w14:textId="24153AA9" w:rsidR="00160B8B" w:rsidRPr="00086E4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884.09±0.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43CDBAB5" w14:textId="6773D5AC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883.8705</m:t>
                </m:r>
              </m:oMath>
            </m:oMathPara>
          </w:p>
        </w:tc>
        <w:tc>
          <w:tcPr>
            <w:tcW w:w="0" w:type="auto"/>
            <w:vAlign w:val="bottom"/>
          </w:tcPr>
          <w:p w14:paraId="468081A1" w14:textId="5F9B61B9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08%</m:t>
                </m:r>
              </m:oMath>
            </m:oMathPara>
          </w:p>
        </w:tc>
      </w:tr>
      <w:tr w:rsidR="00160B8B" w14:paraId="2242BF97" w14:textId="77777777" w:rsidTr="00572D64">
        <w:tc>
          <w:tcPr>
            <w:tcW w:w="0" w:type="auto"/>
            <w:vAlign w:val="center"/>
          </w:tcPr>
          <w:p w14:paraId="6BA45BC2" w14:textId="6B85F0CB" w:rsidR="00160B8B" w:rsidRPr="00571105" w:rsidRDefault="007B62C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→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B610A9B" w14:textId="4D7BB188" w:rsidR="00160B8B" w:rsidRPr="00086E4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664.26±0.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74E089CA" w14:textId="1D145AC9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663.926</m:t>
                </m:r>
              </m:oMath>
            </m:oMathPara>
          </w:p>
        </w:tc>
        <w:tc>
          <w:tcPr>
            <w:tcW w:w="0" w:type="auto"/>
            <w:vAlign w:val="bottom"/>
          </w:tcPr>
          <w:p w14:paraId="6512EE09" w14:textId="559A5591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06%</m:t>
                </m:r>
              </m:oMath>
            </m:oMathPara>
          </w:p>
        </w:tc>
      </w:tr>
      <w:tr w:rsidR="00160B8B" w14:paraId="5C67E5BF" w14:textId="77777777" w:rsidTr="00572D64">
        <w:tc>
          <w:tcPr>
            <w:tcW w:w="0" w:type="auto"/>
            <w:vAlign w:val="center"/>
          </w:tcPr>
          <w:p w14:paraId="75BCC20B" w14:textId="2D143DEB" w:rsidR="00160B8B" w:rsidRPr="0057110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</m:oMath>
            </m:oMathPara>
          </w:p>
        </w:tc>
        <w:tc>
          <w:tcPr>
            <w:tcW w:w="0" w:type="auto"/>
            <w:vAlign w:val="center"/>
          </w:tcPr>
          <w:p w14:paraId="656D170E" w14:textId="09FE7542" w:rsidR="00160B8B" w:rsidRPr="007B08A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75±0.001</m:t>
                </m:r>
              </m:oMath>
            </m:oMathPara>
          </w:p>
        </w:tc>
        <w:tc>
          <w:tcPr>
            <w:tcW w:w="0" w:type="auto"/>
            <w:vAlign w:val="center"/>
          </w:tcPr>
          <w:p w14:paraId="251A660E" w14:textId="4CDC6C54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748</m:t>
                </m:r>
              </m:oMath>
            </m:oMathPara>
          </w:p>
        </w:tc>
        <w:tc>
          <w:tcPr>
            <w:tcW w:w="0" w:type="auto"/>
            <w:vAlign w:val="bottom"/>
          </w:tcPr>
          <w:p w14:paraId="00C9E521" w14:textId="652C2C0E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1%</m:t>
                </m:r>
              </m:oMath>
            </m:oMathPara>
          </w:p>
        </w:tc>
      </w:tr>
      <w:tr w:rsidR="00160B8B" w14:paraId="50F8251C" w14:textId="77777777" w:rsidTr="00572D64">
        <w:tc>
          <w:tcPr>
            <w:tcW w:w="0" w:type="auto"/>
            <w:vAlign w:val="center"/>
          </w:tcPr>
          <w:p w14:paraId="18E5CA86" w14:textId="68FF1CF8" w:rsidR="00160B8B" w:rsidRDefault="007B62C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</w:rPr>
                          <m:t>-4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42973878" w14:textId="289CAFB3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.1±0.3</m:t>
                </m:r>
              </m:oMath>
            </m:oMathPara>
          </w:p>
        </w:tc>
        <w:tc>
          <w:tcPr>
            <w:tcW w:w="0" w:type="auto"/>
            <w:vAlign w:val="center"/>
          </w:tcPr>
          <w:p w14:paraId="3E5E1981" w14:textId="77F15786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3</m:t>
                </m:r>
              </m:oMath>
            </m:oMathPara>
          </w:p>
        </w:tc>
        <w:tc>
          <w:tcPr>
            <w:tcW w:w="0" w:type="auto"/>
            <w:vAlign w:val="bottom"/>
          </w:tcPr>
          <w:p w14:paraId="3B052F66" w14:textId="1FEC3968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22.6%</m:t>
                </m:r>
              </m:oMath>
            </m:oMathPara>
          </w:p>
        </w:tc>
      </w:tr>
      <w:tr w:rsidR="00160B8B" w14:paraId="07E57AF8" w14:textId="77777777" w:rsidTr="00572D64">
        <w:tc>
          <w:tcPr>
            <w:tcW w:w="0" w:type="auto"/>
            <w:vAlign w:val="center"/>
          </w:tcPr>
          <w:p w14:paraId="5AB480D5" w14:textId="29477309" w:rsidR="00160B8B" w:rsidRDefault="00160B8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D</m:t>
                </m:r>
              </m:oMath>
            </m:oMathPara>
          </w:p>
        </w:tc>
        <w:tc>
          <w:tcPr>
            <w:tcW w:w="0" w:type="auto"/>
            <w:vAlign w:val="center"/>
          </w:tcPr>
          <w:p w14:paraId="59BF472A" w14:textId="2B41DDA9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2957±19</m:t>
                </m:r>
              </m:oMath>
            </m:oMathPara>
          </w:p>
        </w:tc>
        <w:tc>
          <w:tcPr>
            <w:tcW w:w="0" w:type="auto"/>
            <w:vAlign w:val="center"/>
          </w:tcPr>
          <w:p w14:paraId="1A1A03A8" w14:textId="1AD560BE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2992</m:t>
                </m:r>
              </m:oMath>
            </m:oMathPara>
          </w:p>
        </w:tc>
        <w:tc>
          <w:tcPr>
            <w:tcW w:w="0" w:type="auto"/>
            <w:vAlign w:val="bottom"/>
          </w:tcPr>
          <w:p w14:paraId="730AFEFF" w14:textId="4EFCBC8F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8%</m:t>
                </m:r>
              </m:oMath>
            </m:oMathPara>
          </w:p>
        </w:tc>
      </w:tr>
      <w:tr w:rsidR="00160B8B" w14:paraId="20E59220" w14:textId="77777777" w:rsidTr="00572D64">
        <w:tc>
          <w:tcPr>
            <w:tcW w:w="0" w:type="auto"/>
            <w:vAlign w:val="center"/>
          </w:tcPr>
          <w:p w14:paraId="09AB392A" w14:textId="50A84B93" w:rsidR="00160B8B" w:rsidRDefault="007B62C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08BCB529" w14:textId="48F5A51B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1.96±0.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4A7EA283" w14:textId="3097943F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1.9075</m:t>
                </m:r>
              </m:oMath>
            </m:oMathPara>
          </w:p>
        </w:tc>
        <w:tc>
          <w:tcPr>
            <w:tcW w:w="0" w:type="auto"/>
            <w:vAlign w:val="bottom"/>
          </w:tcPr>
          <w:p w14:paraId="772D5367" w14:textId="39D5C627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1%</m:t>
                </m:r>
              </m:oMath>
            </m:oMathPara>
          </w:p>
        </w:tc>
      </w:tr>
      <w:tr w:rsidR="00160B8B" w14:paraId="3A405330" w14:textId="77777777" w:rsidTr="00572D64">
        <w:tc>
          <w:tcPr>
            <w:tcW w:w="0" w:type="auto"/>
            <w:vAlign w:val="center"/>
          </w:tcPr>
          <w:p w14:paraId="2223AB45" w14:textId="07E0B890" w:rsidR="00160B8B" w:rsidRDefault="007B62C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D6E4125" w14:textId="0B95C5C1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988.01±0.03</m:t>
                </m:r>
              </m:oMath>
            </m:oMathPara>
          </w:p>
        </w:tc>
        <w:tc>
          <w:tcPr>
            <w:tcW w:w="0" w:type="auto"/>
            <w:vAlign w:val="center"/>
          </w:tcPr>
          <w:p w14:paraId="19C6026F" w14:textId="504BDB57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987.7</m:t>
                </m:r>
              </m:oMath>
            </m:oMathPara>
          </w:p>
        </w:tc>
        <w:tc>
          <w:tcPr>
            <w:tcW w:w="0" w:type="auto"/>
            <w:vAlign w:val="bottom"/>
          </w:tcPr>
          <w:p w14:paraId="5C581591" w14:textId="3EFC13FD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1%</m:t>
                </m:r>
              </m:oMath>
            </m:oMathPara>
          </w:p>
        </w:tc>
      </w:tr>
      <w:tr w:rsidR="00160B8B" w14:paraId="5401EF28" w14:textId="77777777" w:rsidTr="00572D64">
        <w:tc>
          <w:tcPr>
            <w:tcW w:w="0" w:type="auto"/>
            <w:vAlign w:val="center"/>
          </w:tcPr>
          <w:p w14:paraId="50C42769" w14:textId="6FF56C36" w:rsidR="00160B8B" w:rsidRDefault="00160B8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 xml:space="preserve">k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kg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1028D238" w14:textId="171405F2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80.80±0.01</m:t>
                </m:r>
              </m:oMath>
            </m:oMathPara>
          </w:p>
        </w:tc>
        <w:tc>
          <w:tcPr>
            <w:tcW w:w="0" w:type="auto"/>
            <w:vAlign w:val="center"/>
          </w:tcPr>
          <w:p w14:paraId="0915777A" w14:textId="650EF26F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80.7225</m:t>
                </m:r>
              </m:oMath>
            </m:oMathPara>
          </w:p>
        </w:tc>
        <w:tc>
          <w:tcPr>
            <w:tcW w:w="0" w:type="auto"/>
            <w:vAlign w:val="bottom"/>
          </w:tcPr>
          <w:p w14:paraId="17954197" w14:textId="472C4D2F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2%</m:t>
                </m:r>
              </m:oMath>
            </m:oMathPara>
          </w:p>
        </w:tc>
      </w:tr>
      <w:tr w:rsidR="00160B8B" w14:paraId="79961847" w14:textId="77777777" w:rsidTr="00572D64">
        <w:tc>
          <w:tcPr>
            <w:tcW w:w="0" w:type="auto"/>
            <w:vAlign w:val="center"/>
          </w:tcPr>
          <w:p w14:paraId="6940BF4D" w14:textId="4D7CB3E6" w:rsidR="00160B8B" w:rsidRDefault="007B62C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Å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73F7CAC8" w14:textId="74B2F6CE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24±0.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042B4462" w14:textId="47507958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2745</m:t>
                </m:r>
              </m:oMath>
            </m:oMathPara>
          </w:p>
        </w:tc>
        <w:tc>
          <w:tcPr>
            <w:tcW w:w="0" w:type="auto"/>
            <w:vAlign w:val="bottom"/>
          </w:tcPr>
          <w:p w14:paraId="0AEB2278" w14:textId="01442850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2.8%</m:t>
                </m:r>
              </m:oMath>
            </m:oMathPara>
          </w:p>
        </w:tc>
      </w:tr>
    </w:tbl>
    <w:p w14:paraId="2D5C9422" w14:textId="77777777" w:rsidR="00907C20" w:rsidRDefault="00907C20" w:rsidP="00907C20">
      <w:pPr>
        <w:bidi w:val="0"/>
        <w:spacing w:line="360" w:lineRule="auto"/>
        <w:rPr>
          <w:rFonts w:eastAsiaTheme="minorEastAsia"/>
          <w:b/>
          <w:bCs/>
          <w:color w:val="FF0000"/>
        </w:rPr>
      </w:pPr>
    </w:p>
    <w:bookmarkStart w:id="15" w:name="_Toc185079752"/>
    <w:p w14:paraId="1E85F308" w14:textId="1A573CA8" w:rsidR="009761E2" w:rsidRPr="009761E2" w:rsidRDefault="007B62CB" w:rsidP="009761E2">
      <w:pPr>
        <w:pStyle w:val="Heading2"/>
        <w:bidi w:val="0"/>
        <w:rPr>
          <w:rFonts w:eastAsiaTheme="minorEastAsia"/>
          <w:b/>
          <w:bCs/>
          <w:color w:val="FF000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5</m:t>
              </m:r>
            </m:sup>
          </m:sSup>
          <m:r>
            <w:rPr>
              <w:rFonts w:ascii="Cambria Math" w:eastAsiaTheme="minorEastAsia" w:hAnsi="Cambria Math"/>
            </w:rPr>
            <m:t>Cl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  <w:bookmarkEnd w:id="15"/>
    </w:p>
    <w:p w14:paraId="14897243" w14:textId="6CA6F673" w:rsidR="001F2F15" w:rsidRDefault="001F2F15" w:rsidP="001F2F15">
      <w:pPr>
        <w:bidi w:val="0"/>
        <w:spacing w:line="360" w:lineRule="auto"/>
        <w:rPr>
          <w:rFonts w:eastAsiaTheme="minorEastAsia"/>
          <w:b/>
          <w:bCs/>
          <w:color w:val="FF0000"/>
        </w:rPr>
      </w:pPr>
      <w:r>
        <w:rPr>
          <w:noProof/>
        </w:rPr>
        <w:drawing>
          <wp:inline distT="0" distB="0" distL="0" distR="0" wp14:anchorId="0FB50755" wp14:editId="1E8E62E4">
            <wp:extent cx="5686425" cy="4441108"/>
            <wp:effectExtent l="0" t="0" r="0" b="0"/>
            <wp:docPr id="925182856" name="Picture 3" descr="A graph with numbers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82856" name="Picture 3" descr="A graph with numbers and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249" cy="445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7"/>
        <w:gridCol w:w="1787"/>
        <w:gridCol w:w="1236"/>
        <w:gridCol w:w="957"/>
      </w:tblGrid>
      <w:tr w:rsidR="008F08D7" w14:paraId="678D5F8C" w14:textId="77777777" w:rsidTr="00EB2D83">
        <w:tc>
          <w:tcPr>
            <w:tcW w:w="0" w:type="auto"/>
            <w:vAlign w:val="center"/>
          </w:tcPr>
          <w:p w14:paraId="3116FBA0" w14:textId="77777777" w:rsidR="00907C20" w:rsidRPr="006C2952" w:rsidRDefault="00907C20" w:rsidP="00EB2D83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w:lastRenderedPageBreak/>
                  <m:t>Parameter</m:t>
                </m:r>
              </m:oMath>
            </m:oMathPara>
          </w:p>
        </w:tc>
        <w:tc>
          <w:tcPr>
            <w:tcW w:w="0" w:type="auto"/>
            <w:vAlign w:val="center"/>
          </w:tcPr>
          <w:p w14:paraId="59BFF613" w14:textId="4F5393D2" w:rsidR="00907C20" w:rsidRDefault="007B62CB" w:rsidP="00EB2D83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Cl</m:t>
                </m:r>
              </m:oMath>
            </m:oMathPara>
          </w:p>
        </w:tc>
        <w:tc>
          <w:tcPr>
            <w:tcW w:w="0" w:type="auto"/>
            <w:vAlign w:val="center"/>
          </w:tcPr>
          <w:p w14:paraId="345025A6" w14:textId="77777777" w:rsidR="00907C20" w:rsidRPr="00BC7CFB" w:rsidRDefault="00907C20" w:rsidP="00EB2D83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it</m:t>
                </m:r>
              </m:oMath>
            </m:oMathPara>
          </w:p>
        </w:tc>
        <w:tc>
          <w:tcPr>
            <w:tcW w:w="0" w:type="auto"/>
            <w:vAlign w:val="center"/>
          </w:tcPr>
          <w:p w14:paraId="01C1169E" w14:textId="77777777" w:rsidR="00907C20" w:rsidRPr="00BC7CFB" w:rsidRDefault="00907C20" w:rsidP="00EB2D83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%error</m:t>
                </m:r>
              </m:oMath>
            </m:oMathPara>
          </w:p>
        </w:tc>
      </w:tr>
      <w:tr w:rsidR="00160B8B" w14:paraId="6945D2C9" w14:textId="77777777" w:rsidTr="009F60FC">
        <w:tc>
          <w:tcPr>
            <w:tcW w:w="0" w:type="auto"/>
            <w:vAlign w:val="center"/>
          </w:tcPr>
          <w:p w14:paraId="359767E3" w14:textId="5F8F0301" w:rsidR="00160B8B" w:rsidRPr="00B23B9B" w:rsidRDefault="007B62C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0C793AC5" w14:textId="0EC12957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1118±0.0003</m:t>
                </m:r>
              </m:oMath>
            </m:oMathPara>
          </w:p>
        </w:tc>
        <w:tc>
          <w:tcPr>
            <w:tcW w:w="0" w:type="auto"/>
            <w:vAlign w:val="center"/>
          </w:tcPr>
          <w:p w14:paraId="21D06019" w14:textId="0C4EFDD9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1133</m:t>
                </m:r>
              </m:oMath>
            </m:oMathPara>
          </w:p>
        </w:tc>
        <w:tc>
          <w:tcPr>
            <w:tcW w:w="0" w:type="auto"/>
            <w:vAlign w:val="bottom"/>
          </w:tcPr>
          <w:p w14:paraId="52037254" w14:textId="70FC6A57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3%</m:t>
                </m:r>
              </m:oMath>
            </m:oMathPara>
          </w:p>
        </w:tc>
      </w:tr>
      <w:tr w:rsidR="00160B8B" w14:paraId="13E389B4" w14:textId="77777777" w:rsidTr="009F60FC">
        <w:tc>
          <w:tcPr>
            <w:tcW w:w="0" w:type="auto"/>
            <w:vAlign w:val="center"/>
          </w:tcPr>
          <w:p w14:paraId="36B453CB" w14:textId="5A954284" w:rsidR="00160B8B" w:rsidRPr="00571105" w:rsidRDefault="007B62C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EFF665E" w14:textId="38C96AAF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449±0.0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6706F2E5" w14:textId="25196E96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4488</m:t>
                </m:r>
              </m:oMath>
            </m:oMathPara>
          </w:p>
        </w:tc>
        <w:tc>
          <w:tcPr>
            <w:tcW w:w="0" w:type="auto"/>
            <w:vAlign w:val="bottom"/>
          </w:tcPr>
          <w:p w14:paraId="10A137BA" w14:textId="2BC2F103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04%</m:t>
                </m:r>
              </m:oMath>
            </m:oMathPara>
          </w:p>
        </w:tc>
      </w:tr>
      <w:tr w:rsidR="00160B8B" w14:paraId="14541D8B" w14:textId="77777777" w:rsidTr="009F60FC">
        <w:tc>
          <w:tcPr>
            <w:tcW w:w="0" w:type="auto"/>
            <w:vAlign w:val="center"/>
          </w:tcPr>
          <w:p w14:paraId="1B267B89" w14:textId="48607820" w:rsidR="00160B8B" w:rsidRPr="00571105" w:rsidRDefault="007B62C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E5DF2A3" w14:textId="0D95EB7F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393±0.0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65323612" w14:textId="5C9E684E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3921</m:t>
                </m:r>
              </m:oMath>
            </m:oMathPara>
          </w:p>
        </w:tc>
        <w:tc>
          <w:tcPr>
            <w:tcW w:w="0" w:type="auto"/>
            <w:vAlign w:val="bottom"/>
          </w:tcPr>
          <w:p w14:paraId="52514F18" w14:textId="5D02BE9A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2%</m:t>
                </m:r>
              </m:oMath>
            </m:oMathPara>
          </w:p>
        </w:tc>
      </w:tr>
      <w:tr w:rsidR="00160B8B" w14:paraId="6AD89B2E" w14:textId="77777777" w:rsidTr="009F60FC">
        <w:tc>
          <w:tcPr>
            <w:tcW w:w="0" w:type="auto"/>
            <w:vAlign w:val="center"/>
          </w:tcPr>
          <w:p w14:paraId="79FE1E75" w14:textId="0CCA7CD5" w:rsidR="00160B8B" w:rsidRPr="00571105" w:rsidRDefault="007B62C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4E35ADA" w14:textId="46FD3526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281±0.0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412129D9" w14:textId="679C3CD2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2789</m:t>
                </m:r>
              </m:oMath>
            </m:oMathPara>
          </w:p>
        </w:tc>
        <w:tc>
          <w:tcPr>
            <w:tcW w:w="0" w:type="auto"/>
            <w:vAlign w:val="bottom"/>
          </w:tcPr>
          <w:p w14:paraId="304F3CB4" w14:textId="07CF8150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5%</m:t>
                </m:r>
              </m:oMath>
            </m:oMathPara>
          </w:p>
        </w:tc>
      </w:tr>
      <w:tr w:rsidR="00160B8B" w14:paraId="4C5E95C1" w14:textId="77777777" w:rsidTr="009F60FC">
        <w:tc>
          <w:tcPr>
            <w:tcW w:w="0" w:type="auto"/>
            <w:vAlign w:val="center"/>
          </w:tcPr>
          <w:p w14:paraId="12C63318" w14:textId="435E40C5" w:rsidR="00160B8B" w:rsidRPr="00571105" w:rsidRDefault="007B62C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→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8A2CB1A" w14:textId="5E1E1EF3" w:rsidR="00160B8B" w:rsidRPr="00086E4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091.13±0.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785684CD" w14:textId="4FBDEADE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091.0613</m:t>
                </m:r>
              </m:oMath>
            </m:oMathPara>
          </w:p>
        </w:tc>
        <w:tc>
          <w:tcPr>
            <w:tcW w:w="0" w:type="auto"/>
            <w:vAlign w:val="bottom"/>
          </w:tcPr>
          <w:p w14:paraId="2A319CF1" w14:textId="3A335898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03%</m:t>
                </m:r>
              </m:oMath>
            </m:oMathPara>
          </w:p>
        </w:tc>
      </w:tr>
      <w:tr w:rsidR="00160B8B" w14:paraId="0A3B179D" w14:textId="77777777" w:rsidTr="009F60FC">
        <w:tc>
          <w:tcPr>
            <w:tcW w:w="0" w:type="auto"/>
            <w:vAlign w:val="center"/>
          </w:tcPr>
          <w:p w14:paraId="63A3DC89" w14:textId="5986920E" w:rsidR="00160B8B" w:rsidRPr="00571105" w:rsidRDefault="007B62C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→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050624B" w14:textId="63B9CED9" w:rsidR="00160B8B" w:rsidRPr="00086E4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127.17±0.08</m:t>
                </m:r>
              </m:oMath>
            </m:oMathPara>
          </w:p>
        </w:tc>
        <w:tc>
          <w:tcPr>
            <w:tcW w:w="0" w:type="auto"/>
            <w:vAlign w:val="center"/>
          </w:tcPr>
          <w:p w14:paraId="46D787A6" w14:textId="6437E904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128.433</m:t>
                </m:r>
              </m:oMath>
            </m:oMathPara>
          </w:p>
        </w:tc>
        <w:tc>
          <w:tcPr>
            <w:tcW w:w="0" w:type="auto"/>
            <w:vAlign w:val="bottom"/>
          </w:tcPr>
          <w:p w14:paraId="557BD22E" w14:textId="3C7C00F8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3%</m:t>
                </m:r>
              </m:oMath>
            </m:oMathPara>
          </w:p>
        </w:tc>
      </w:tr>
      <w:tr w:rsidR="00160B8B" w14:paraId="256AF3BD" w14:textId="77777777" w:rsidTr="009F60FC">
        <w:tc>
          <w:tcPr>
            <w:tcW w:w="0" w:type="auto"/>
            <w:vAlign w:val="center"/>
          </w:tcPr>
          <w:p w14:paraId="1805A0E7" w14:textId="726EB664" w:rsidR="00160B8B" w:rsidRPr="0057110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</m:oMath>
            </m:oMathPara>
          </w:p>
        </w:tc>
        <w:tc>
          <w:tcPr>
            <w:tcW w:w="0" w:type="auto"/>
            <w:vAlign w:val="center"/>
          </w:tcPr>
          <w:p w14:paraId="2AFA809B" w14:textId="7B521C85" w:rsidR="00160B8B" w:rsidRPr="007B08A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77±0.001</m:t>
                </m:r>
              </m:oMath>
            </m:oMathPara>
          </w:p>
        </w:tc>
        <w:tc>
          <w:tcPr>
            <w:tcW w:w="0" w:type="auto"/>
            <w:vAlign w:val="center"/>
          </w:tcPr>
          <w:p w14:paraId="6724871C" w14:textId="2FAED0B8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7613</m:t>
                </m:r>
              </m:oMath>
            </m:oMathPara>
          </w:p>
        </w:tc>
        <w:tc>
          <w:tcPr>
            <w:tcW w:w="0" w:type="auto"/>
            <w:vAlign w:val="bottom"/>
          </w:tcPr>
          <w:p w14:paraId="7F601DFA" w14:textId="23E9EE36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6%</m:t>
                </m:r>
              </m:oMath>
            </m:oMathPara>
          </w:p>
        </w:tc>
      </w:tr>
      <w:tr w:rsidR="00160B8B" w14:paraId="44A15D46" w14:textId="77777777" w:rsidTr="009F60FC">
        <w:tc>
          <w:tcPr>
            <w:tcW w:w="0" w:type="auto"/>
            <w:vAlign w:val="center"/>
          </w:tcPr>
          <w:p w14:paraId="13154D24" w14:textId="102F290A" w:rsidR="00160B8B" w:rsidRDefault="007B62C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</w:rPr>
                          <m:t>-4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333D0963" w14:textId="513A25CE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5±0.1</m:t>
                </m:r>
              </m:oMath>
            </m:oMathPara>
          </w:p>
        </w:tc>
        <w:tc>
          <w:tcPr>
            <w:tcW w:w="0" w:type="auto"/>
            <w:vAlign w:val="center"/>
          </w:tcPr>
          <w:p w14:paraId="479DF45B" w14:textId="462E2512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4</m:t>
                </m:r>
              </m:oMath>
            </m:oMathPara>
          </w:p>
        </w:tc>
        <w:tc>
          <w:tcPr>
            <w:tcW w:w="0" w:type="auto"/>
            <w:vAlign w:val="bottom"/>
          </w:tcPr>
          <w:p w14:paraId="11B41549" w14:textId="06AD718D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7.1%</m:t>
                </m:r>
              </m:oMath>
            </m:oMathPara>
          </w:p>
        </w:tc>
      </w:tr>
      <w:tr w:rsidR="00160B8B" w14:paraId="095930A9" w14:textId="77777777" w:rsidTr="009F60FC">
        <w:tc>
          <w:tcPr>
            <w:tcW w:w="0" w:type="auto"/>
            <w:vAlign w:val="center"/>
          </w:tcPr>
          <w:p w14:paraId="7D841267" w14:textId="13FD734A" w:rsidR="00160B8B" w:rsidRDefault="00160B8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D</m:t>
                </m:r>
              </m:oMath>
            </m:oMathPara>
          </w:p>
        </w:tc>
        <w:tc>
          <w:tcPr>
            <w:tcW w:w="0" w:type="auto"/>
            <w:vAlign w:val="center"/>
          </w:tcPr>
          <w:p w14:paraId="4EC300AA" w14:textId="7A18D0E6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1807±65</m:t>
                </m:r>
              </m:oMath>
            </m:oMathPara>
          </w:p>
        </w:tc>
        <w:tc>
          <w:tcPr>
            <w:tcW w:w="0" w:type="auto"/>
            <w:vAlign w:val="center"/>
          </w:tcPr>
          <w:p w14:paraId="29FD4E5B" w14:textId="66C427B8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2322</m:t>
                </m:r>
              </m:oMath>
            </m:oMathPara>
          </w:p>
        </w:tc>
        <w:tc>
          <w:tcPr>
            <w:tcW w:w="0" w:type="auto"/>
            <w:vAlign w:val="bottom"/>
          </w:tcPr>
          <w:p w14:paraId="75B3AF4E" w14:textId="1812880B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2%</m:t>
                </m:r>
              </m:oMath>
            </m:oMathPara>
          </w:p>
        </w:tc>
      </w:tr>
      <w:tr w:rsidR="00160B8B" w14:paraId="465BCEB5" w14:textId="77777777" w:rsidTr="009F60FC">
        <w:tc>
          <w:tcPr>
            <w:tcW w:w="0" w:type="auto"/>
            <w:vAlign w:val="center"/>
          </w:tcPr>
          <w:p w14:paraId="3DAC7778" w14:textId="769C7DCB" w:rsidR="00160B8B" w:rsidRDefault="007B62C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C7019A7" w14:textId="2E209282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7.54±0.04</m:t>
                </m:r>
              </m:oMath>
            </m:oMathPara>
          </w:p>
        </w:tc>
        <w:tc>
          <w:tcPr>
            <w:tcW w:w="0" w:type="auto"/>
            <w:vAlign w:val="center"/>
          </w:tcPr>
          <w:p w14:paraId="1394D418" w14:textId="709B6572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7.1825</m:t>
                </m:r>
              </m:oMath>
            </m:oMathPara>
          </w:p>
        </w:tc>
        <w:tc>
          <w:tcPr>
            <w:tcW w:w="0" w:type="auto"/>
            <w:vAlign w:val="bottom"/>
          </w:tcPr>
          <w:p w14:paraId="4F994794" w14:textId="673FB5B2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3%</m:t>
                </m:r>
              </m:oMath>
            </m:oMathPara>
          </w:p>
        </w:tc>
      </w:tr>
      <w:tr w:rsidR="00160B8B" w14:paraId="3A9C2B5E" w14:textId="77777777" w:rsidTr="009F60FC">
        <w:tc>
          <w:tcPr>
            <w:tcW w:w="0" w:type="auto"/>
            <w:vAlign w:val="center"/>
          </w:tcPr>
          <w:p w14:paraId="4B15DCB4" w14:textId="21F0BE4E" w:rsidR="00160B8B" w:rsidRDefault="007B62C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0C0D543" w14:textId="25A923E7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146.22±0.05</m:t>
                </m:r>
              </m:oMath>
            </m:oMathPara>
          </w:p>
        </w:tc>
        <w:tc>
          <w:tcPr>
            <w:tcW w:w="0" w:type="auto"/>
            <w:vAlign w:val="center"/>
          </w:tcPr>
          <w:p w14:paraId="20C22616" w14:textId="1137A25F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145.163</m:t>
                </m:r>
              </m:oMath>
            </m:oMathPara>
          </w:p>
        </w:tc>
        <w:tc>
          <w:tcPr>
            <w:tcW w:w="0" w:type="auto"/>
            <w:vAlign w:val="bottom"/>
          </w:tcPr>
          <w:p w14:paraId="533BDD0D" w14:textId="6B054654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5%</m:t>
                </m:r>
              </m:oMath>
            </m:oMathPara>
          </w:p>
        </w:tc>
      </w:tr>
      <w:tr w:rsidR="00160B8B" w14:paraId="43CFB917" w14:textId="77777777" w:rsidTr="009F60FC">
        <w:tc>
          <w:tcPr>
            <w:tcW w:w="0" w:type="auto"/>
            <w:vAlign w:val="center"/>
          </w:tcPr>
          <w:p w14:paraId="1438815A" w14:textId="28B9D266" w:rsidR="00160B8B" w:rsidRDefault="00160B8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 xml:space="preserve">k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kg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56C7291E" w14:textId="2E8AD186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90.62±0.01</m:t>
                </m:r>
              </m:oMath>
            </m:oMathPara>
          </w:p>
        </w:tc>
        <w:tc>
          <w:tcPr>
            <w:tcW w:w="0" w:type="auto"/>
            <w:vAlign w:val="center"/>
          </w:tcPr>
          <w:p w14:paraId="3181526B" w14:textId="4FBC0EBB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90.5962</m:t>
                </m:r>
              </m:oMath>
            </m:oMathPara>
          </w:p>
        </w:tc>
        <w:tc>
          <w:tcPr>
            <w:tcW w:w="0" w:type="auto"/>
            <w:vAlign w:val="bottom"/>
          </w:tcPr>
          <w:p w14:paraId="4943A9A3" w14:textId="6BCD0D9A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1%</m:t>
                </m:r>
              </m:oMath>
            </m:oMathPara>
          </w:p>
        </w:tc>
      </w:tr>
      <w:tr w:rsidR="00160B8B" w14:paraId="5C03BF6D" w14:textId="77777777" w:rsidTr="009F60FC">
        <w:tc>
          <w:tcPr>
            <w:tcW w:w="0" w:type="auto"/>
            <w:vAlign w:val="center"/>
          </w:tcPr>
          <w:p w14:paraId="12FC9042" w14:textId="1846A96A" w:rsidR="00160B8B" w:rsidRDefault="007B62C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Å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7E36F2D7" w14:textId="4D0F446F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24±0.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1D0F0B28" w14:textId="57C62867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2746</m:t>
                </m:r>
              </m:oMath>
            </m:oMathPara>
          </w:p>
        </w:tc>
        <w:tc>
          <w:tcPr>
            <w:tcW w:w="0" w:type="auto"/>
            <w:vAlign w:val="bottom"/>
          </w:tcPr>
          <w:p w14:paraId="652BCA7B" w14:textId="36A0F385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2.8%</m:t>
                </m:r>
              </m:oMath>
            </m:oMathPara>
          </w:p>
        </w:tc>
      </w:tr>
    </w:tbl>
    <w:p w14:paraId="6DB0C232" w14:textId="77777777" w:rsidR="00907C20" w:rsidRDefault="00907C20" w:rsidP="00907C20">
      <w:pPr>
        <w:bidi w:val="0"/>
        <w:spacing w:line="360" w:lineRule="auto"/>
        <w:rPr>
          <w:rFonts w:eastAsiaTheme="minorEastAsia"/>
          <w:b/>
          <w:bCs/>
          <w:color w:val="FF0000"/>
        </w:rPr>
      </w:pPr>
    </w:p>
    <w:bookmarkStart w:id="16" w:name="_Toc185079753"/>
    <w:p w14:paraId="417EA9A9" w14:textId="2214744C" w:rsidR="00456107" w:rsidRPr="009761E2" w:rsidRDefault="007B62CB" w:rsidP="009761E2">
      <w:pPr>
        <w:pStyle w:val="Heading2"/>
        <w:bidi w:val="0"/>
        <w:rPr>
          <w:rFonts w:eastAsiaTheme="minorEastAsia"/>
          <w:b/>
          <w:bCs/>
          <w:color w:val="FF000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7</m:t>
              </m:r>
            </m:sup>
          </m:sSup>
          <m:r>
            <w:rPr>
              <w:rFonts w:ascii="Cambria Math" w:eastAsiaTheme="minorEastAsia" w:hAnsi="Cambria Math"/>
            </w:rPr>
            <m:t>Cl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  <w:bookmarkEnd w:id="16"/>
    </w:p>
    <w:p w14:paraId="2752EB0F" w14:textId="7FB84FD7" w:rsidR="00456107" w:rsidRDefault="009761E2" w:rsidP="00456107">
      <w:pPr>
        <w:bidi w:val="0"/>
        <w:spacing w:line="360" w:lineRule="auto"/>
        <w:rPr>
          <w:rFonts w:eastAsiaTheme="minorEastAsia"/>
          <w:b/>
          <w:bCs/>
          <w:color w:val="FF0000"/>
        </w:rPr>
      </w:pPr>
      <w:r>
        <w:rPr>
          <w:noProof/>
        </w:rPr>
        <w:drawing>
          <wp:inline distT="0" distB="0" distL="0" distR="0" wp14:anchorId="5CDBF978" wp14:editId="0572B090">
            <wp:extent cx="5274310" cy="4119379"/>
            <wp:effectExtent l="0" t="0" r="2540" b="0"/>
            <wp:docPr id="1456065349" name="Picture 4" descr="A graph with numbers and a red dott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65349" name="Picture 4" descr="A graph with numbers and a red dott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7"/>
        <w:gridCol w:w="1787"/>
        <w:gridCol w:w="1114"/>
        <w:gridCol w:w="957"/>
      </w:tblGrid>
      <w:tr w:rsidR="00464349" w14:paraId="3260BFC7" w14:textId="77777777" w:rsidTr="00EB2D83">
        <w:tc>
          <w:tcPr>
            <w:tcW w:w="0" w:type="auto"/>
            <w:vAlign w:val="center"/>
          </w:tcPr>
          <w:p w14:paraId="28BDF91E" w14:textId="77777777" w:rsidR="00907C20" w:rsidRPr="006C2952" w:rsidRDefault="00907C20" w:rsidP="00EB2D83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w:lastRenderedPageBreak/>
                  <m:t>Parameter</m:t>
                </m:r>
              </m:oMath>
            </m:oMathPara>
          </w:p>
        </w:tc>
        <w:tc>
          <w:tcPr>
            <w:tcW w:w="0" w:type="auto"/>
            <w:vAlign w:val="center"/>
          </w:tcPr>
          <w:p w14:paraId="1B0ACA98" w14:textId="3769A2B5" w:rsidR="00907C20" w:rsidRDefault="007B62CB" w:rsidP="00EB2D83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7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Cl</m:t>
                </m:r>
              </m:oMath>
            </m:oMathPara>
          </w:p>
        </w:tc>
        <w:tc>
          <w:tcPr>
            <w:tcW w:w="0" w:type="auto"/>
            <w:vAlign w:val="center"/>
          </w:tcPr>
          <w:p w14:paraId="080AE2C4" w14:textId="77777777" w:rsidR="00907C20" w:rsidRPr="00BC7CFB" w:rsidRDefault="00907C20" w:rsidP="00EB2D83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it</m:t>
                </m:r>
              </m:oMath>
            </m:oMathPara>
          </w:p>
        </w:tc>
        <w:tc>
          <w:tcPr>
            <w:tcW w:w="0" w:type="auto"/>
            <w:vAlign w:val="center"/>
          </w:tcPr>
          <w:p w14:paraId="24AA3FDD" w14:textId="77777777" w:rsidR="00907C20" w:rsidRPr="00BC7CFB" w:rsidRDefault="00907C20" w:rsidP="00EB2D83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%error</m:t>
                </m:r>
              </m:oMath>
            </m:oMathPara>
          </w:p>
        </w:tc>
      </w:tr>
      <w:tr w:rsidR="00160B8B" w14:paraId="77E4ECC7" w14:textId="77777777" w:rsidTr="005C7B09">
        <w:tc>
          <w:tcPr>
            <w:tcW w:w="0" w:type="auto"/>
            <w:vAlign w:val="center"/>
          </w:tcPr>
          <w:p w14:paraId="44A9FB80" w14:textId="3694E1F8" w:rsidR="00160B8B" w:rsidRPr="00B23B9B" w:rsidRDefault="007B62C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8223EE8" w14:textId="4820802A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1117±0.0003</m:t>
                </m:r>
              </m:oMath>
            </m:oMathPara>
          </w:p>
        </w:tc>
        <w:tc>
          <w:tcPr>
            <w:tcW w:w="0" w:type="auto"/>
            <w:vAlign w:val="center"/>
          </w:tcPr>
          <w:p w14:paraId="64D42937" w14:textId="6781ED85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111</m:t>
                </m:r>
              </m:oMath>
            </m:oMathPara>
          </w:p>
        </w:tc>
        <w:tc>
          <w:tcPr>
            <w:tcW w:w="0" w:type="auto"/>
            <w:vAlign w:val="bottom"/>
          </w:tcPr>
          <w:p w14:paraId="3A3E0224" w14:textId="5C0B7AA3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6%</m:t>
                </m:r>
              </m:oMath>
            </m:oMathPara>
          </w:p>
        </w:tc>
      </w:tr>
      <w:tr w:rsidR="00160B8B" w14:paraId="0D26A3B9" w14:textId="77777777" w:rsidTr="005C7B09">
        <w:tc>
          <w:tcPr>
            <w:tcW w:w="0" w:type="auto"/>
            <w:vAlign w:val="center"/>
          </w:tcPr>
          <w:p w14:paraId="245C75FF" w14:textId="259F47A9" w:rsidR="00160B8B" w:rsidRPr="00571105" w:rsidRDefault="007B62C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0A277A1A" w14:textId="4282B478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436±0.0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2783EF58" w14:textId="0F0D0AFF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432</m:t>
                </m:r>
              </m:oMath>
            </m:oMathPara>
          </w:p>
        </w:tc>
        <w:tc>
          <w:tcPr>
            <w:tcW w:w="0" w:type="auto"/>
            <w:vAlign w:val="bottom"/>
          </w:tcPr>
          <w:p w14:paraId="0B81C9C8" w14:textId="734CC1CF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1%</m:t>
                </m:r>
              </m:oMath>
            </m:oMathPara>
          </w:p>
        </w:tc>
      </w:tr>
      <w:tr w:rsidR="00160B8B" w14:paraId="5BE10119" w14:textId="77777777" w:rsidTr="005C7B09">
        <w:tc>
          <w:tcPr>
            <w:tcW w:w="0" w:type="auto"/>
            <w:vAlign w:val="center"/>
          </w:tcPr>
          <w:p w14:paraId="1E63AE2D" w14:textId="0A8DD71C" w:rsidR="00160B8B" w:rsidRPr="00571105" w:rsidRDefault="007B62C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11DB023" w14:textId="4A3E0128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380±0.0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1AFB2CF9" w14:textId="10213026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3765</m:t>
                </m:r>
              </m:oMath>
            </m:oMathPara>
          </w:p>
        </w:tc>
        <w:tc>
          <w:tcPr>
            <w:tcW w:w="0" w:type="auto"/>
            <w:vAlign w:val="bottom"/>
          </w:tcPr>
          <w:p w14:paraId="30F9027B" w14:textId="2773AF1F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1%</m:t>
                </m:r>
              </m:oMath>
            </m:oMathPara>
          </w:p>
        </w:tc>
      </w:tr>
      <w:tr w:rsidR="00160B8B" w14:paraId="0802BBD7" w14:textId="77777777" w:rsidTr="005C7B09">
        <w:tc>
          <w:tcPr>
            <w:tcW w:w="0" w:type="auto"/>
            <w:vAlign w:val="center"/>
          </w:tcPr>
          <w:p w14:paraId="61F402CF" w14:textId="0349FCD3" w:rsidR="00160B8B" w:rsidRPr="00571105" w:rsidRDefault="007B62C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91C9A29" w14:textId="20D11477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268±0.0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0953045E" w14:textId="09450E77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2655</m:t>
                </m:r>
              </m:oMath>
            </m:oMathPara>
          </w:p>
        </w:tc>
        <w:tc>
          <w:tcPr>
            <w:tcW w:w="0" w:type="auto"/>
            <w:vAlign w:val="bottom"/>
          </w:tcPr>
          <w:p w14:paraId="50DB4C16" w14:textId="311D2184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1%</m:t>
                </m:r>
              </m:oMath>
            </m:oMathPara>
          </w:p>
        </w:tc>
      </w:tr>
      <w:tr w:rsidR="00160B8B" w14:paraId="705C3471" w14:textId="77777777" w:rsidTr="005C7B09">
        <w:tc>
          <w:tcPr>
            <w:tcW w:w="0" w:type="auto"/>
            <w:vAlign w:val="center"/>
          </w:tcPr>
          <w:p w14:paraId="6BECE465" w14:textId="7F016BF1" w:rsidR="00160B8B" w:rsidRPr="00571105" w:rsidRDefault="007B62C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→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A02E6DB" w14:textId="0552659B" w:rsidR="00160B8B" w:rsidRPr="00086E4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088.16±0.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5C5F5C9D" w14:textId="271EB3EC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088.073</m:t>
                </m:r>
              </m:oMath>
            </m:oMathPara>
          </w:p>
        </w:tc>
        <w:tc>
          <w:tcPr>
            <w:tcW w:w="0" w:type="auto"/>
            <w:vAlign w:val="bottom"/>
          </w:tcPr>
          <w:p w14:paraId="5170D304" w14:textId="0DD98FB4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04%</m:t>
                </m:r>
              </m:oMath>
            </m:oMathPara>
          </w:p>
        </w:tc>
      </w:tr>
      <w:tr w:rsidR="00160B8B" w14:paraId="26A4A6BB" w14:textId="77777777" w:rsidTr="005C7B09">
        <w:tc>
          <w:tcPr>
            <w:tcW w:w="0" w:type="auto"/>
            <w:vAlign w:val="center"/>
          </w:tcPr>
          <w:p w14:paraId="1C54B3C9" w14:textId="76F69245" w:rsidR="00160B8B" w:rsidRPr="00571105" w:rsidRDefault="007B62C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→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881ECAC" w14:textId="0AA204E6" w:rsidR="00160B8B" w:rsidRPr="00086E4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124.2±0.1</m:t>
                </m:r>
              </m:oMath>
            </m:oMathPara>
          </w:p>
        </w:tc>
        <w:tc>
          <w:tcPr>
            <w:tcW w:w="0" w:type="auto"/>
            <w:vAlign w:val="center"/>
          </w:tcPr>
          <w:p w14:paraId="2B618DB4" w14:textId="6CA7D3FE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122.68</m:t>
                </m:r>
              </m:oMath>
            </m:oMathPara>
          </w:p>
        </w:tc>
        <w:tc>
          <w:tcPr>
            <w:tcW w:w="0" w:type="auto"/>
            <w:vAlign w:val="bottom"/>
          </w:tcPr>
          <w:p w14:paraId="5885F8BF" w14:textId="3092835E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4%</m:t>
                </m:r>
              </m:oMath>
            </m:oMathPara>
          </w:p>
        </w:tc>
      </w:tr>
      <w:tr w:rsidR="00160B8B" w14:paraId="186E01DA" w14:textId="77777777" w:rsidTr="005C7B09">
        <w:tc>
          <w:tcPr>
            <w:tcW w:w="0" w:type="auto"/>
            <w:vAlign w:val="center"/>
          </w:tcPr>
          <w:p w14:paraId="159D2AA1" w14:textId="7C134227" w:rsidR="00160B8B" w:rsidRPr="0057110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</m:oMath>
            </m:oMathPara>
          </w:p>
        </w:tc>
        <w:tc>
          <w:tcPr>
            <w:tcW w:w="0" w:type="auto"/>
            <w:vAlign w:val="center"/>
          </w:tcPr>
          <w:p w14:paraId="49791C08" w14:textId="6D62B302" w:rsidR="00160B8B" w:rsidRPr="007B08A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75±0.001</m:t>
                </m:r>
              </m:oMath>
            </m:oMathPara>
          </w:p>
        </w:tc>
        <w:tc>
          <w:tcPr>
            <w:tcW w:w="0" w:type="auto"/>
            <w:vAlign w:val="center"/>
          </w:tcPr>
          <w:p w14:paraId="46354BED" w14:textId="3312C451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7480</m:t>
                </m:r>
              </m:oMath>
            </m:oMathPara>
          </w:p>
        </w:tc>
        <w:tc>
          <w:tcPr>
            <w:tcW w:w="0" w:type="auto"/>
            <w:vAlign w:val="bottom"/>
          </w:tcPr>
          <w:p w14:paraId="05AEA7F4" w14:textId="5745E51A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1%</m:t>
                </m:r>
              </m:oMath>
            </m:oMathPara>
          </w:p>
        </w:tc>
      </w:tr>
      <w:tr w:rsidR="00160B8B" w14:paraId="0EFDB264" w14:textId="77777777" w:rsidTr="005C7B09">
        <w:tc>
          <w:tcPr>
            <w:tcW w:w="0" w:type="auto"/>
            <w:vAlign w:val="center"/>
          </w:tcPr>
          <w:p w14:paraId="4F49C33D" w14:textId="5A4875A0" w:rsidR="00160B8B" w:rsidRDefault="007B62C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</w:rPr>
                          <m:t>-4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5BD3DA18" w14:textId="2FF7F9D4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7±0.1</m:t>
                </m:r>
              </m:oMath>
            </m:oMathPara>
          </w:p>
        </w:tc>
        <w:tc>
          <w:tcPr>
            <w:tcW w:w="0" w:type="auto"/>
            <w:vAlign w:val="center"/>
          </w:tcPr>
          <w:p w14:paraId="6962A9E0" w14:textId="1DF9C340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36</m:t>
                </m:r>
              </m:oMath>
            </m:oMathPara>
          </w:p>
        </w:tc>
        <w:tc>
          <w:tcPr>
            <w:tcW w:w="0" w:type="auto"/>
            <w:vAlign w:val="bottom"/>
          </w:tcPr>
          <w:p w14:paraId="091BEA71" w14:textId="2D62A1D4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25.0%</m:t>
                </m:r>
              </m:oMath>
            </m:oMathPara>
          </w:p>
        </w:tc>
      </w:tr>
      <w:tr w:rsidR="00160B8B" w14:paraId="6FABA38B" w14:textId="77777777" w:rsidTr="005C7B09">
        <w:tc>
          <w:tcPr>
            <w:tcW w:w="0" w:type="auto"/>
            <w:vAlign w:val="center"/>
          </w:tcPr>
          <w:p w14:paraId="35B168CA" w14:textId="2A4747B3" w:rsidR="00160B8B" w:rsidRDefault="00160B8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D</m:t>
                </m:r>
              </m:oMath>
            </m:oMathPara>
          </w:p>
        </w:tc>
        <w:tc>
          <w:tcPr>
            <w:tcW w:w="0" w:type="auto"/>
            <w:vAlign w:val="center"/>
          </w:tcPr>
          <w:p w14:paraId="720DEBA4" w14:textId="3FA91F6F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3985±72</m:t>
                </m:r>
              </m:oMath>
            </m:oMathPara>
          </w:p>
        </w:tc>
        <w:tc>
          <w:tcPr>
            <w:tcW w:w="0" w:type="auto"/>
            <w:vAlign w:val="center"/>
          </w:tcPr>
          <w:p w14:paraId="1B15DFC0" w14:textId="4C67E7BF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2492</m:t>
                </m:r>
              </m:oMath>
            </m:oMathPara>
          </w:p>
        </w:tc>
        <w:tc>
          <w:tcPr>
            <w:tcW w:w="0" w:type="auto"/>
            <w:vAlign w:val="bottom"/>
          </w:tcPr>
          <w:p w14:paraId="31359541" w14:textId="2B9B097F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.5%</m:t>
                </m:r>
              </m:oMath>
            </m:oMathPara>
          </w:p>
        </w:tc>
      </w:tr>
      <w:tr w:rsidR="00160B8B" w14:paraId="49820D71" w14:textId="77777777" w:rsidTr="005C7B09">
        <w:tc>
          <w:tcPr>
            <w:tcW w:w="0" w:type="auto"/>
            <w:vAlign w:val="center"/>
          </w:tcPr>
          <w:p w14:paraId="26AE0FE5" w14:textId="29003144" w:rsidR="00160B8B" w:rsidRDefault="007B62C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EA49C87" w14:textId="55E6D0E1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6.04±0.04</m:t>
                </m:r>
              </m:oMath>
            </m:oMathPara>
          </w:p>
        </w:tc>
        <w:tc>
          <w:tcPr>
            <w:tcW w:w="0" w:type="auto"/>
            <w:vAlign w:val="center"/>
          </w:tcPr>
          <w:p w14:paraId="0C15ED2B" w14:textId="6D7426E9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6.99</m:t>
                </m:r>
              </m:oMath>
            </m:oMathPara>
          </w:p>
        </w:tc>
        <w:tc>
          <w:tcPr>
            <w:tcW w:w="0" w:type="auto"/>
            <w:vAlign w:val="bottom"/>
          </w:tcPr>
          <w:p w14:paraId="4038437E" w14:textId="20C82312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.5%</m:t>
                </m:r>
              </m:oMath>
            </m:oMathPara>
          </w:p>
        </w:tc>
      </w:tr>
      <w:tr w:rsidR="00160B8B" w14:paraId="709873CE" w14:textId="77777777" w:rsidTr="005C7B09">
        <w:tc>
          <w:tcPr>
            <w:tcW w:w="0" w:type="auto"/>
            <w:vAlign w:val="center"/>
          </w:tcPr>
          <w:p w14:paraId="1D4A8BA2" w14:textId="4761E3C6" w:rsidR="00160B8B" w:rsidRDefault="007B62C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FDB88B0" w14:textId="1476EF09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140.23±0.05</m:t>
                </m:r>
              </m:oMath>
            </m:oMathPara>
          </w:p>
        </w:tc>
        <w:tc>
          <w:tcPr>
            <w:tcW w:w="0" w:type="auto"/>
            <w:vAlign w:val="center"/>
          </w:tcPr>
          <w:p w14:paraId="3417A2AD" w14:textId="38BD7315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141.82</m:t>
                </m:r>
              </m:oMath>
            </m:oMathPara>
          </w:p>
        </w:tc>
        <w:tc>
          <w:tcPr>
            <w:tcW w:w="0" w:type="auto"/>
            <w:vAlign w:val="bottom"/>
          </w:tcPr>
          <w:p w14:paraId="09C89F6B" w14:textId="051BB60A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7%</m:t>
                </m:r>
              </m:oMath>
            </m:oMathPara>
          </w:p>
        </w:tc>
      </w:tr>
      <w:tr w:rsidR="00160B8B" w14:paraId="3208F6CF" w14:textId="77777777" w:rsidTr="005C7B09">
        <w:tc>
          <w:tcPr>
            <w:tcW w:w="0" w:type="auto"/>
            <w:vAlign w:val="center"/>
          </w:tcPr>
          <w:p w14:paraId="239F9EEC" w14:textId="34BAF8B4" w:rsidR="00160B8B" w:rsidRDefault="00160B8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 xml:space="preserve">k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kg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3DA08B97" w14:textId="6F2FD16A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90.78±0.01</m:t>
                </m:r>
              </m:oMath>
            </m:oMathPara>
          </w:p>
        </w:tc>
        <w:tc>
          <w:tcPr>
            <w:tcW w:w="0" w:type="auto"/>
            <w:vAlign w:val="center"/>
          </w:tcPr>
          <w:p w14:paraId="5318011D" w14:textId="437B13EF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90.6385</m:t>
                </m:r>
              </m:oMath>
            </m:oMathPara>
          </w:p>
        </w:tc>
        <w:tc>
          <w:tcPr>
            <w:tcW w:w="0" w:type="auto"/>
            <w:vAlign w:val="bottom"/>
          </w:tcPr>
          <w:p w14:paraId="5AEF8688" w14:textId="3D0BFDA9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3%</m:t>
                </m:r>
              </m:oMath>
            </m:oMathPara>
          </w:p>
        </w:tc>
      </w:tr>
      <w:tr w:rsidR="00160B8B" w14:paraId="73085643" w14:textId="77777777" w:rsidTr="005C7B09">
        <w:tc>
          <w:tcPr>
            <w:tcW w:w="0" w:type="auto"/>
            <w:vAlign w:val="center"/>
          </w:tcPr>
          <w:p w14:paraId="1CF13027" w14:textId="5042BB18" w:rsidR="00160B8B" w:rsidRDefault="007B62C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Å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6BD1108C" w14:textId="2E395F99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1.24±0.0</m:t>
              </m:r>
            </m:oMath>
            <w:r>
              <w:rPr>
                <w:rFonts w:eastAsiaTheme="minorEastAsia"/>
              </w:rPr>
              <w:t>2</w:t>
            </w:r>
          </w:p>
        </w:tc>
        <w:tc>
          <w:tcPr>
            <w:tcW w:w="0" w:type="auto"/>
            <w:vAlign w:val="center"/>
          </w:tcPr>
          <w:p w14:paraId="4E74B688" w14:textId="4AB8A6BB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2747</m:t>
                </m:r>
              </m:oMath>
            </m:oMathPara>
          </w:p>
        </w:tc>
        <w:tc>
          <w:tcPr>
            <w:tcW w:w="0" w:type="auto"/>
            <w:vAlign w:val="bottom"/>
          </w:tcPr>
          <w:p w14:paraId="6E8B59FE" w14:textId="602D478B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2.8%</m:t>
                </m:r>
              </m:oMath>
            </m:oMathPara>
          </w:p>
        </w:tc>
      </w:tr>
    </w:tbl>
    <w:p w14:paraId="38E4487F" w14:textId="77777777" w:rsidR="00907C20" w:rsidRPr="007072B3" w:rsidRDefault="00907C20" w:rsidP="009761E2">
      <w:pPr>
        <w:bidi w:val="0"/>
        <w:spacing w:line="360" w:lineRule="auto"/>
        <w:rPr>
          <w:rFonts w:eastAsiaTheme="minorEastAsia"/>
          <w:b/>
          <w:bCs/>
          <w:color w:val="FF0000"/>
        </w:rPr>
      </w:pPr>
    </w:p>
    <w:sectPr w:rsidR="00907C20" w:rsidRPr="007072B3" w:rsidSect="00C06C5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B60F0"/>
    <w:multiLevelType w:val="hybridMultilevel"/>
    <w:tmpl w:val="4BF2E9FA"/>
    <w:lvl w:ilvl="0" w:tplc="955A04F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A334377"/>
    <w:multiLevelType w:val="hybridMultilevel"/>
    <w:tmpl w:val="C94AB19C"/>
    <w:lvl w:ilvl="0" w:tplc="1BB2E5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387501">
    <w:abstractNumId w:val="0"/>
  </w:num>
  <w:num w:numId="2" w16cid:durableId="266352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61F"/>
    <w:rsid w:val="00002615"/>
    <w:rsid w:val="0001532D"/>
    <w:rsid w:val="000304BD"/>
    <w:rsid w:val="0003502B"/>
    <w:rsid w:val="00042739"/>
    <w:rsid w:val="0004680C"/>
    <w:rsid w:val="0005020F"/>
    <w:rsid w:val="00055C3A"/>
    <w:rsid w:val="0006630A"/>
    <w:rsid w:val="0006665C"/>
    <w:rsid w:val="000828EC"/>
    <w:rsid w:val="00083216"/>
    <w:rsid w:val="00086E45"/>
    <w:rsid w:val="00093567"/>
    <w:rsid w:val="00093FBF"/>
    <w:rsid w:val="0009691A"/>
    <w:rsid w:val="000B72C1"/>
    <w:rsid w:val="000C0EBF"/>
    <w:rsid w:val="000D07D2"/>
    <w:rsid w:val="000D753F"/>
    <w:rsid w:val="000D7945"/>
    <w:rsid w:val="000E2802"/>
    <w:rsid w:val="001029EB"/>
    <w:rsid w:val="0010552F"/>
    <w:rsid w:val="001069F2"/>
    <w:rsid w:val="00107213"/>
    <w:rsid w:val="001132F4"/>
    <w:rsid w:val="00117216"/>
    <w:rsid w:val="00122FD8"/>
    <w:rsid w:val="00123FB3"/>
    <w:rsid w:val="00130A0C"/>
    <w:rsid w:val="00142474"/>
    <w:rsid w:val="00147B05"/>
    <w:rsid w:val="00150A4E"/>
    <w:rsid w:val="00153509"/>
    <w:rsid w:val="00160B8B"/>
    <w:rsid w:val="00162280"/>
    <w:rsid w:val="00175481"/>
    <w:rsid w:val="00183B12"/>
    <w:rsid w:val="00195E68"/>
    <w:rsid w:val="001970A6"/>
    <w:rsid w:val="001A6EAE"/>
    <w:rsid w:val="001A764D"/>
    <w:rsid w:val="001B3600"/>
    <w:rsid w:val="001C0A10"/>
    <w:rsid w:val="001C1DEF"/>
    <w:rsid w:val="001E0897"/>
    <w:rsid w:val="001F1244"/>
    <w:rsid w:val="001F2F15"/>
    <w:rsid w:val="001F3505"/>
    <w:rsid w:val="001F7CCB"/>
    <w:rsid w:val="00201A51"/>
    <w:rsid w:val="0020276B"/>
    <w:rsid w:val="00212548"/>
    <w:rsid w:val="00217FCE"/>
    <w:rsid w:val="002206EF"/>
    <w:rsid w:val="00220EB6"/>
    <w:rsid w:val="00227359"/>
    <w:rsid w:val="00234753"/>
    <w:rsid w:val="00234E77"/>
    <w:rsid w:val="00235933"/>
    <w:rsid w:val="00236D41"/>
    <w:rsid w:val="0024571E"/>
    <w:rsid w:val="00261777"/>
    <w:rsid w:val="002661F5"/>
    <w:rsid w:val="0027300F"/>
    <w:rsid w:val="00287A9A"/>
    <w:rsid w:val="00295804"/>
    <w:rsid w:val="00296565"/>
    <w:rsid w:val="002A0746"/>
    <w:rsid w:val="002A4B44"/>
    <w:rsid w:val="002B0A87"/>
    <w:rsid w:val="002B2074"/>
    <w:rsid w:val="002B20BB"/>
    <w:rsid w:val="002D144C"/>
    <w:rsid w:val="002D1A6B"/>
    <w:rsid w:val="002D5F55"/>
    <w:rsid w:val="002D5F9E"/>
    <w:rsid w:val="002E599A"/>
    <w:rsid w:val="00304391"/>
    <w:rsid w:val="003072AF"/>
    <w:rsid w:val="0031284C"/>
    <w:rsid w:val="00333317"/>
    <w:rsid w:val="003333F4"/>
    <w:rsid w:val="0035698E"/>
    <w:rsid w:val="0036567E"/>
    <w:rsid w:val="0038164F"/>
    <w:rsid w:val="00382FD4"/>
    <w:rsid w:val="003919F4"/>
    <w:rsid w:val="00392F0E"/>
    <w:rsid w:val="00397DB3"/>
    <w:rsid w:val="003D1ECB"/>
    <w:rsid w:val="003D2C05"/>
    <w:rsid w:val="003E01B6"/>
    <w:rsid w:val="003E174C"/>
    <w:rsid w:val="00407942"/>
    <w:rsid w:val="0041320C"/>
    <w:rsid w:val="00414C01"/>
    <w:rsid w:val="0042517F"/>
    <w:rsid w:val="00425BBA"/>
    <w:rsid w:val="00430CA2"/>
    <w:rsid w:val="00442B2F"/>
    <w:rsid w:val="00451673"/>
    <w:rsid w:val="0045296A"/>
    <w:rsid w:val="004539AD"/>
    <w:rsid w:val="00454D7C"/>
    <w:rsid w:val="00455171"/>
    <w:rsid w:val="00456107"/>
    <w:rsid w:val="00464349"/>
    <w:rsid w:val="00466F27"/>
    <w:rsid w:val="00485A10"/>
    <w:rsid w:val="00493256"/>
    <w:rsid w:val="004A0E08"/>
    <w:rsid w:val="004A14DC"/>
    <w:rsid w:val="004B03E6"/>
    <w:rsid w:val="004B239F"/>
    <w:rsid w:val="004C33F5"/>
    <w:rsid w:val="004C455C"/>
    <w:rsid w:val="004D33CA"/>
    <w:rsid w:val="004D4378"/>
    <w:rsid w:val="004D747B"/>
    <w:rsid w:val="004E3689"/>
    <w:rsid w:val="004E5CE5"/>
    <w:rsid w:val="00503864"/>
    <w:rsid w:val="00507294"/>
    <w:rsid w:val="005078F3"/>
    <w:rsid w:val="00510C6C"/>
    <w:rsid w:val="00513DC5"/>
    <w:rsid w:val="005154C2"/>
    <w:rsid w:val="0052235B"/>
    <w:rsid w:val="00525955"/>
    <w:rsid w:val="00526DA2"/>
    <w:rsid w:val="005431F9"/>
    <w:rsid w:val="00550E47"/>
    <w:rsid w:val="00571105"/>
    <w:rsid w:val="00580965"/>
    <w:rsid w:val="00591969"/>
    <w:rsid w:val="00596FAC"/>
    <w:rsid w:val="005A2425"/>
    <w:rsid w:val="005A3569"/>
    <w:rsid w:val="005A3B04"/>
    <w:rsid w:val="005A3F90"/>
    <w:rsid w:val="005B50C1"/>
    <w:rsid w:val="005C52CA"/>
    <w:rsid w:val="005D16E5"/>
    <w:rsid w:val="005E537C"/>
    <w:rsid w:val="005E5BC3"/>
    <w:rsid w:val="005F48E7"/>
    <w:rsid w:val="005F51D7"/>
    <w:rsid w:val="005F54A4"/>
    <w:rsid w:val="00604D06"/>
    <w:rsid w:val="00606159"/>
    <w:rsid w:val="0061067A"/>
    <w:rsid w:val="006136C1"/>
    <w:rsid w:val="006275BA"/>
    <w:rsid w:val="00631831"/>
    <w:rsid w:val="0063315D"/>
    <w:rsid w:val="00637F27"/>
    <w:rsid w:val="006475A6"/>
    <w:rsid w:val="006537B2"/>
    <w:rsid w:val="006633FA"/>
    <w:rsid w:val="006671FA"/>
    <w:rsid w:val="00675BC4"/>
    <w:rsid w:val="00675F6B"/>
    <w:rsid w:val="006A0F8A"/>
    <w:rsid w:val="006A30F8"/>
    <w:rsid w:val="006B282B"/>
    <w:rsid w:val="006C037E"/>
    <w:rsid w:val="006C2261"/>
    <w:rsid w:val="006C2952"/>
    <w:rsid w:val="006D3E94"/>
    <w:rsid w:val="006D4A94"/>
    <w:rsid w:val="006F3E21"/>
    <w:rsid w:val="006F6AE5"/>
    <w:rsid w:val="006F7A36"/>
    <w:rsid w:val="00701F66"/>
    <w:rsid w:val="007072B3"/>
    <w:rsid w:val="007114C9"/>
    <w:rsid w:val="0071190F"/>
    <w:rsid w:val="00726566"/>
    <w:rsid w:val="0074502B"/>
    <w:rsid w:val="00750B82"/>
    <w:rsid w:val="00752D76"/>
    <w:rsid w:val="00755521"/>
    <w:rsid w:val="0076684F"/>
    <w:rsid w:val="0077477A"/>
    <w:rsid w:val="00780E08"/>
    <w:rsid w:val="00784B27"/>
    <w:rsid w:val="007A5B09"/>
    <w:rsid w:val="007B08AB"/>
    <w:rsid w:val="007B62CB"/>
    <w:rsid w:val="007C4A42"/>
    <w:rsid w:val="007E0782"/>
    <w:rsid w:val="007E129F"/>
    <w:rsid w:val="007E3EFD"/>
    <w:rsid w:val="007F3A28"/>
    <w:rsid w:val="008140AE"/>
    <w:rsid w:val="00816798"/>
    <w:rsid w:val="008167BC"/>
    <w:rsid w:val="00822109"/>
    <w:rsid w:val="00830462"/>
    <w:rsid w:val="0083172D"/>
    <w:rsid w:val="0083362D"/>
    <w:rsid w:val="00845079"/>
    <w:rsid w:val="0085631C"/>
    <w:rsid w:val="00863852"/>
    <w:rsid w:val="00870B69"/>
    <w:rsid w:val="00874EDB"/>
    <w:rsid w:val="0088120A"/>
    <w:rsid w:val="008830A3"/>
    <w:rsid w:val="008851A6"/>
    <w:rsid w:val="008A5ED0"/>
    <w:rsid w:val="008B41D4"/>
    <w:rsid w:val="008B69FD"/>
    <w:rsid w:val="008B6F03"/>
    <w:rsid w:val="008B6FBE"/>
    <w:rsid w:val="008D0DC2"/>
    <w:rsid w:val="008D2882"/>
    <w:rsid w:val="008F003D"/>
    <w:rsid w:val="008F08D7"/>
    <w:rsid w:val="00907C20"/>
    <w:rsid w:val="00911F64"/>
    <w:rsid w:val="0091513B"/>
    <w:rsid w:val="0091765D"/>
    <w:rsid w:val="00921CDB"/>
    <w:rsid w:val="00930B59"/>
    <w:rsid w:val="00934F77"/>
    <w:rsid w:val="009422BD"/>
    <w:rsid w:val="009761E2"/>
    <w:rsid w:val="00976E13"/>
    <w:rsid w:val="009804B5"/>
    <w:rsid w:val="00986B75"/>
    <w:rsid w:val="00992CB6"/>
    <w:rsid w:val="009944EC"/>
    <w:rsid w:val="009A1520"/>
    <w:rsid w:val="009A1A0C"/>
    <w:rsid w:val="009B2712"/>
    <w:rsid w:val="009B5F1B"/>
    <w:rsid w:val="009C4E33"/>
    <w:rsid w:val="009C7E02"/>
    <w:rsid w:val="009D2B1E"/>
    <w:rsid w:val="009E3FA2"/>
    <w:rsid w:val="009F43D6"/>
    <w:rsid w:val="00A06E76"/>
    <w:rsid w:val="00A12A82"/>
    <w:rsid w:val="00A15096"/>
    <w:rsid w:val="00A22781"/>
    <w:rsid w:val="00A229B9"/>
    <w:rsid w:val="00A23577"/>
    <w:rsid w:val="00A26205"/>
    <w:rsid w:val="00A27FE7"/>
    <w:rsid w:val="00A31038"/>
    <w:rsid w:val="00A340C2"/>
    <w:rsid w:val="00A35F66"/>
    <w:rsid w:val="00A371A7"/>
    <w:rsid w:val="00A4576E"/>
    <w:rsid w:val="00A4712D"/>
    <w:rsid w:val="00A527F0"/>
    <w:rsid w:val="00A625EA"/>
    <w:rsid w:val="00A77303"/>
    <w:rsid w:val="00A77659"/>
    <w:rsid w:val="00A80906"/>
    <w:rsid w:val="00A823D7"/>
    <w:rsid w:val="00A83927"/>
    <w:rsid w:val="00A9232D"/>
    <w:rsid w:val="00A9581B"/>
    <w:rsid w:val="00A96A2F"/>
    <w:rsid w:val="00AB0A3B"/>
    <w:rsid w:val="00AC17FA"/>
    <w:rsid w:val="00AE15F6"/>
    <w:rsid w:val="00B0019D"/>
    <w:rsid w:val="00B00AFD"/>
    <w:rsid w:val="00B12428"/>
    <w:rsid w:val="00B13A80"/>
    <w:rsid w:val="00B219AC"/>
    <w:rsid w:val="00B23B9B"/>
    <w:rsid w:val="00B26532"/>
    <w:rsid w:val="00B30F70"/>
    <w:rsid w:val="00B30FBC"/>
    <w:rsid w:val="00B35738"/>
    <w:rsid w:val="00B420AC"/>
    <w:rsid w:val="00B42EB9"/>
    <w:rsid w:val="00B55A2D"/>
    <w:rsid w:val="00B574F0"/>
    <w:rsid w:val="00B670F6"/>
    <w:rsid w:val="00B7125F"/>
    <w:rsid w:val="00B72B1B"/>
    <w:rsid w:val="00B75BE5"/>
    <w:rsid w:val="00B767F6"/>
    <w:rsid w:val="00B9064A"/>
    <w:rsid w:val="00BA0C9C"/>
    <w:rsid w:val="00BA2137"/>
    <w:rsid w:val="00BA3299"/>
    <w:rsid w:val="00BB30C2"/>
    <w:rsid w:val="00BC1BBB"/>
    <w:rsid w:val="00BC38CC"/>
    <w:rsid w:val="00BC7CFB"/>
    <w:rsid w:val="00BD0558"/>
    <w:rsid w:val="00BE593D"/>
    <w:rsid w:val="00C04439"/>
    <w:rsid w:val="00C06C5F"/>
    <w:rsid w:val="00C1344A"/>
    <w:rsid w:val="00C1350F"/>
    <w:rsid w:val="00C15F81"/>
    <w:rsid w:val="00C20390"/>
    <w:rsid w:val="00C2094E"/>
    <w:rsid w:val="00C24639"/>
    <w:rsid w:val="00C25FCC"/>
    <w:rsid w:val="00C34415"/>
    <w:rsid w:val="00C34A2D"/>
    <w:rsid w:val="00C4184D"/>
    <w:rsid w:val="00C4674F"/>
    <w:rsid w:val="00C52589"/>
    <w:rsid w:val="00C55188"/>
    <w:rsid w:val="00C61CF7"/>
    <w:rsid w:val="00C72D43"/>
    <w:rsid w:val="00C811CC"/>
    <w:rsid w:val="00C97BAB"/>
    <w:rsid w:val="00CA2FFA"/>
    <w:rsid w:val="00CA4055"/>
    <w:rsid w:val="00CA7A8B"/>
    <w:rsid w:val="00CB1F7E"/>
    <w:rsid w:val="00CB3410"/>
    <w:rsid w:val="00CC28C3"/>
    <w:rsid w:val="00CC365C"/>
    <w:rsid w:val="00D004B2"/>
    <w:rsid w:val="00D0792E"/>
    <w:rsid w:val="00D106F6"/>
    <w:rsid w:val="00D1636B"/>
    <w:rsid w:val="00D205E0"/>
    <w:rsid w:val="00D218F8"/>
    <w:rsid w:val="00D2698A"/>
    <w:rsid w:val="00D279BC"/>
    <w:rsid w:val="00D51067"/>
    <w:rsid w:val="00D53B0C"/>
    <w:rsid w:val="00D63230"/>
    <w:rsid w:val="00D64923"/>
    <w:rsid w:val="00D67FF4"/>
    <w:rsid w:val="00D710B9"/>
    <w:rsid w:val="00D851DE"/>
    <w:rsid w:val="00D9355C"/>
    <w:rsid w:val="00D97E96"/>
    <w:rsid w:val="00DB5BAE"/>
    <w:rsid w:val="00DB6B88"/>
    <w:rsid w:val="00DC51B0"/>
    <w:rsid w:val="00DD24E7"/>
    <w:rsid w:val="00DD4222"/>
    <w:rsid w:val="00DD680B"/>
    <w:rsid w:val="00DE10D7"/>
    <w:rsid w:val="00DE21D4"/>
    <w:rsid w:val="00DE537D"/>
    <w:rsid w:val="00E00AAF"/>
    <w:rsid w:val="00E03A32"/>
    <w:rsid w:val="00E10FCD"/>
    <w:rsid w:val="00E16FBD"/>
    <w:rsid w:val="00E24559"/>
    <w:rsid w:val="00E26DD5"/>
    <w:rsid w:val="00E271F3"/>
    <w:rsid w:val="00E334C9"/>
    <w:rsid w:val="00E33C1B"/>
    <w:rsid w:val="00E33EFC"/>
    <w:rsid w:val="00E46880"/>
    <w:rsid w:val="00E50709"/>
    <w:rsid w:val="00E50DEE"/>
    <w:rsid w:val="00E54EE2"/>
    <w:rsid w:val="00E558AC"/>
    <w:rsid w:val="00E5761F"/>
    <w:rsid w:val="00E736A2"/>
    <w:rsid w:val="00E745BA"/>
    <w:rsid w:val="00E8238B"/>
    <w:rsid w:val="00E87F19"/>
    <w:rsid w:val="00E90EEB"/>
    <w:rsid w:val="00E93E06"/>
    <w:rsid w:val="00E957EB"/>
    <w:rsid w:val="00EA2489"/>
    <w:rsid w:val="00EA543E"/>
    <w:rsid w:val="00EB449F"/>
    <w:rsid w:val="00EB6BFD"/>
    <w:rsid w:val="00EC7387"/>
    <w:rsid w:val="00ED0BD5"/>
    <w:rsid w:val="00ED1FFE"/>
    <w:rsid w:val="00EE2FC4"/>
    <w:rsid w:val="00EE519D"/>
    <w:rsid w:val="00F21557"/>
    <w:rsid w:val="00F253A9"/>
    <w:rsid w:val="00F316B9"/>
    <w:rsid w:val="00F33A5E"/>
    <w:rsid w:val="00F47F1C"/>
    <w:rsid w:val="00F54DEA"/>
    <w:rsid w:val="00F562D4"/>
    <w:rsid w:val="00F61D1C"/>
    <w:rsid w:val="00F679B5"/>
    <w:rsid w:val="00F72CD2"/>
    <w:rsid w:val="00F74EA9"/>
    <w:rsid w:val="00F767C9"/>
    <w:rsid w:val="00F80BF1"/>
    <w:rsid w:val="00F9181D"/>
    <w:rsid w:val="00F95BCD"/>
    <w:rsid w:val="00FA029E"/>
    <w:rsid w:val="00FA0CFF"/>
    <w:rsid w:val="00FC293B"/>
    <w:rsid w:val="00FC4187"/>
    <w:rsid w:val="00FC6CBC"/>
    <w:rsid w:val="00FD0A1E"/>
    <w:rsid w:val="00FD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D6FF8"/>
  <w15:chartTrackingRefBased/>
  <w15:docId w15:val="{386D7915-6A40-4134-A744-D75400C1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C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6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6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76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76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76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76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76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76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76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6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576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76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76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76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76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76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76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6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76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76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76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76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76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76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76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76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76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761F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B239F"/>
    <w:rPr>
      <w:color w:val="666666"/>
    </w:rPr>
  </w:style>
  <w:style w:type="table" w:styleId="TableGrid">
    <w:name w:val="Table Grid"/>
    <w:basedOn w:val="TableNormal"/>
    <w:uiPriority w:val="39"/>
    <w:rsid w:val="00B72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13A80"/>
    <w:pPr>
      <w:bidi w:val="0"/>
      <w:spacing w:before="240" w:after="0"/>
      <w:outlineLvl w:val="9"/>
    </w:pPr>
    <w:rPr>
      <w:kern w:val="0"/>
      <w:sz w:val="32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16F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6F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16FB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7ECAA-7849-4CF0-A3B4-375B209F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13</Pages>
  <Words>1641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Bromberg</dc:creator>
  <cp:keywords/>
  <dc:description/>
  <cp:lastModifiedBy>Lea Bromberg</cp:lastModifiedBy>
  <cp:revision>404</cp:revision>
  <dcterms:created xsi:type="dcterms:W3CDTF">2024-12-06T08:31:00Z</dcterms:created>
  <dcterms:modified xsi:type="dcterms:W3CDTF">2024-12-14T15:22:00Z</dcterms:modified>
</cp:coreProperties>
</file>